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FC2E1" w14:textId="77777777" w:rsidR="000B643A" w:rsidRPr="000B643A" w:rsidRDefault="000B643A" w:rsidP="000B643A">
      <w:pPr>
        <w:suppressAutoHyphens w:val="0"/>
        <w:jc w:val="center"/>
        <w:rPr>
          <w:sz w:val="24"/>
          <w:szCs w:val="24"/>
          <w:lang w:eastAsia="ru-RU"/>
        </w:rPr>
      </w:pPr>
      <w:r w:rsidRPr="000B643A">
        <w:rPr>
          <w:noProof/>
          <w:sz w:val="24"/>
          <w:szCs w:val="24"/>
          <w:lang w:eastAsia="ru-RU"/>
        </w:rPr>
        <w:drawing>
          <wp:inline distT="0" distB="0" distL="0" distR="0" wp14:anchorId="58901A69" wp14:editId="2B52073C">
            <wp:extent cx="485775" cy="571500"/>
            <wp:effectExtent l="19050" t="0" r="9525" b="0"/>
            <wp:docPr id="3" name="Рисунок 1" descr="ГЕРБ Куп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пи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23F3BF" w14:textId="77777777" w:rsidR="000B643A" w:rsidRPr="000B643A" w:rsidRDefault="000B643A" w:rsidP="000B643A">
      <w:pPr>
        <w:suppressAutoHyphens w:val="0"/>
        <w:jc w:val="center"/>
        <w:rPr>
          <w:sz w:val="24"/>
          <w:szCs w:val="24"/>
          <w:lang w:eastAsia="ru-RU"/>
        </w:rPr>
      </w:pPr>
    </w:p>
    <w:p w14:paraId="744AE78F" w14:textId="77777777" w:rsidR="000B643A" w:rsidRPr="000B643A" w:rsidRDefault="000B643A" w:rsidP="000B643A">
      <w:pPr>
        <w:suppressAutoHyphens w:val="0"/>
        <w:jc w:val="center"/>
        <w:rPr>
          <w:sz w:val="24"/>
          <w:szCs w:val="24"/>
          <w:lang w:eastAsia="ru-RU"/>
        </w:rPr>
      </w:pPr>
      <w:r w:rsidRPr="000B643A">
        <w:rPr>
          <w:sz w:val="24"/>
          <w:szCs w:val="24"/>
          <w:lang w:eastAsia="ru-RU"/>
        </w:rPr>
        <w:t>МУНИЦИПАЛЬНОЕ ОБРАЗОВАНИЕ</w:t>
      </w:r>
    </w:p>
    <w:p w14:paraId="78A25ED8" w14:textId="77777777" w:rsidR="000B643A" w:rsidRPr="000B643A" w:rsidRDefault="000B643A" w:rsidP="000B643A">
      <w:pPr>
        <w:suppressAutoHyphens w:val="0"/>
        <w:jc w:val="center"/>
        <w:rPr>
          <w:b/>
          <w:sz w:val="24"/>
          <w:szCs w:val="24"/>
          <w:lang w:eastAsia="ru-RU"/>
        </w:rPr>
      </w:pPr>
      <w:r w:rsidRPr="000B643A">
        <w:rPr>
          <w:b/>
          <w:sz w:val="24"/>
          <w:szCs w:val="24"/>
          <w:lang w:eastAsia="ru-RU"/>
        </w:rPr>
        <w:t>«НОВОДЕВЯТКИНСКОЕ СЕЛЬСКОЕ ПОСЕЛЕНИЕ»</w:t>
      </w:r>
    </w:p>
    <w:p w14:paraId="081D7517" w14:textId="77777777" w:rsidR="000B643A" w:rsidRPr="000B643A" w:rsidRDefault="000B643A" w:rsidP="000B643A">
      <w:pPr>
        <w:suppressAutoHyphens w:val="0"/>
        <w:jc w:val="center"/>
        <w:rPr>
          <w:sz w:val="24"/>
          <w:szCs w:val="24"/>
          <w:lang w:eastAsia="ru-RU"/>
        </w:rPr>
      </w:pPr>
    </w:p>
    <w:p w14:paraId="6D21A721" w14:textId="77777777" w:rsidR="000B643A" w:rsidRPr="000B643A" w:rsidRDefault="000B643A" w:rsidP="000B643A">
      <w:pPr>
        <w:suppressAutoHyphens w:val="0"/>
        <w:jc w:val="center"/>
        <w:rPr>
          <w:sz w:val="24"/>
          <w:szCs w:val="24"/>
          <w:lang w:eastAsia="ru-RU"/>
        </w:rPr>
      </w:pPr>
      <w:r w:rsidRPr="000B643A">
        <w:rPr>
          <w:sz w:val="24"/>
          <w:szCs w:val="24"/>
          <w:lang w:eastAsia="ru-RU"/>
        </w:rPr>
        <w:t>ВСЕВОЛОЖСКОГО МУНИЦИПАЛЬНОГО РАЙОНА</w:t>
      </w:r>
    </w:p>
    <w:p w14:paraId="3F158A89" w14:textId="77777777" w:rsidR="000B643A" w:rsidRPr="000B643A" w:rsidRDefault="000B643A" w:rsidP="000B643A">
      <w:pPr>
        <w:pBdr>
          <w:bottom w:val="single" w:sz="6" w:space="1" w:color="auto"/>
        </w:pBdr>
        <w:suppressAutoHyphens w:val="0"/>
        <w:jc w:val="center"/>
        <w:rPr>
          <w:sz w:val="24"/>
          <w:szCs w:val="24"/>
          <w:lang w:eastAsia="ru-RU"/>
        </w:rPr>
      </w:pPr>
      <w:r w:rsidRPr="000B643A">
        <w:rPr>
          <w:sz w:val="24"/>
          <w:szCs w:val="24"/>
          <w:lang w:eastAsia="ru-RU"/>
        </w:rPr>
        <w:t>ЛЕНИНГРАДСКОЙ ОБЛАСТИ</w:t>
      </w:r>
    </w:p>
    <w:p w14:paraId="387072D3" w14:textId="77777777" w:rsidR="000B643A" w:rsidRPr="000B643A" w:rsidRDefault="000B643A" w:rsidP="000B643A">
      <w:pPr>
        <w:suppressAutoHyphens w:val="0"/>
        <w:jc w:val="center"/>
        <w:rPr>
          <w:sz w:val="16"/>
          <w:szCs w:val="16"/>
          <w:lang w:eastAsia="ru-RU"/>
        </w:rPr>
      </w:pPr>
      <w:r w:rsidRPr="000B643A">
        <w:rPr>
          <w:sz w:val="16"/>
          <w:szCs w:val="16"/>
          <w:lang w:eastAsia="ru-RU"/>
        </w:rPr>
        <w:t>188673, дер. Новое Девяткино, ул. Школьная, д. 2 , помещ. 13-Н  Всеволожский район, Ленинградская область</w:t>
      </w:r>
    </w:p>
    <w:p w14:paraId="4CF1E650" w14:textId="77777777" w:rsidR="000B643A" w:rsidRPr="000B643A" w:rsidRDefault="000B643A" w:rsidP="000B643A">
      <w:pPr>
        <w:suppressAutoHyphens w:val="0"/>
        <w:jc w:val="center"/>
        <w:rPr>
          <w:sz w:val="16"/>
          <w:szCs w:val="16"/>
          <w:lang w:eastAsia="ru-RU"/>
        </w:rPr>
      </w:pPr>
      <w:r w:rsidRPr="000B643A">
        <w:rPr>
          <w:sz w:val="16"/>
          <w:szCs w:val="16"/>
          <w:lang w:eastAsia="ru-RU"/>
        </w:rPr>
        <w:t>Тел./факс (812) 679-91-50, (813-70) 65-560</w:t>
      </w:r>
    </w:p>
    <w:p w14:paraId="771D66D9" w14:textId="77777777" w:rsidR="000B643A" w:rsidRPr="000B643A" w:rsidRDefault="000B643A" w:rsidP="000B643A">
      <w:pPr>
        <w:suppressAutoHyphens w:val="0"/>
        <w:jc w:val="center"/>
        <w:rPr>
          <w:b/>
          <w:sz w:val="24"/>
          <w:szCs w:val="24"/>
          <w:lang w:eastAsia="ru-RU"/>
        </w:rPr>
      </w:pPr>
    </w:p>
    <w:p w14:paraId="3DFF803A" w14:textId="77777777" w:rsidR="000B643A" w:rsidRPr="000B643A" w:rsidRDefault="000B643A" w:rsidP="000B643A">
      <w:pPr>
        <w:suppressAutoHyphens w:val="0"/>
        <w:jc w:val="center"/>
        <w:rPr>
          <w:b/>
          <w:sz w:val="24"/>
          <w:szCs w:val="24"/>
          <w:lang w:eastAsia="ru-RU"/>
        </w:rPr>
      </w:pPr>
      <w:r w:rsidRPr="000B643A">
        <w:rPr>
          <w:b/>
          <w:sz w:val="24"/>
          <w:szCs w:val="24"/>
          <w:lang w:eastAsia="ru-RU"/>
        </w:rPr>
        <w:t>АДМИНИСТРАЦИЯ</w:t>
      </w:r>
    </w:p>
    <w:p w14:paraId="0DE71268" w14:textId="77777777" w:rsidR="000B643A" w:rsidRPr="000B643A" w:rsidRDefault="000B643A" w:rsidP="000B643A">
      <w:pPr>
        <w:suppressAutoHyphens w:val="0"/>
        <w:jc w:val="center"/>
        <w:rPr>
          <w:sz w:val="24"/>
          <w:szCs w:val="24"/>
          <w:lang w:eastAsia="ru-RU"/>
        </w:rPr>
      </w:pPr>
    </w:p>
    <w:p w14:paraId="74B9D162" w14:textId="77777777" w:rsidR="000B643A" w:rsidRPr="000B643A" w:rsidRDefault="000B643A" w:rsidP="000B643A">
      <w:pPr>
        <w:suppressAutoHyphens w:val="0"/>
        <w:jc w:val="center"/>
        <w:rPr>
          <w:sz w:val="28"/>
          <w:szCs w:val="28"/>
          <w:lang w:eastAsia="ru-RU"/>
        </w:rPr>
      </w:pPr>
    </w:p>
    <w:p w14:paraId="17A27FE2" w14:textId="77777777" w:rsidR="000B643A" w:rsidRPr="000B643A" w:rsidRDefault="000B643A" w:rsidP="000B643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B643A">
        <w:rPr>
          <w:b/>
          <w:sz w:val="28"/>
          <w:szCs w:val="28"/>
          <w:lang w:eastAsia="ru-RU"/>
        </w:rPr>
        <w:t>ПОСТАНОВЛЕНИЕ</w:t>
      </w:r>
    </w:p>
    <w:p w14:paraId="5010CE80" w14:textId="77777777" w:rsidR="000B643A" w:rsidRPr="000B643A" w:rsidRDefault="000B643A" w:rsidP="000B643A">
      <w:pPr>
        <w:suppressAutoHyphens w:val="0"/>
        <w:jc w:val="center"/>
        <w:rPr>
          <w:sz w:val="28"/>
          <w:szCs w:val="28"/>
          <w:lang w:eastAsia="ru-RU"/>
        </w:rPr>
      </w:pPr>
    </w:p>
    <w:p w14:paraId="2FCEF6B1" w14:textId="77777777" w:rsidR="000B643A" w:rsidRPr="000B643A" w:rsidRDefault="000B643A" w:rsidP="000B643A">
      <w:pPr>
        <w:suppressAutoHyphens w:val="0"/>
        <w:jc w:val="center"/>
        <w:rPr>
          <w:sz w:val="28"/>
          <w:szCs w:val="28"/>
          <w:lang w:eastAsia="ru-RU"/>
        </w:rPr>
      </w:pPr>
    </w:p>
    <w:p w14:paraId="31DAB73F" w14:textId="77F5F0E0" w:rsidR="000B643A" w:rsidRPr="000B643A" w:rsidRDefault="000B643A" w:rsidP="000B643A">
      <w:pPr>
        <w:suppressAutoHyphens w:val="0"/>
        <w:jc w:val="both"/>
        <w:rPr>
          <w:sz w:val="28"/>
          <w:szCs w:val="28"/>
          <w:lang w:eastAsia="ru-RU"/>
        </w:rPr>
      </w:pPr>
      <w:r>
        <w:rPr>
          <w:lang w:eastAsia="ru-RU"/>
        </w:rPr>
        <w:t>___</w:t>
      </w:r>
      <w:r w:rsidR="00B8443D">
        <w:rPr>
          <w:lang w:eastAsia="ru-RU"/>
        </w:rPr>
        <w:t>03.03.2025</w:t>
      </w:r>
      <w:r>
        <w:rPr>
          <w:lang w:eastAsia="ru-RU"/>
        </w:rPr>
        <w:t>____</w:t>
      </w:r>
      <w:r w:rsidRPr="000B643A">
        <w:rPr>
          <w:lang w:eastAsia="ru-RU"/>
        </w:rPr>
        <w:tab/>
      </w:r>
      <w:r w:rsidRPr="000B643A">
        <w:rPr>
          <w:lang w:eastAsia="ru-RU"/>
        </w:rPr>
        <w:tab/>
      </w:r>
      <w:r w:rsidRPr="000B643A">
        <w:rPr>
          <w:lang w:eastAsia="ru-RU"/>
        </w:rPr>
        <w:tab/>
      </w:r>
      <w:r w:rsidRPr="000B643A">
        <w:rPr>
          <w:lang w:eastAsia="ru-RU"/>
        </w:rPr>
        <w:tab/>
      </w:r>
      <w:r w:rsidRPr="000B643A">
        <w:rPr>
          <w:lang w:eastAsia="ru-RU"/>
        </w:rPr>
        <w:tab/>
        <w:t xml:space="preserve">   </w:t>
      </w:r>
      <w:r>
        <w:rPr>
          <w:lang w:eastAsia="ru-RU"/>
        </w:rPr>
        <w:tab/>
      </w:r>
      <w:r>
        <w:rPr>
          <w:lang w:eastAsia="ru-RU"/>
        </w:rPr>
        <w:tab/>
      </w:r>
      <w:r w:rsidRPr="000B643A">
        <w:rPr>
          <w:lang w:eastAsia="ru-RU"/>
        </w:rPr>
        <w:t xml:space="preserve"> </w:t>
      </w:r>
      <w:r>
        <w:rPr>
          <w:lang w:eastAsia="ru-RU"/>
        </w:rPr>
        <w:t xml:space="preserve">              </w:t>
      </w:r>
      <w:r w:rsidRPr="000B643A">
        <w:rPr>
          <w:lang w:eastAsia="ru-RU"/>
        </w:rPr>
        <w:t xml:space="preserve">  </w:t>
      </w:r>
      <w:r w:rsidRPr="000B643A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__</w:t>
      </w:r>
      <w:r w:rsidR="00B8443D">
        <w:rPr>
          <w:sz w:val="28"/>
          <w:szCs w:val="28"/>
          <w:lang w:eastAsia="ru-RU"/>
        </w:rPr>
        <w:t>36/01-04</w:t>
      </w:r>
      <w:r>
        <w:rPr>
          <w:sz w:val="28"/>
          <w:szCs w:val="28"/>
          <w:lang w:eastAsia="ru-RU"/>
        </w:rPr>
        <w:t>_</w:t>
      </w:r>
    </w:p>
    <w:p w14:paraId="2EB4C8A6" w14:textId="77777777" w:rsidR="00624810" w:rsidRPr="000B643A" w:rsidRDefault="00624810" w:rsidP="00624810">
      <w:pPr>
        <w:suppressAutoHyphens w:val="0"/>
        <w:jc w:val="both"/>
        <w:rPr>
          <w:rFonts w:eastAsiaTheme="minorHAnsi" w:cstheme="minorBidi"/>
          <w:sz w:val="24"/>
          <w:szCs w:val="28"/>
          <w:lang w:eastAsia="en-US"/>
        </w:rPr>
      </w:pPr>
      <w:r w:rsidRPr="000B643A">
        <w:rPr>
          <w:rFonts w:eastAsiaTheme="minorHAnsi" w:cstheme="minorBidi"/>
          <w:sz w:val="24"/>
          <w:szCs w:val="28"/>
          <w:lang w:eastAsia="en-US"/>
        </w:rPr>
        <w:t>дер. Новое Девяткино</w:t>
      </w:r>
    </w:p>
    <w:p w14:paraId="68825D32" w14:textId="77777777" w:rsidR="000B643A" w:rsidRDefault="000B643A" w:rsidP="000B643A">
      <w:pPr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01"/>
        <w:tblW w:w="0" w:type="auto"/>
        <w:tblLook w:val="0000" w:firstRow="0" w:lastRow="0" w:firstColumn="0" w:lastColumn="0" w:noHBand="0" w:noVBand="0"/>
      </w:tblPr>
      <w:tblGrid>
        <w:gridCol w:w="6487"/>
      </w:tblGrid>
      <w:tr w:rsidR="00242371" w:rsidRPr="00242371" w14:paraId="2B1CA024" w14:textId="77777777" w:rsidTr="007B375F">
        <w:trPr>
          <w:trHeight w:val="1230"/>
        </w:trPr>
        <w:tc>
          <w:tcPr>
            <w:tcW w:w="6487" w:type="dxa"/>
          </w:tcPr>
          <w:p w14:paraId="6C3E3FA5" w14:textId="77777777" w:rsidR="000B643A" w:rsidRPr="009B5F39" w:rsidRDefault="00242371" w:rsidP="00C01ED8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 утверждении</w:t>
            </w:r>
            <w:r w:rsidR="003B425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административного регламента </w:t>
            </w:r>
            <w:r w:rsidR="009B5F39">
              <w:rPr>
                <w:sz w:val="24"/>
                <w:szCs w:val="24"/>
                <w:lang w:eastAsia="ru-RU"/>
              </w:rPr>
              <w:t>по предоставлению муниципальной услуги «</w:t>
            </w:r>
            <w:r w:rsidR="000B643A" w:rsidRPr="000B643A">
              <w:rPr>
                <w:sz w:val="24"/>
                <w:szCs w:val="24"/>
                <w:lang w:eastAsia="ru-RU"/>
              </w:rPr>
              <w:t xml:space="preserve">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</w:t>
            </w:r>
            <w:r w:rsidR="00BD0C58">
              <w:rPr>
                <w:sz w:val="24"/>
                <w:szCs w:val="24"/>
                <w:lang w:eastAsia="ru-RU"/>
              </w:rPr>
              <w:t>муниципальной собственности,</w:t>
            </w:r>
            <w:r w:rsidR="000B643A" w:rsidRPr="000B643A">
              <w:rPr>
                <w:sz w:val="24"/>
                <w:szCs w:val="24"/>
                <w:lang w:eastAsia="ru-RU"/>
              </w:rPr>
              <w:t xml:space="preserve"> на террит</w:t>
            </w:r>
            <w:r w:rsidR="000B643A">
              <w:rPr>
                <w:sz w:val="24"/>
                <w:szCs w:val="24"/>
                <w:lang w:eastAsia="ru-RU"/>
              </w:rPr>
              <w:t>ории МО «Новодевяткинское сельское поселени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</w:tr>
    </w:tbl>
    <w:p w14:paraId="04386105" w14:textId="77777777" w:rsidR="00765F14" w:rsidRPr="00242371" w:rsidRDefault="00765F14" w:rsidP="007E7DAA">
      <w:pPr>
        <w:jc w:val="center"/>
        <w:rPr>
          <w:b/>
          <w:sz w:val="28"/>
          <w:szCs w:val="28"/>
        </w:rPr>
      </w:pPr>
    </w:p>
    <w:p w14:paraId="01EEAB6D" w14:textId="77777777" w:rsidR="00765F14" w:rsidRPr="00765F14" w:rsidRDefault="00765F14" w:rsidP="007E7DAA">
      <w:pPr>
        <w:jc w:val="center"/>
        <w:rPr>
          <w:b/>
          <w:sz w:val="28"/>
          <w:szCs w:val="28"/>
        </w:rPr>
      </w:pPr>
    </w:p>
    <w:p w14:paraId="3C332753" w14:textId="77777777" w:rsidR="00765F14" w:rsidRPr="00765F14" w:rsidRDefault="00765F14" w:rsidP="007E7DAA">
      <w:pPr>
        <w:jc w:val="center"/>
        <w:rPr>
          <w:b/>
          <w:sz w:val="28"/>
          <w:szCs w:val="28"/>
        </w:rPr>
      </w:pPr>
    </w:p>
    <w:p w14:paraId="117873DF" w14:textId="77777777" w:rsidR="00242371" w:rsidRDefault="00242371" w:rsidP="00765F14">
      <w:pPr>
        <w:suppressAutoHyphens w:val="0"/>
        <w:jc w:val="both"/>
        <w:rPr>
          <w:sz w:val="24"/>
          <w:szCs w:val="24"/>
          <w:lang w:eastAsia="ru-RU"/>
        </w:rPr>
      </w:pPr>
    </w:p>
    <w:p w14:paraId="5501FEE3" w14:textId="77777777" w:rsidR="00242371" w:rsidRDefault="00242371" w:rsidP="00765F14">
      <w:pPr>
        <w:suppressAutoHyphens w:val="0"/>
        <w:jc w:val="both"/>
        <w:rPr>
          <w:sz w:val="24"/>
          <w:szCs w:val="24"/>
          <w:lang w:eastAsia="ru-RU"/>
        </w:rPr>
      </w:pPr>
    </w:p>
    <w:p w14:paraId="489C323E" w14:textId="77777777" w:rsidR="00242371" w:rsidRDefault="00242371" w:rsidP="00765F14">
      <w:pPr>
        <w:suppressAutoHyphens w:val="0"/>
        <w:jc w:val="both"/>
        <w:rPr>
          <w:sz w:val="24"/>
          <w:szCs w:val="24"/>
          <w:lang w:eastAsia="ru-RU"/>
        </w:rPr>
      </w:pPr>
    </w:p>
    <w:p w14:paraId="2B403DF4" w14:textId="77777777" w:rsidR="00242371" w:rsidRDefault="00242371" w:rsidP="00765F14">
      <w:pPr>
        <w:suppressAutoHyphens w:val="0"/>
        <w:jc w:val="both"/>
        <w:rPr>
          <w:sz w:val="24"/>
          <w:szCs w:val="24"/>
          <w:lang w:eastAsia="ru-RU"/>
        </w:rPr>
      </w:pPr>
    </w:p>
    <w:p w14:paraId="5A9593C7" w14:textId="77777777" w:rsidR="00242371" w:rsidRDefault="00242371" w:rsidP="00765F14">
      <w:pPr>
        <w:suppressAutoHyphens w:val="0"/>
        <w:jc w:val="both"/>
        <w:rPr>
          <w:sz w:val="24"/>
          <w:szCs w:val="24"/>
          <w:lang w:eastAsia="ru-RU"/>
        </w:rPr>
      </w:pPr>
    </w:p>
    <w:p w14:paraId="375326D7" w14:textId="77777777" w:rsidR="007B375F" w:rsidRDefault="007B375F" w:rsidP="00765F14">
      <w:pPr>
        <w:suppressAutoHyphens w:val="0"/>
        <w:jc w:val="both"/>
        <w:rPr>
          <w:sz w:val="24"/>
          <w:szCs w:val="24"/>
          <w:lang w:eastAsia="ru-RU"/>
        </w:rPr>
      </w:pPr>
    </w:p>
    <w:p w14:paraId="0C05CF04" w14:textId="77777777" w:rsidR="000B643A" w:rsidRDefault="000B643A" w:rsidP="00A429CC">
      <w:pPr>
        <w:ind w:firstLine="851"/>
        <w:jc w:val="both"/>
        <w:rPr>
          <w:sz w:val="24"/>
          <w:szCs w:val="24"/>
          <w:lang w:eastAsia="ru-RU"/>
        </w:rPr>
      </w:pPr>
    </w:p>
    <w:p w14:paraId="55E375D0" w14:textId="77777777" w:rsidR="00A429CC" w:rsidRDefault="00765F14" w:rsidP="00A429C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В соответствии с Федеральным Законом «Об общих принципах организации местного самоуправления</w:t>
      </w:r>
      <w:r w:rsidR="009B5F39">
        <w:rPr>
          <w:sz w:val="24"/>
          <w:szCs w:val="24"/>
          <w:lang w:eastAsia="ru-RU"/>
        </w:rPr>
        <w:t xml:space="preserve"> в Российской Федерации</w:t>
      </w:r>
      <w:r>
        <w:rPr>
          <w:sz w:val="24"/>
          <w:szCs w:val="24"/>
          <w:lang w:eastAsia="ru-RU"/>
        </w:rPr>
        <w:t xml:space="preserve">» от 06.10.2003 № 131-ФЗ, Федеральным законом от 27.07.2010 № 210-ФЗ «Об организации предоставления государственных и муниципальных услуг», Федеральным законом от 28.12.2009 № 381-ФЗ «Об основах государственного регулирования торговой деятельности в Российской Федерации», </w:t>
      </w:r>
      <w:r w:rsidR="000B643A" w:rsidRPr="000B643A">
        <w:rPr>
          <w:sz w:val="24"/>
          <w:szCs w:val="24"/>
          <w:lang w:eastAsia="ru-RU"/>
        </w:rPr>
        <w:t>Постановление</w:t>
      </w:r>
      <w:r w:rsidR="000B643A">
        <w:rPr>
          <w:sz w:val="24"/>
          <w:szCs w:val="24"/>
          <w:lang w:eastAsia="ru-RU"/>
        </w:rPr>
        <w:t>м</w:t>
      </w:r>
      <w:r w:rsidR="000B643A" w:rsidRPr="000B643A">
        <w:rPr>
          <w:sz w:val="24"/>
          <w:szCs w:val="24"/>
          <w:lang w:eastAsia="ru-RU"/>
        </w:rPr>
        <w:t xml:space="preserve">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</w:t>
      </w:r>
      <w:r w:rsidR="000B643A">
        <w:rPr>
          <w:sz w:val="24"/>
          <w:szCs w:val="24"/>
          <w:lang w:eastAsia="ru-RU"/>
        </w:rPr>
        <w:t>,</w:t>
      </w:r>
      <w:r w:rsidR="002A6D19" w:rsidRPr="002A6D19">
        <w:rPr>
          <w:sz w:val="24"/>
          <w:szCs w:val="24"/>
        </w:rPr>
        <w:t xml:space="preserve"> </w:t>
      </w:r>
      <w:r w:rsidR="002A6D19" w:rsidRPr="00F311F0">
        <w:rPr>
          <w:sz w:val="24"/>
          <w:szCs w:val="24"/>
        </w:rPr>
        <w:t>Распоряжение</w:t>
      </w:r>
      <w:r w:rsidR="002A6D19">
        <w:rPr>
          <w:sz w:val="24"/>
          <w:szCs w:val="24"/>
        </w:rPr>
        <w:t>м</w:t>
      </w:r>
      <w:r w:rsidR="002A6D19" w:rsidRPr="00F311F0">
        <w:rPr>
          <w:sz w:val="24"/>
          <w:szCs w:val="24"/>
        </w:rPr>
        <w:t xml:space="preserve"> Правительства Ленинградской области от 19.04.2024 </w:t>
      </w:r>
      <w:r w:rsidR="002A6D19">
        <w:rPr>
          <w:sz w:val="24"/>
          <w:szCs w:val="24"/>
        </w:rPr>
        <w:t>№</w:t>
      </w:r>
      <w:r w:rsidR="002A6D19" w:rsidRPr="00F311F0">
        <w:rPr>
          <w:sz w:val="24"/>
          <w:szCs w:val="24"/>
        </w:rPr>
        <w:t xml:space="preserve"> 191-р "О внесении изменений в распоряжение Правительства Ленинградской области от 28 декабря 2015 года </w:t>
      </w:r>
      <w:r w:rsidR="002A6D19">
        <w:rPr>
          <w:sz w:val="24"/>
          <w:szCs w:val="24"/>
        </w:rPr>
        <w:t>№ 585</w:t>
      </w:r>
      <w:r w:rsidR="002A6D19">
        <w:rPr>
          <w:sz w:val="24"/>
          <w:szCs w:val="24"/>
        </w:rPr>
        <w:noBreakHyphen/>
      </w:r>
      <w:r w:rsidR="002A6D19" w:rsidRPr="00F311F0">
        <w:rPr>
          <w:sz w:val="24"/>
          <w:szCs w:val="24"/>
        </w:rPr>
        <w:t>р</w:t>
      </w:r>
      <w:r w:rsidR="002A6D19">
        <w:rPr>
          <w:sz w:val="24"/>
          <w:szCs w:val="24"/>
        </w:rPr>
        <w:t xml:space="preserve">, </w:t>
      </w:r>
      <w:r>
        <w:rPr>
          <w:sz w:val="24"/>
          <w:szCs w:val="24"/>
          <w:lang w:eastAsia="ru-RU"/>
        </w:rPr>
        <w:t xml:space="preserve">Уставом </w:t>
      </w:r>
      <w:r w:rsidR="000B643A">
        <w:rPr>
          <w:sz w:val="24"/>
          <w:szCs w:val="24"/>
          <w:lang w:eastAsia="ru-RU"/>
        </w:rPr>
        <w:t>МО</w:t>
      </w:r>
      <w:r>
        <w:rPr>
          <w:sz w:val="24"/>
          <w:szCs w:val="24"/>
          <w:lang w:eastAsia="ru-RU"/>
        </w:rPr>
        <w:t xml:space="preserve"> «Новодевяткинское сельское поселение»,</w:t>
      </w:r>
      <w:r w:rsidR="00A429CC">
        <w:rPr>
          <w:sz w:val="24"/>
          <w:szCs w:val="24"/>
          <w:lang w:eastAsia="ru-RU"/>
        </w:rPr>
        <w:t xml:space="preserve"> </w:t>
      </w:r>
      <w:r w:rsidR="000B643A" w:rsidRPr="00FB1918">
        <w:rPr>
          <w:sz w:val="24"/>
          <w:szCs w:val="24"/>
        </w:rPr>
        <w:t>в целях приведения регламентов к актуальному состоянию</w:t>
      </w:r>
      <w:r w:rsidR="000B643A" w:rsidRPr="00551D9F">
        <w:rPr>
          <w:sz w:val="24"/>
          <w:szCs w:val="24"/>
        </w:rPr>
        <w:t xml:space="preserve"> </w:t>
      </w:r>
      <w:r w:rsidR="000B643A" w:rsidRPr="00DC7873">
        <w:rPr>
          <w:sz w:val="24"/>
          <w:szCs w:val="24"/>
        </w:rPr>
        <w:t>в соответствии с одобренными методическими рекомендациями</w:t>
      </w:r>
      <w:r w:rsidR="000B643A">
        <w:rPr>
          <w:sz w:val="24"/>
          <w:szCs w:val="24"/>
        </w:rPr>
        <w:t xml:space="preserve"> от</w:t>
      </w:r>
      <w:r w:rsidR="002A6D19">
        <w:rPr>
          <w:sz w:val="24"/>
          <w:szCs w:val="24"/>
        </w:rPr>
        <w:t> </w:t>
      </w:r>
      <w:r w:rsidR="000B643A" w:rsidRPr="000B643A">
        <w:rPr>
          <w:sz w:val="24"/>
          <w:szCs w:val="24"/>
        </w:rPr>
        <w:t>24.12.2024</w:t>
      </w:r>
      <w:r w:rsidR="000B643A">
        <w:rPr>
          <w:sz w:val="24"/>
          <w:szCs w:val="24"/>
        </w:rPr>
        <w:t>,</w:t>
      </w:r>
    </w:p>
    <w:p w14:paraId="122B9098" w14:textId="77777777" w:rsidR="000B643A" w:rsidRDefault="000B643A" w:rsidP="00765F14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</w:t>
      </w:r>
      <w:r w:rsidR="00765F14">
        <w:rPr>
          <w:sz w:val="24"/>
          <w:szCs w:val="24"/>
          <w:lang w:eastAsia="ru-RU"/>
        </w:rPr>
        <w:t xml:space="preserve">ПОСТАНОВЛЯЮ: </w:t>
      </w:r>
    </w:p>
    <w:p w14:paraId="2C56DD81" w14:textId="77777777" w:rsidR="00445A6A" w:rsidRPr="00445A6A" w:rsidRDefault="00765F14" w:rsidP="00445A6A">
      <w:pPr>
        <w:numPr>
          <w:ilvl w:val="0"/>
          <w:numId w:val="1"/>
        </w:numPr>
        <w:shd w:val="clear" w:color="auto" w:fill="FFFFFF"/>
        <w:suppressAutoHyphens w:val="0"/>
        <w:ind w:left="0" w:firstLine="426"/>
        <w:jc w:val="both"/>
        <w:rPr>
          <w:color w:val="1A1A1A"/>
          <w:sz w:val="24"/>
          <w:szCs w:val="24"/>
          <w:lang w:eastAsia="ru-RU"/>
        </w:rPr>
      </w:pPr>
      <w:r w:rsidRPr="00445A6A">
        <w:rPr>
          <w:sz w:val="24"/>
          <w:szCs w:val="24"/>
          <w:lang w:eastAsia="ru-RU"/>
        </w:rPr>
        <w:t>Утвердит</w:t>
      </w:r>
      <w:r w:rsidR="009B5F39" w:rsidRPr="00445A6A">
        <w:rPr>
          <w:sz w:val="24"/>
          <w:szCs w:val="24"/>
          <w:lang w:eastAsia="ru-RU"/>
        </w:rPr>
        <w:t>ь</w:t>
      </w:r>
      <w:r w:rsidR="005823A5" w:rsidRPr="00445A6A">
        <w:rPr>
          <w:sz w:val="24"/>
          <w:szCs w:val="24"/>
          <w:lang w:eastAsia="ru-RU"/>
        </w:rPr>
        <w:t xml:space="preserve"> </w:t>
      </w:r>
      <w:r w:rsidRPr="00445A6A">
        <w:rPr>
          <w:sz w:val="24"/>
          <w:szCs w:val="24"/>
          <w:lang w:eastAsia="ru-RU"/>
        </w:rPr>
        <w:t>административн</w:t>
      </w:r>
      <w:r w:rsidR="00C01ED8" w:rsidRPr="00445A6A">
        <w:rPr>
          <w:sz w:val="24"/>
          <w:szCs w:val="24"/>
          <w:lang w:eastAsia="ru-RU"/>
        </w:rPr>
        <w:t>ый</w:t>
      </w:r>
      <w:r w:rsidRPr="00445A6A">
        <w:rPr>
          <w:sz w:val="24"/>
          <w:szCs w:val="24"/>
          <w:lang w:eastAsia="ru-RU"/>
        </w:rPr>
        <w:t xml:space="preserve"> регламент по предоставлению муниципальной услуги «</w:t>
      </w:r>
      <w:r w:rsidR="000B643A" w:rsidRPr="00445A6A">
        <w:rPr>
          <w:sz w:val="24"/>
          <w:szCs w:val="24"/>
          <w:lang w:eastAsia="ru-RU"/>
        </w:rPr>
        <w:t>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О «Новодевяткинское сельское поселение»</w:t>
      </w:r>
      <w:r w:rsidR="009163F7" w:rsidRPr="00445A6A">
        <w:rPr>
          <w:sz w:val="24"/>
          <w:szCs w:val="24"/>
          <w:lang w:eastAsia="ru-RU"/>
        </w:rPr>
        <w:t>,</w:t>
      </w:r>
      <w:r w:rsidRPr="00445A6A">
        <w:rPr>
          <w:sz w:val="24"/>
          <w:szCs w:val="24"/>
          <w:lang w:eastAsia="ru-RU"/>
        </w:rPr>
        <w:t xml:space="preserve"> согласно приложению.</w:t>
      </w:r>
    </w:p>
    <w:p w14:paraId="1B7C5FE1" w14:textId="77777777" w:rsidR="00445A6A" w:rsidRPr="00445A6A" w:rsidRDefault="00445A6A" w:rsidP="00445A6A">
      <w:pPr>
        <w:numPr>
          <w:ilvl w:val="0"/>
          <w:numId w:val="1"/>
        </w:numPr>
        <w:shd w:val="clear" w:color="auto" w:fill="FFFFFF"/>
        <w:suppressAutoHyphens w:val="0"/>
        <w:ind w:left="0" w:firstLine="426"/>
        <w:jc w:val="both"/>
        <w:rPr>
          <w:color w:val="1A1A1A"/>
          <w:sz w:val="24"/>
          <w:szCs w:val="24"/>
          <w:lang w:eastAsia="ru-RU"/>
        </w:rPr>
      </w:pPr>
      <w:r w:rsidRPr="00445A6A">
        <w:rPr>
          <w:sz w:val="24"/>
          <w:szCs w:val="24"/>
        </w:rPr>
        <w:t>Постановление № 369/01-04 от 08.11.2023 «</w:t>
      </w:r>
      <w:r w:rsidRPr="00C01ED8">
        <w:rPr>
          <w:color w:val="1A1A1A"/>
          <w:sz w:val="24"/>
          <w:szCs w:val="24"/>
          <w:lang w:eastAsia="ru-RU"/>
        </w:rPr>
        <w:t>Об утверждении административного регламента по</w:t>
      </w:r>
      <w:r>
        <w:rPr>
          <w:color w:val="1A1A1A"/>
          <w:sz w:val="24"/>
          <w:szCs w:val="24"/>
          <w:lang w:eastAsia="ru-RU"/>
        </w:rPr>
        <w:t xml:space="preserve"> </w:t>
      </w:r>
      <w:r w:rsidRPr="00C01ED8">
        <w:rPr>
          <w:color w:val="1A1A1A"/>
          <w:sz w:val="24"/>
          <w:szCs w:val="24"/>
          <w:lang w:eastAsia="ru-RU"/>
        </w:rPr>
        <w:t>предоставлению муниципальной услуги «Предоставление</w:t>
      </w:r>
      <w:r w:rsidRPr="00445A6A">
        <w:rPr>
          <w:color w:val="1A1A1A"/>
          <w:sz w:val="24"/>
          <w:szCs w:val="24"/>
          <w:lang w:eastAsia="ru-RU"/>
        </w:rPr>
        <w:t xml:space="preserve"> </w:t>
      </w:r>
      <w:r w:rsidRPr="00C01ED8">
        <w:rPr>
          <w:color w:val="1A1A1A"/>
          <w:sz w:val="24"/>
          <w:szCs w:val="24"/>
          <w:lang w:eastAsia="ru-RU"/>
        </w:rPr>
        <w:t>права на размещение нестационарного торгового объекта на</w:t>
      </w:r>
      <w:r w:rsidRPr="00445A6A">
        <w:rPr>
          <w:color w:val="1A1A1A"/>
          <w:sz w:val="24"/>
          <w:szCs w:val="24"/>
          <w:lang w:eastAsia="ru-RU"/>
        </w:rPr>
        <w:t xml:space="preserve"> </w:t>
      </w:r>
      <w:r w:rsidRPr="00C01ED8">
        <w:rPr>
          <w:color w:val="1A1A1A"/>
          <w:sz w:val="24"/>
          <w:szCs w:val="24"/>
          <w:lang w:eastAsia="ru-RU"/>
        </w:rPr>
        <w:t>территории</w:t>
      </w:r>
      <w:r w:rsidRPr="00445A6A">
        <w:rPr>
          <w:color w:val="1A1A1A"/>
          <w:sz w:val="24"/>
          <w:szCs w:val="24"/>
          <w:lang w:eastAsia="ru-RU"/>
        </w:rPr>
        <w:t xml:space="preserve"> </w:t>
      </w:r>
      <w:r w:rsidRPr="00C01ED8">
        <w:rPr>
          <w:color w:val="1A1A1A"/>
          <w:sz w:val="24"/>
          <w:szCs w:val="24"/>
          <w:lang w:eastAsia="ru-RU"/>
        </w:rPr>
        <w:t>муниципального</w:t>
      </w:r>
      <w:r w:rsidRPr="00445A6A">
        <w:rPr>
          <w:color w:val="1A1A1A"/>
          <w:sz w:val="24"/>
          <w:szCs w:val="24"/>
          <w:lang w:eastAsia="ru-RU"/>
        </w:rPr>
        <w:t xml:space="preserve"> </w:t>
      </w:r>
      <w:r w:rsidRPr="00C01ED8">
        <w:rPr>
          <w:color w:val="1A1A1A"/>
          <w:sz w:val="24"/>
          <w:szCs w:val="24"/>
          <w:lang w:eastAsia="ru-RU"/>
        </w:rPr>
        <w:t>образования</w:t>
      </w:r>
      <w:r w:rsidR="00F74BFA">
        <w:rPr>
          <w:color w:val="1A1A1A"/>
          <w:sz w:val="24"/>
          <w:szCs w:val="24"/>
          <w:lang w:eastAsia="ru-RU"/>
        </w:rPr>
        <w:t xml:space="preserve"> </w:t>
      </w:r>
      <w:r w:rsidRPr="00C01ED8">
        <w:rPr>
          <w:color w:val="1A1A1A"/>
          <w:sz w:val="24"/>
          <w:szCs w:val="24"/>
          <w:lang w:eastAsia="ru-RU"/>
        </w:rPr>
        <w:t xml:space="preserve">«Новодевяткинское сельское </w:t>
      </w:r>
      <w:r w:rsidRPr="00C01ED8">
        <w:rPr>
          <w:color w:val="1A1A1A"/>
          <w:sz w:val="24"/>
          <w:szCs w:val="24"/>
          <w:lang w:eastAsia="ru-RU"/>
        </w:rPr>
        <w:lastRenderedPageBreak/>
        <w:t>поселение» Всеволожского</w:t>
      </w:r>
      <w:r w:rsidRPr="00445A6A">
        <w:rPr>
          <w:color w:val="1A1A1A"/>
          <w:sz w:val="24"/>
          <w:szCs w:val="24"/>
          <w:lang w:eastAsia="ru-RU"/>
        </w:rPr>
        <w:t xml:space="preserve"> </w:t>
      </w:r>
      <w:r w:rsidRPr="00C01ED8">
        <w:rPr>
          <w:color w:val="1A1A1A"/>
          <w:sz w:val="24"/>
          <w:szCs w:val="24"/>
          <w:lang w:eastAsia="ru-RU"/>
        </w:rPr>
        <w:t>муниципального района Ленинградской области</w:t>
      </w:r>
      <w:r w:rsidRPr="00445A6A">
        <w:rPr>
          <w:sz w:val="24"/>
          <w:szCs w:val="24"/>
        </w:rPr>
        <w:t>» признать утратившим силу.</w:t>
      </w:r>
    </w:p>
    <w:p w14:paraId="0D76EF31" w14:textId="77777777" w:rsidR="000B643A" w:rsidRDefault="00765F14" w:rsidP="00765F14">
      <w:pPr>
        <w:numPr>
          <w:ilvl w:val="0"/>
          <w:numId w:val="1"/>
        </w:numPr>
        <w:suppressAutoHyphens w:val="0"/>
        <w:ind w:left="0" w:firstLine="426"/>
        <w:jc w:val="both"/>
        <w:rPr>
          <w:sz w:val="24"/>
          <w:szCs w:val="24"/>
          <w:lang w:eastAsia="ru-RU"/>
        </w:rPr>
      </w:pPr>
      <w:r w:rsidRPr="00445A6A">
        <w:rPr>
          <w:sz w:val="24"/>
          <w:szCs w:val="24"/>
          <w:lang w:eastAsia="ru-RU"/>
        </w:rPr>
        <w:t>Опубликовать настоящее постановление в печатном средстве массовой информации органов местного самоуправления</w:t>
      </w:r>
      <w:r w:rsidRPr="000B643A">
        <w:rPr>
          <w:sz w:val="24"/>
          <w:szCs w:val="24"/>
          <w:lang w:eastAsia="ru-RU"/>
        </w:rPr>
        <w:t xml:space="preserve"> </w:t>
      </w:r>
      <w:r w:rsidR="009163F7">
        <w:rPr>
          <w:sz w:val="24"/>
          <w:szCs w:val="24"/>
          <w:lang w:eastAsia="ru-RU"/>
        </w:rPr>
        <w:t>МО</w:t>
      </w:r>
      <w:r w:rsidRPr="000B643A">
        <w:rPr>
          <w:sz w:val="24"/>
          <w:szCs w:val="24"/>
          <w:lang w:eastAsia="ru-RU"/>
        </w:rPr>
        <w:t xml:space="preserve"> «Новодевяткинское сельское поселение» «Вестник «Новое Девяткино» в сети «Интернет» и на официальном сайте </w:t>
      </w:r>
      <w:r w:rsidR="009163F7">
        <w:rPr>
          <w:sz w:val="24"/>
          <w:szCs w:val="24"/>
          <w:lang w:eastAsia="ru-RU"/>
        </w:rPr>
        <w:t>МО</w:t>
      </w:r>
      <w:r w:rsidRPr="000B643A">
        <w:rPr>
          <w:sz w:val="24"/>
          <w:szCs w:val="24"/>
          <w:lang w:eastAsia="ru-RU"/>
        </w:rPr>
        <w:t xml:space="preserve"> «Новодевяткинское сельское поселение» - </w:t>
      </w:r>
      <w:hyperlink r:id="rId9" w:history="1">
        <w:r w:rsidRPr="000B643A">
          <w:rPr>
            <w:rStyle w:val="ab"/>
            <w:color w:val="auto"/>
            <w:sz w:val="24"/>
            <w:szCs w:val="24"/>
            <w:u w:val="none"/>
            <w:lang w:eastAsia="ru-RU"/>
          </w:rPr>
          <w:t>www.novoedevyatkino.ru</w:t>
        </w:r>
      </w:hyperlink>
      <w:r w:rsidRPr="000B643A">
        <w:rPr>
          <w:sz w:val="24"/>
          <w:szCs w:val="24"/>
          <w:lang w:eastAsia="ru-RU"/>
        </w:rPr>
        <w:t xml:space="preserve"> в разделе «Нормативные</w:t>
      </w:r>
      <w:r w:rsidR="00445A6A">
        <w:rPr>
          <w:sz w:val="24"/>
          <w:szCs w:val="24"/>
          <w:lang w:eastAsia="ru-RU"/>
        </w:rPr>
        <w:t xml:space="preserve"> акты Администрации», а также в </w:t>
      </w:r>
      <w:r w:rsidRPr="000B643A">
        <w:rPr>
          <w:sz w:val="24"/>
          <w:szCs w:val="24"/>
          <w:lang w:eastAsia="ru-RU"/>
        </w:rPr>
        <w:t>разделе «Муниципальные услуги» - «</w:t>
      </w:r>
      <w:r w:rsidR="000B643A">
        <w:rPr>
          <w:sz w:val="24"/>
          <w:szCs w:val="24"/>
          <w:lang w:eastAsia="ru-RU"/>
        </w:rPr>
        <w:t>р</w:t>
      </w:r>
      <w:r w:rsidR="003B4255" w:rsidRPr="000B643A">
        <w:rPr>
          <w:sz w:val="24"/>
          <w:szCs w:val="24"/>
          <w:lang w:eastAsia="ru-RU"/>
        </w:rPr>
        <w:t>егламент</w:t>
      </w:r>
      <w:r w:rsidR="00C01ED8">
        <w:rPr>
          <w:sz w:val="24"/>
          <w:szCs w:val="24"/>
          <w:lang w:eastAsia="ru-RU"/>
        </w:rPr>
        <w:t>ы, стандарты</w:t>
      </w:r>
      <w:r w:rsidR="000B643A">
        <w:rPr>
          <w:sz w:val="24"/>
          <w:szCs w:val="24"/>
          <w:lang w:eastAsia="ru-RU"/>
        </w:rPr>
        <w:t>»</w:t>
      </w:r>
      <w:r w:rsidR="00487632">
        <w:rPr>
          <w:sz w:val="24"/>
          <w:szCs w:val="24"/>
          <w:lang w:eastAsia="ru-RU"/>
        </w:rPr>
        <w:t>.</w:t>
      </w:r>
    </w:p>
    <w:p w14:paraId="26C2E3F9" w14:textId="77777777" w:rsidR="009B5F39" w:rsidRDefault="00765F14" w:rsidP="009B5F39">
      <w:pPr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Контроль исполнения настоящего постановления возложить на заместителя главы администрации</w:t>
      </w:r>
      <w:r w:rsidR="009B5F39">
        <w:rPr>
          <w:sz w:val="24"/>
          <w:szCs w:val="24"/>
        </w:rPr>
        <w:t xml:space="preserve"> по градостроительству, правовым, имуществе</w:t>
      </w:r>
      <w:r w:rsidR="00552ED9">
        <w:rPr>
          <w:sz w:val="24"/>
          <w:szCs w:val="24"/>
        </w:rPr>
        <w:t>нным и социальным вопросам И.С. </w:t>
      </w:r>
      <w:r w:rsidR="009B5F39">
        <w:rPr>
          <w:sz w:val="24"/>
          <w:szCs w:val="24"/>
        </w:rPr>
        <w:t>Чемия-Адамович</w:t>
      </w:r>
      <w:r>
        <w:rPr>
          <w:sz w:val="24"/>
          <w:szCs w:val="24"/>
        </w:rPr>
        <w:t>.</w:t>
      </w:r>
    </w:p>
    <w:p w14:paraId="1DB091A3" w14:textId="77777777" w:rsidR="009B5F39" w:rsidRDefault="009B5F39" w:rsidP="009B5F39">
      <w:pPr>
        <w:ind w:left="426"/>
        <w:jc w:val="both"/>
        <w:rPr>
          <w:sz w:val="24"/>
          <w:szCs w:val="24"/>
        </w:rPr>
      </w:pPr>
    </w:p>
    <w:p w14:paraId="19CFED50" w14:textId="77777777" w:rsidR="000B643A" w:rsidRDefault="000B643A" w:rsidP="009B5F39">
      <w:pPr>
        <w:ind w:left="426"/>
        <w:jc w:val="both"/>
        <w:rPr>
          <w:sz w:val="24"/>
          <w:szCs w:val="24"/>
        </w:rPr>
      </w:pPr>
    </w:p>
    <w:p w14:paraId="58CFDA65" w14:textId="77777777" w:rsidR="000B643A" w:rsidRPr="009B5F39" w:rsidRDefault="000B643A" w:rsidP="009B5F39">
      <w:pPr>
        <w:ind w:left="426"/>
        <w:jc w:val="both"/>
        <w:rPr>
          <w:sz w:val="24"/>
          <w:szCs w:val="24"/>
        </w:rPr>
      </w:pPr>
    </w:p>
    <w:p w14:paraId="38FA47B5" w14:textId="77777777" w:rsidR="00445A6A" w:rsidRDefault="005823A5">
      <w:pPr>
        <w:suppressAutoHyphens w:val="0"/>
        <w:spacing w:after="200" w:line="276" w:lineRule="auto"/>
        <w:rPr>
          <w:sz w:val="24"/>
          <w:szCs w:val="24"/>
          <w:lang w:eastAsia="ru-RU"/>
        </w:rPr>
        <w:sectPr w:rsidR="00445A6A" w:rsidSect="00445A6A">
          <w:footerReference w:type="default" r:id="rId10"/>
          <w:pgSz w:w="11906" w:h="16838"/>
          <w:pgMar w:top="993" w:right="566" w:bottom="709" w:left="1134" w:header="397" w:footer="397" w:gutter="0"/>
          <w:pgNumType w:start="1"/>
          <w:cols w:space="708"/>
          <w:titlePg/>
          <w:docGrid w:linePitch="360"/>
        </w:sectPr>
      </w:pPr>
      <w:r>
        <w:rPr>
          <w:sz w:val="24"/>
          <w:szCs w:val="24"/>
          <w:lang w:eastAsia="ru-RU"/>
        </w:rPr>
        <w:t>Глава муниципального образования</w:t>
      </w:r>
      <w:r w:rsidR="00242371">
        <w:rPr>
          <w:sz w:val="24"/>
          <w:szCs w:val="24"/>
          <w:lang w:eastAsia="ru-RU"/>
        </w:rPr>
        <w:tab/>
      </w:r>
      <w:r w:rsidR="00242371">
        <w:rPr>
          <w:sz w:val="24"/>
          <w:szCs w:val="24"/>
          <w:lang w:eastAsia="ru-RU"/>
        </w:rPr>
        <w:tab/>
      </w:r>
      <w:r w:rsidR="00242371">
        <w:rPr>
          <w:sz w:val="24"/>
          <w:szCs w:val="24"/>
          <w:lang w:eastAsia="ru-RU"/>
        </w:rPr>
        <w:tab/>
      </w:r>
      <w:r w:rsidR="00242371">
        <w:rPr>
          <w:sz w:val="24"/>
          <w:szCs w:val="24"/>
          <w:lang w:eastAsia="ru-RU"/>
        </w:rPr>
        <w:tab/>
      </w:r>
      <w:r w:rsidR="00242371">
        <w:rPr>
          <w:sz w:val="24"/>
          <w:szCs w:val="24"/>
          <w:lang w:eastAsia="ru-RU"/>
        </w:rPr>
        <w:tab/>
      </w:r>
      <w:r w:rsidR="009B5F39">
        <w:rPr>
          <w:sz w:val="24"/>
          <w:szCs w:val="24"/>
          <w:lang w:eastAsia="ru-RU"/>
        </w:rPr>
        <w:tab/>
      </w:r>
      <w:r w:rsidR="000B643A">
        <w:rPr>
          <w:sz w:val="24"/>
          <w:szCs w:val="24"/>
          <w:lang w:eastAsia="ru-RU"/>
        </w:rPr>
        <w:t xml:space="preserve">            </w:t>
      </w:r>
      <w:r>
        <w:rPr>
          <w:sz w:val="24"/>
          <w:szCs w:val="24"/>
          <w:lang w:eastAsia="ru-RU"/>
        </w:rPr>
        <w:t>Д.А. Майоров</w:t>
      </w:r>
    </w:p>
    <w:p w14:paraId="749DBD9F" w14:textId="77777777" w:rsidR="00445A6A" w:rsidRDefault="00445A6A" w:rsidP="00445A6A">
      <w:pPr>
        <w:suppressAutoHyphens w:val="0"/>
        <w:ind w:right="142"/>
        <w:jc w:val="right"/>
        <w:rPr>
          <w:rFonts w:eastAsia="JBJQM+TimesNewRomanPSMT"/>
          <w:color w:val="000000"/>
          <w:spacing w:val="-1"/>
          <w:sz w:val="24"/>
          <w:szCs w:val="24"/>
          <w:lang w:eastAsia="en-US"/>
        </w:rPr>
      </w:pPr>
      <w:r>
        <w:rPr>
          <w:rFonts w:eastAsia="JBJQM+TimesNewRomanPSMT"/>
          <w:color w:val="000000"/>
          <w:spacing w:val="-1"/>
          <w:sz w:val="24"/>
          <w:szCs w:val="24"/>
        </w:rPr>
        <w:lastRenderedPageBreak/>
        <w:t xml:space="preserve">  </w:t>
      </w:r>
      <w:r w:rsidR="00ED0E34">
        <w:rPr>
          <w:rFonts w:eastAsia="JBJQM+TimesNewRomanPSMT"/>
          <w:color w:val="000000"/>
          <w:spacing w:val="-1"/>
          <w:sz w:val="24"/>
          <w:szCs w:val="24"/>
        </w:rPr>
        <w:t>П</w:t>
      </w:r>
      <w:r w:rsidR="00ED0E34">
        <w:rPr>
          <w:rFonts w:eastAsia="JBJQM+TimesNewRomanPSMT"/>
          <w:color w:val="000000"/>
          <w:sz w:val="24"/>
          <w:szCs w:val="24"/>
        </w:rPr>
        <w:t>риложение</w:t>
      </w:r>
      <w:r w:rsidR="000B643A">
        <w:rPr>
          <w:rFonts w:eastAsia="JBJQM+TimesNewRomanPSMT"/>
          <w:color w:val="000000"/>
          <w:sz w:val="24"/>
          <w:szCs w:val="24"/>
        </w:rPr>
        <w:t xml:space="preserve"> </w:t>
      </w:r>
      <w:r w:rsidR="00ED0E34">
        <w:rPr>
          <w:rFonts w:eastAsia="JBJQM+TimesNewRomanPSMT"/>
          <w:color w:val="000000"/>
          <w:sz w:val="24"/>
          <w:szCs w:val="24"/>
        </w:rPr>
        <w:t>к поста</w:t>
      </w:r>
      <w:r w:rsidR="00ED0E34">
        <w:rPr>
          <w:rFonts w:eastAsia="JBJQM+TimesNewRomanPSMT"/>
          <w:color w:val="000000"/>
          <w:spacing w:val="-1"/>
          <w:sz w:val="24"/>
          <w:szCs w:val="24"/>
        </w:rPr>
        <w:t>н</w:t>
      </w:r>
      <w:r w:rsidR="00ED0E34">
        <w:rPr>
          <w:rFonts w:eastAsia="JBJQM+TimesNewRomanPSMT"/>
          <w:color w:val="000000"/>
          <w:sz w:val="24"/>
          <w:szCs w:val="24"/>
        </w:rPr>
        <w:t>овле</w:t>
      </w:r>
      <w:r w:rsidR="00ED0E34">
        <w:rPr>
          <w:rFonts w:eastAsia="JBJQM+TimesNewRomanPSMT"/>
          <w:color w:val="000000"/>
          <w:spacing w:val="-1"/>
          <w:sz w:val="24"/>
          <w:szCs w:val="24"/>
        </w:rPr>
        <w:t>н</w:t>
      </w:r>
      <w:r w:rsidR="00ED0E34">
        <w:rPr>
          <w:rFonts w:eastAsia="JBJQM+TimesNewRomanPSMT"/>
          <w:color w:val="000000"/>
          <w:sz w:val="24"/>
          <w:szCs w:val="24"/>
        </w:rPr>
        <w:t xml:space="preserve">ию </w:t>
      </w:r>
    </w:p>
    <w:p w14:paraId="628078EB" w14:textId="4FABFD30" w:rsidR="005823A5" w:rsidRDefault="00445A6A" w:rsidP="00445A6A">
      <w:pPr>
        <w:suppressAutoHyphens w:val="0"/>
        <w:ind w:right="142"/>
        <w:jc w:val="center"/>
        <w:rPr>
          <w:rFonts w:eastAsia="JBJQM+TimesNewRomanPSMT"/>
          <w:color w:val="000000"/>
          <w:spacing w:val="-1"/>
          <w:sz w:val="24"/>
          <w:szCs w:val="24"/>
          <w:lang w:eastAsia="en-US"/>
        </w:rPr>
      </w:pPr>
      <w:r>
        <w:rPr>
          <w:rFonts w:eastAsia="JBJQM+TimesNewRomanPSMT"/>
          <w:color w:val="000000"/>
          <w:spacing w:val="-1"/>
          <w:sz w:val="24"/>
          <w:szCs w:val="24"/>
          <w:lang w:eastAsia="en-US"/>
        </w:rPr>
        <w:tab/>
      </w:r>
      <w:r>
        <w:rPr>
          <w:rFonts w:eastAsia="JBJQM+TimesNewRomanPSMT"/>
          <w:color w:val="000000"/>
          <w:spacing w:val="-1"/>
          <w:sz w:val="24"/>
          <w:szCs w:val="24"/>
          <w:lang w:eastAsia="en-US"/>
        </w:rPr>
        <w:tab/>
      </w:r>
      <w:r>
        <w:rPr>
          <w:rFonts w:eastAsia="JBJQM+TimesNewRomanPSMT"/>
          <w:color w:val="000000"/>
          <w:spacing w:val="-1"/>
          <w:sz w:val="24"/>
          <w:szCs w:val="24"/>
          <w:lang w:eastAsia="en-US"/>
        </w:rPr>
        <w:tab/>
      </w:r>
      <w:r>
        <w:rPr>
          <w:rFonts w:eastAsia="JBJQM+TimesNewRomanPSMT"/>
          <w:color w:val="000000"/>
          <w:spacing w:val="-1"/>
          <w:sz w:val="24"/>
          <w:szCs w:val="24"/>
          <w:lang w:eastAsia="en-US"/>
        </w:rPr>
        <w:tab/>
      </w:r>
      <w:r>
        <w:rPr>
          <w:rFonts w:eastAsia="JBJQM+TimesNewRomanPSMT"/>
          <w:color w:val="000000"/>
          <w:spacing w:val="-1"/>
          <w:sz w:val="24"/>
          <w:szCs w:val="24"/>
          <w:lang w:eastAsia="en-US"/>
        </w:rPr>
        <w:tab/>
      </w:r>
      <w:r>
        <w:rPr>
          <w:rFonts w:eastAsia="JBJQM+TimesNewRomanPSMT"/>
          <w:color w:val="000000"/>
          <w:spacing w:val="-1"/>
          <w:sz w:val="24"/>
          <w:szCs w:val="24"/>
          <w:lang w:eastAsia="en-US"/>
        </w:rPr>
        <w:tab/>
      </w:r>
      <w:r>
        <w:rPr>
          <w:rFonts w:eastAsia="JBJQM+TimesNewRomanPSMT"/>
          <w:color w:val="000000"/>
          <w:spacing w:val="-1"/>
          <w:sz w:val="24"/>
          <w:szCs w:val="24"/>
          <w:lang w:eastAsia="en-US"/>
        </w:rPr>
        <w:tab/>
      </w:r>
      <w:r>
        <w:rPr>
          <w:rFonts w:eastAsia="JBJQM+TimesNewRomanPSMT"/>
          <w:color w:val="000000"/>
          <w:spacing w:val="-1"/>
          <w:sz w:val="24"/>
          <w:szCs w:val="24"/>
          <w:lang w:eastAsia="en-US"/>
        </w:rPr>
        <w:tab/>
      </w:r>
      <w:r>
        <w:rPr>
          <w:rFonts w:eastAsia="JBJQM+TimesNewRomanPSMT"/>
          <w:color w:val="000000"/>
          <w:spacing w:val="-1"/>
          <w:sz w:val="24"/>
          <w:szCs w:val="24"/>
          <w:lang w:eastAsia="en-US"/>
        </w:rPr>
        <w:tab/>
        <w:t xml:space="preserve">        </w:t>
      </w:r>
      <w:r w:rsidR="000B643A">
        <w:rPr>
          <w:rFonts w:eastAsia="JBJQM+TimesNewRomanPSMT"/>
          <w:color w:val="000000"/>
          <w:spacing w:val="-1"/>
          <w:sz w:val="24"/>
          <w:szCs w:val="24"/>
        </w:rPr>
        <w:t>_</w:t>
      </w:r>
      <w:r w:rsidR="00B8443D">
        <w:rPr>
          <w:rFonts w:eastAsia="JBJQM+TimesNewRomanPSMT"/>
          <w:color w:val="000000"/>
          <w:spacing w:val="-1"/>
          <w:sz w:val="24"/>
          <w:szCs w:val="24"/>
        </w:rPr>
        <w:t>03.03.2025 № 36/01-04</w:t>
      </w:r>
    </w:p>
    <w:p w14:paraId="75ABA875" w14:textId="77777777" w:rsidR="005823A5" w:rsidRPr="005823A5" w:rsidRDefault="005823A5" w:rsidP="003B4255">
      <w:pPr>
        <w:widowControl w:val="0"/>
        <w:spacing w:line="237" w:lineRule="auto"/>
        <w:ind w:right="-68"/>
        <w:rPr>
          <w:rFonts w:eastAsia="Calibri"/>
          <w:b/>
          <w:bCs/>
          <w:color w:val="000000"/>
          <w:sz w:val="24"/>
          <w:szCs w:val="24"/>
        </w:rPr>
      </w:pPr>
    </w:p>
    <w:p w14:paraId="556A8F95" w14:textId="77777777" w:rsidR="003B4255" w:rsidRDefault="00445A6A" w:rsidP="00ED0E3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8"/>
          <w:lang w:eastAsia="ru-RU"/>
        </w:rPr>
      </w:pPr>
      <w:r>
        <w:rPr>
          <w:b/>
          <w:sz w:val="24"/>
          <w:szCs w:val="28"/>
          <w:lang w:eastAsia="ru-RU"/>
        </w:rPr>
        <w:t>А</w:t>
      </w:r>
      <w:r w:rsidR="00ED0E34">
        <w:rPr>
          <w:b/>
          <w:sz w:val="24"/>
          <w:szCs w:val="28"/>
          <w:lang w:eastAsia="ru-RU"/>
        </w:rPr>
        <w:t>дминистративн</w:t>
      </w:r>
      <w:r>
        <w:rPr>
          <w:b/>
          <w:sz w:val="24"/>
          <w:szCs w:val="28"/>
          <w:lang w:eastAsia="ru-RU"/>
        </w:rPr>
        <w:t>ый</w:t>
      </w:r>
      <w:r w:rsidR="00ED0E34">
        <w:rPr>
          <w:b/>
          <w:sz w:val="24"/>
          <w:szCs w:val="28"/>
          <w:lang w:eastAsia="ru-RU"/>
        </w:rPr>
        <w:t xml:space="preserve"> регламент </w:t>
      </w:r>
    </w:p>
    <w:p w14:paraId="7413235D" w14:textId="77777777" w:rsidR="0093589D" w:rsidRPr="0093589D" w:rsidRDefault="00ED0E34" w:rsidP="0093589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8"/>
          <w:lang w:eastAsia="ru-RU"/>
        </w:rPr>
        <w:t xml:space="preserve">по предоставлению муниципальной услуги </w:t>
      </w:r>
      <w:bookmarkStart w:id="0" w:name="_Hlk146884165"/>
      <w:r w:rsidRPr="0093589D">
        <w:rPr>
          <w:b/>
          <w:sz w:val="24"/>
          <w:szCs w:val="28"/>
          <w:lang w:eastAsia="ru-RU"/>
        </w:rPr>
        <w:t>«</w:t>
      </w:r>
      <w:r w:rsidR="0093589D" w:rsidRPr="0093589D">
        <w:rPr>
          <w:b/>
          <w:sz w:val="24"/>
          <w:szCs w:val="24"/>
          <w:lang w:eastAsia="ru-RU"/>
        </w:rPr>
        <w:t>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О «Новодевяткинское сельское поселение</w:t>
      </w:r>
      <w:r w:rsidR="009B5F39" w:rsidRPr="0093589D">
        <w:rPr>
          <w:b/>
          <w:sz w:val="24"/>
          <w:szCs w:val="24"/>
          <w:lang w:eastAsia="ru-RU"/>
        </w:rPr>
        <w:t>»</w:t>
      </w:r>
      <w:bookmarkEnd w:id="0"/>
      <w:r w:rsidR="0093589D" w:rsidRPr="0093589D">
        <w:t xml:space="preserve"> </w:t>
      </w:r>
      <w:r w:rsidR="0093589D" w:rsidRPr="0093589D">
        <w:rPr>
          <w:b/>
          <w:sz w:val="24"/>
          <w:szCs w:val="24"/>
          <w:lang w:eastAsia="ru-RU"/>
        </w:rPr>
        <w:t>(сокращенное наименование – «Включение нестационарного объекта в схему размещения нестационарных торговых объектов»)</w:t>
      </w:r>
    </w:p>
    <w:p w14:paraId="1D4097A1" w14:textId="77777777" w:rsidR="00ED0E34" w:rsidRPr="00242371" w:rsidRDefault="0093589D" w:rsidP="0093589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  <w:lang w:eastAsia="ru-RU"/>
        </w:rPr>
      </w:pPr>
      <w:r w:rsidRPr="0093589D">
        <w:rPr>
          <w:b/>
          <w:sz w:val="24"/>
          <w:szCs w:val="24"/>
          <w:lang w:eastAsia="ru-RU"/>
        </w:rPr>
        <w:t>(далее – регламент, муниципальная услуга)</w:t>
      </w:r>
    </w:p>
    <w:p w14:paraId="5205C43E" w14:textId="77777777" w:rsidR="00ED0E34" w:rsidRPr="00242371" w:rsidRDefault="00ED0E34" w:rsidP="00ED0E3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8"/>
          <w:lang w:eastAsia="ru-RU"/>
        </w:rPr>
      </w:pPr>
    </w:p>
    <w:p w14:paraId="424666AD" w14:textId="77777777" w:rsidR="007E7DAA" w:rsidRPr="007B375F" w:rsidRDefault="007E7DAA" w:rsidP="007E7DAA">
      <w:pPr>
        <w:pStyle w:val="a3"/>
        <w:spacing w:before="0" w:after="0"/>
        <w:jc w:val="center"/>
        <w:rPr>
          <w:bCs/>
          <w:color w:val="auto"/>
          <w:szCs w:val="28"/>
        </w:rPr>
      </w:pPr>
      <w:r w:rsidRPr="007B375F">
        <w:rPr>
          <w:bCs/>
          <w:color w:val="auto"/>
          <w:szCs w:val="28"/>
        </w:rPr>
        <w:t>1. Общие положения</w:t>
      </w:r>
    </w:p>
    <w:p w14:paraId="21DDC0C2" w14:textId="77777777" w:rsidR="007E7DAA" w:rsidRPr="00036CD5" w:rsidRDefault="007E7DAA" w:rsidP="007E7DAA">
      <w:pPr>
        <w:jc w:val="center"/>
        <w:rPr>
          <w:b/>
          <w:sz w:val="28"/>
          <w:szCs w:val="28"/>
        </w:rPr>
      </w:pPr>
    </w:p>
    <w:p w14:paraId="53389802" w14:textId="77777777" w:rsidR="00ED0E34" w:rsidRPr="00990321" w:rsidRDefault="00ED0E34" w:rsidP="00ED0E34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>1.1. Регламент устанавливает порядок и стандарт предоставления муниципальной услуги</w:t>
      </w:r>
      <w:r w:rsidR="0093589D">
        <w:rPr>
          <w:sz w:val="24"/>
          <w:szCs w:val="24"/>
        </w:rPr>
        <w:t>.</w:t>
      </w:r>
      <w:r w:rsidRPr="00990321">
        <w:rPr>
          <w:sz w:val="24"/>
          <w:szCs w:val="24"/>
        </w:rPr>
        <w:t xml:space="preserve"> </w:t>
      </w:r>
    </w:p>
    <w:p w14:paraId="3D2C7425" w14:textId="77777777" w:rsidR="0093589D" w:rsidRPr="0093589D" w:rsidRDefault="0093589D" w:rsidP="0093589D">
      <w:pPr>
        <w:ind w:firstLine="709"/>
        <w:jc w:val="both"/>
        <w:rPr>
          <w:sz w:val="24"/>
          <w:szCs w:val="24"/>
        </w:rPr>
      </w:pPr>
      <w:r w:rsidRPr="0093589D">
        <w:rPr>
          <w:sz w:val="24"/>
          <w:szCs w:val="24"/>
        </w:rPr>
        <w:t>1.2. Заявителями, имеющими право на получение муниципальной услуги, являются:</w:t>
      </w:r>
    </w:p>
    <w:p w14:paraId="6D708D19" w14:textId="77777777" w:rsidR="0093589D" w:rsidRPr="0093589D" w:rsidRDefault="0093589D" w:rsidP="0093589D">
      <w:pPr>
        <w:ind w:firstLine="709"/>
        <w:jc w:val="both"/>
        <w:rPr>
          <w:sz w:val="24"/>
          <w:szCs w:val="24"/>
        </w:rPr>
      </w:pPr>
      <w:r w:rsidRPr="0093589D">
        <w:rPr>
          <w:sz w:val="24"/>
          <w:szCs w:val="24"/>
        </w:rPr>
        <w:t>- физические лица, не являющиеся индивидуальными предпринимателями и применяющие специальный налоговый режим «Налог на профессиональный доход» (далее – самозанятые);</w:t>
      </w:r>
    </w:p>
    <w:p w14:paraId="11E1FA3C" w14:textId="77777777" w:rsidR="0093589D" w:rsidRPr="0093589D" w:rsidRDefault="0093589D" w:rsidP="0093589D">
      <w:pPr>
        <w:ind w:firstLine="709"/>
        <w:jc w:val="both"/>
        <w:rPr>
          <w:sz w:val="24"/>
          <w:szCs w:val="24"/>
        </w:rPr>
      </w:pPr>
      <w:r w:rsidRPr="0093589D">
        <w:rPr>
          <w:sz w:val="24"/>
          <w:szCs w:val="24"/>
        </w:rPr>
        <w:t>-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14:paraId="254996E8" w14:textId="77777777" w:rsidR="0093589D" w:rsidRPr="0093589D" w:rsidRDefault="0093589D" w:rsidP="0093589D">
      <w:pPr>
        <w:ind w:firstLine="709"/>
        <w:jc w:val="both"/>
        <w:rPr>
          <w:sz w:val="24"/>
          <w:szCs w:val="24"/>
        </w:rPr>
      </w:pPr>
      <w:r w:rsidRPr="0093589D">
        <w:rPr>
          <w:sz w:val="24"/>
          <w:szCs w:val="24"/>
        </w:rPr>
        <w:t>- индивидуальные предприниматели (далее – заявители).</w:t>
      </w:r>
    </w:p>
    <w:p w14:paraId="132F0439" w14:textId="77777777" w:rsidR="0093589D" w:rsidRPr="0093589D" w:rsidRDefault="0093589D" w:rsidP="0093589D">
      <w:pPr>
        <w:ind w:firstLine="709"/>
        <w:jc w:val="both"/>
        <w:rPr>
          <w:sz w:val="24"/>
          <w:szCs w:val="24"/>
        </w:rPr>
      </w:pPr>
      <w:r w:rsidRPr="0093589D">
        <w:rPr>
          <w:sz w:val="24"/>
          <w:szCs w:val="24"/>
        </w:rPr>
        <w:t>Представлять интересы заявителя имеют право:</w:t>
      </w:r>
    </w:p>
    <w:p w14:paraId="0DC1AC31" w14:textId="77777777" w:rsidR="0093589D" w:rsidRPr="0093589D" w:rsidRDefault="0093589D" w:rsidP="0093589D">
      <w:pPr>
        <w:ind w:firstLine="709"/>
        <w:jc w:val="both"/>
        <w:rPr>
          <w:sz w:val="24"/>
          <w:szCs w:val="24"/>
        </w:rPr>
      </w:pPr>
      <w:r w:rsidRPr="0093589D">
        <w:rPr>
          <w:sz w:val="24"/>
          <w:szCs w:val="24"/>
        </w:rPr>
        <w:t>от имени физических лиц (самозанятых):</w:t>
      </w:r>
    </w:p>
    <w:p w14:paraId="59F79117" w14:textId="77777777" w:rsidR="0093589D" w:rsidRPr="0093589D" w:rsidRDefault="0093589D" w:rsidP="0093589D">
      <w:pPr>
        <w:ind w:firstLine="709"/>
        <w:jc w:val="both"/>
        <w:rPr>
          <w:sz w:val="24"/>
          <w:szCs w:val="24"/>
        </w:rPr>
      </w:pPr>
      <w:r w:rsidRPr="0093589D">
        <w:rPr>
          <w:sz w:val="24"/>
          <w:szCs w:val="24"/>
        </w:rPr>
        <w:t>- представители, действующие в силу полномочий, основанных на доверенности или договоре;</w:t>
      </w:r>
    </w:p>
    <w:p w14:paraId="09860F87" w14:textId="77777777" w:rsidR="0093589D" w:rsidRPr="0093589D" w:rsidRDefault="0093589D" w:rsidP="0093589D">
      <w:pPr>
        <w:ind w:firstLine="709"/>
        <w:jc w:val="both"/>
        <w:rPr>
          <w:sz w:val="24"/>
          <w:szCs w:val="24"/>
        </w:rPr>
      </w:pPr>
      <w:r w:rsidRPr="0093589D">
        <w:rPr>
          <w:sz w:val="24"/>
          <w:szCs w:val="24"/>
        </w:rPr>
        <w:t>от имени юридических лиц:</w:t>
      </w:r>
    </w:p>
    <w:p w14:paraId="770E5E4B" w14:textId="77777777" w:rsidR="0093589D" w:rsidRPr="0093589D" w:rsidRDefault="0093589D" w:rsidP="0093589D">
      <w:pPr>
        <w:ind w:firstLine="709"/>
        <w:jc w:val="both"/>
        <w:rPr>
          <w:sz w:val="24"/>
          <w:szCs w:val="24"/>
        </w:rPr>
      </w:pPr>
      <w:r w:rsidRPr="0093589D">
        <w:rPr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14:paraId="7D44628C" w14:textId="77777777" w:rsidR="0093589D" w:rsidRPr="0093589D" w:rsidRDefault="0093589D" w:rsidP="0093589D">
      <w:pPr>
        <w:ind w:firstLine="709"/>
        <w:jc w:val="both"/>
        <w:rPr>
          <w:sz w:val="24"/>
          <w:szCs w:val="24"/>
        </w:rPr>
      </w:pPr>
      <w:r w:rsidRPr="0093589D">
        <w:rPr>
          <w:sz w:val="24"/>
          <w:szCs w:val="24"/>
        </w:rPr>
        <w:t>- представители юридических лиц в силу полномочий на основании доверенности или договора;</w:t>
      </w:r>
    </w:p>
    <w:p w14:paraId="43858613" w14:textId="77777777" w:rsidR="0093589D" w:rsidRPr="0093589D" w:rsidRDefault="0093589D" w:rsidP="0093589D">
      <w:pPr>
        <w:ind w:firstLine="709"/>
        <w:jc w:val="both"/>
        <w:rPr>
          <w:sz w:val="24"/>
          <w:szCs w:val="24"/>
        </w:rPr>
      </w:pPr>
      <w:r w:rsidRPr="0093589D">
        <w:rPr>
          <w:sz w:val="24"/>
          <w:szCs w:val="24"/>
        </w:rPr>
        <w:t>от имени индивидуальных предпринимателей:</w:t>
      </w:r>
    </w:p>
    <w:p w14:paraId="7475726C" w14:textId="77777777" w:rsidR="0093589D" w:rsidRDefault="0093589D" w:rsidP="0093589D">
      <w:pPr>
        <w:ind w:firstLine="709"/>
        <w:jc w:val="both"/>
        <w:rPr>
          <w:sz w:val="24"/>
          <w:szCs w:val="24"/>
        </w:rPr>
      </w:pPr>
      <w:r w:rsidRPr="0093589D">
        <w:rPr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14:paraId="58B38C2C" w14:textId="77777777" w:rsidR="00361679" w:rsidRPr="00990321" w:rsidRDefault="00361679" w:rsidP="0093589D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 xml:space="preserve">1.3. Информация о </w:t>
      </w:r>
      <w:r w:rsidR="00B65211" w:rsidRPr="00990321">
        <w:rPr>
          <w:sz w:val="24"/>
          <w:szCs w:val="24"/>
        </w:rPr>
        <w:t>местонахождении</w:t>
      </w:r>
      <w:r w:rsidRPr="00990321">
        <w:rPr>
          <w:sz w:val="24"/>
          <w:szCs w:val="24"/>
        </w:rPr>
        <w:t xml:space="preserve"> органа местного самоуправления (далее - ОМСУ), предоставляющего </w:t>
      </w:r>
      <w:r w:rsidR="00B65211" w:rsidRPr="00990321">
        <w:rPr>
          <w:sz w:val="24"/>
          <w:szCs w:val="24"/>
        </w:rPr>
        <w:t>муниципальную</w:t>
      </w:r>
      <w:r w:rsidRPr="00990321">
        <w:rPr>
          <w:sz w:val="24"/>
          <w:szCs w:val="24"/>
        </w:rPr>
        <w:t xml:space="preserve"> услугу, графиках работы, контактных телефонах и т.д. (далее - сведения информационного характера) размеща</w:t>
      </w:r>
      <w:r w:rsidR="00425C12" w:rsidRPr="00990321">
        <w:rPr>
          <w:sz w:val="24"/>
          <w:szCs w:val="24"/>
        </w:rPr>
        <w:t>е</w:t>
      </w:r>
      <w:r w:rsidRPr="00990321">
        <w:rPr>
          <w:sz w:val="24"/>
          <w:szCs w:val="24"/>
        </w:rPr>
        <w:t>тся:</w:t>
      </w:r>
    </w:p>
    <w:p w14:paraId="7B156666" w14:textId="77777777" w:rsidR="00361679" w:rsidRPr="00990321" w:rsidRDefault="00361679" w:rsidP="00361679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 xml:space="preserve">на стендах в местах предоставления </w:t>
      </w:r>
      <w:r w:rsidR="001215EF" w:rsidRPr="00990321">
        <w:rPr>
          <w:sz w:val="24"/>
          <w:szCs w:val="24"/>
        </w:rPr>
        <w:t>муниципальной услуги</w:t>
      </w:r>
      <w:r w:rsidRPr="00990321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1215EF" w:rsidRPr="00990321">
        <w:rPr>
          <w:sz w:val="24"/>
          <w:szCs w:val="24"/>
        </w:rPr>
        <w:t>муниципальной услуги</w:t>
      </w:r>
      <w:r w:rsidRPr="00990321">
        <w:rPr>
          <w:sz w:val="24"/>
          <w:szCs w:val="24"/>
        </w:rPr>
        <w:t>;</w:t>
      </w:r>
    </w:p>
    <w:p w14:paraId="7F063EE7" w14:textId="77777777" w:rsidR="00361679" w:rsidRPr="00990321" w:rsidRDefault="0093589D" w:rsidP="003616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сайте ОМСУ</w:t>
      </w:r>
      <w:r w:rsidR="00361679" w:rsidRPr="00990321">
        <w:rPr>
          <w:sz w:val="24"/>
          <w:szCs w:val="24"/>
        </w:rPr>
        <w:t>;</w:t>
      </w:r>
    </w:p>
    <w:p w14:paraId="2DA81AD5" w14:textId="77777777" w:rsidR="00DA38B4" w:rsidRDefault="00361679" w:rsidP="00361679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>на Портале государственных и муниципальных услуг (функций) Ленинградской области (далее - ПГУ ЛО)</w:t>
      </w:r>
      <w:r w:rsidR="00DA38B4" w:rsidRPr="00DA38B4">
        <w:rPr>
          <w:sz w:val="24"/>
          <w:szCs w:val="24"/>
        </w:rPr>
        <w:t xml:space="preserve"> </w:t>
      </w:r>
      <w:r w:rsidR="00DA38B4" w:rsidRPr="00990321">
        <w:rPr>
          <w:sz w:val="24"/>
          <w:szCs w:val="24"/>
        </w:rPr>
        <w:t>www.</w:t>
      </w:r>
      <w:r w:rsidR="00DA38B4">
        <w:rPr>
          <w:sz w:val="24"/>
          <w:szCs w:val="24"/>
        </w:rPr>
        <w:t>new.gu.lenobl.ru</w:t>
      </w:r>
      <w:r w:rsidR="00981B7F">
        <w:rPr>
          <w:sz w:val="24"/>
          <w:szCs w:val="24"/>
        </w:rPr>
        <w:t>.</w:t>
      </w:r>
    </w:p>
    <w:p w14:paraId="251A1B0C" w14:textId="77777777" w:rsidR="00361679" w:rsidRPr="00990321" w:rsidRDefault="00361679" w:rsidP="00361679">
      <w:pPr>
        <w:ind w:firstLine="709"/>
        <w:jc w:val="both"/>
        <w:rPr>
          <w:sz w:val="24"/>
          <w:szCs w:val="24"/>
        </w:rPr>
      </w:pPr>
    </w:p>
    <w:p w14:paraId="758C61A4" w14:textId="77777777" w:rsidR="00361679" w:rsidRPr="00990321" w:rsidRDefault="00361679" w:rsidP="00361679">
      <w:pPr>
        <w:ind w:firstLine="709"/>
        <w:jc w:val="center"/>
        <w:rPr>
          <w:sz w:val="24"/>
          <w:szCs w:val="24"/>
        </w:rPr>
      </w:pPr>
      <w:r w:rsidRPr="00990321">
        <w:rPr>
          <w:sz w:val="24"/>
          <w:szCs w:val="24"/>
        </w:rPr>
        <w:t xml:space="preserve">2. Стандарт предоставления </w:t>
      </w:r>
      <w:r w:rsidR="001215EF" w:rsidRPr="00990321">
        <w:rPr>
          <w:sz w:val="24"/>
          <w:szCs w:val="24"/>
        </w:rPr>
        <w:t>муниципальной услуги</w:t>
      </w:r>
    </w:p>
    <w:p w14:paraId="258AB8F5" w14:textId="77777777" w:rsidR="00361679" w:rsidRPr="00990321" w:rsidRDefault="00361679" w:rsidP="00361679">
      <w:pPr>
        <w:ind w:firstLine="709"/>
        <w:jc w:val="both"/>
        <w:rPr>
          <w:sz w:val="24"/>
          <w:szCs w:val="24"/>
        </w:rPr>
      </w:pPr>
    </w:p>
    <w:p w14:paraId="55E64387" w14:textId="77777777" w:rsidR="0093589D" w:rsidRPr="0093589D" w:rsidRDefault="0093589D" w:rsidP="0093589D">
      <w:pPr>
        <w:ind w:firstLine="709"/>
        <w:jc w:val="both"/>
        <w:rPr>
          <w:sz w:val="24"/>
          <w:szCs w:val="24"/>
        </w:rPr>
      </w:pPr>
      <w:r w:rsidRPr="0093589D">
        <w:rPr>
          <w:sz w:val="24"/>
          <w:szCs w:val="24"/>
        </w:rPr>
        <w:t xml:space="preserve">2.1. Полное наименование муниципальной услуги: </w:t>
      </w:r>
      <w:r w:rsidRPr="0093589D">
        <w:rPr>
          <w:b/>
          <w:sz w:val="24"/>
          <w:szCs w:val="24"/>
        </w:rPr>
        <w:t>«</w:t>
      </w:r>
      <w:r w:rsidRPr="0093589D">
        <w:rPr>
          <w:sz w:val="24"/>
          <w:szCs w:val="24"/>
        </w:rPr>
        <w:t>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«Новодевяткинское сельское поселение» Всеволожского муниципального района Ленинградской области».</w:t>
      </w:r>
    </w:p>
    <w:p w14:paraId="7DB9788B" w14:textId="77777777" w:rsidR="0093589D" w:rsidRDefault="004943A6" w:rsidP="00ED0E34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>2.1.1. Сокращенное наименование муниципальной услуги: «</w:t>
      </w:r>
      <w:r w:rsidR="0093589D" w:rsidRPr="0093589D">
        <w:rPr>
          <w:sz w:val="24"/>
          <w:szCs w:val="24"/>
        </w:rPr>
        <w:t>Включение нестационарного торгового объекта в схему размещения нестационарных торговых объектов».</w:t>
      </w:r>
    </w:p>
    <w:p w14:paraId="4F5258EB" w14:textId="77777777" w:rsidR="00F03AC7" w:rsidRDefault="00361679" w:rsidP="00ED0E34">
      <w:pPr>
        <w:ind w:firstLine="709"/>
        <w:jc w:val="both"/>
        <w:rPr>
          <w:rFonts w:eastAsia="Calibri"/>
          <w:sz w:val="24"/>
          <w:szCs w:val="24"/>
        </w:rPr>
      </w:pPr>
      <w:r w:rsidRPr="00990321">
        <w:rPr>
          <w:sz w:val="24"/>
          <w:szCs w:val="24"/>
        </w:rPr>
        <w:t xml:space="preserve">2.2. </w:t>
      </w:r>
      <w:r w:rsidR="00497B4E" w:rsidRPr="00990321">
        <w:rPr>
          <w:sz w:val="24"/>
          <w:szCs w:val="24"/>
        </w:rPr>
        <w:t>Муниципальную</w:t>
      </w:r>
      <w:r w:rsidRPr="00990321">
        <w:rPr>
          <w:sz w:val="24"/>
          <w:szCs w:val="24"/>
        </w:rPr>
        <w:t xml:space="preserve"> услугу предоставляет: </w:t>
      </w:r>
      <w:r w:rsidR="00ED0E34" w:rsidRPr="00990321">
        <w:rPr>
          <w:rFonts w:eastAsia="Calibri"/>
          <w:sz w:val="24"/>
          <w:szCs w:val="24"/>
        </w:rPr>
        <w:t xml:space="preserve">Администрация МО «Новодевяткинское сельское </w:t>
      </w:r>
      <w:r w:rsidR="00F03AC7" w:rsidRPr="00990321">
        <w:rPr>
          <w:rFonts w:eastAsia="Calibri"/>
          <w:sz w:val="24"/>
          <w:szCs w:val="24"/>
        </w:rPr>
        <w:t xml:space="preserve">поселение» </w:t>
      </w:r>
      <w:r w:rsidR="0093589D">
        <w:rPr>
          <w:rFonts w:eastAsia="Calibri"/>
          <w:sz w:val="24"/>
          <w:szCs w:val="24"/>
        </w:rPr>
        <w:t>(</w:t>
      </w:r>
      <w:r w:rsidR="00ED0E34" w:rsidRPr="00990321">
        <w:rPr>
          <w:rFonts w:eastAsia="Calibri"/>
          <w:sz w:val="24"/>
          <w:szCs w:val="24"/>
        </w:rPr>
        <w:t>ОМСУ).</w:t>
      </w:r>
    </w:p>
    <w:p w14:paraId="252A02EB" w14:textId="77777777" w:rsidR="00ED0E34" w:rsidRPr="00990321" w:rsidRDefault="00ED0E34" w:rsidP="00ED0E34">
      <w:pPr>
        <w:ind w:firstLine="709"/>
        <w:jc w:val="both"/>
        <w:rPr>
          <w:rFonts w:eastAsia="Calibri"/>
          <w:color w:val="FF0000"/>
          <w:sz w:val="24"/>
          <w:szCs w:val="24"/>
        </w:rPr>
      </w:pPr>
      <w:r w:rsidRPr="00990321">
        <w:rPr>
          <w:rFonts w:eastAsia="Calibri"/>
          <w:sz w:val="24"/>
          <w:szCs w:val="24"/>
        </w:rPr>
        <w:lastRenderedPageBreak/>
        <w:t xml:space="preserve"> Структурным подразделением, ответственным за предоставление муниципальной услуги, является Сектор по архитектуре, градостроительству и землеустройству (далее – Сектор).</w:t>
      </w:r>
    </w:p>
    <w:p w14:paraId="57BEB927" w14:textId="77777777" w:rsidR="00317C29" w:rsidRPr="00990321" w:rsidRDefault="00FD1261" w:rsidP="00317C29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 xml:space="preserve">2.2.1. </w:t>
      </w:r>
      <w:r w:rsidR="00317C29" w:rsidRPr="00990321">
        <w:rPr>
          <w:sz w:val="24"/>
          <w:szCs w:val="24"/>
        </w:rPr>
        <w:t xml:space="preserve">Заявление на получение </w:t>
      </w:r>
      <w:r w:rsidR="001215EF" w:rsidRPr="00990321">
        <w:rPr>
          <w:sz w:val="24"/>
          <w:szCs w:val="24"/>
        </w:rPr>
        <w:t>муниципальной услуги</w:t>
      </w:r>
      <w:r w:rsidR="00317C29" w:rsidRPr="00990321">
        <w:rPr>
          <w:sz w:val="24"/>
          <w:szCs w:val="24"/>
        </w:rPr>
        <w:t xml:space="preserve"> с комплектом документов принимается:</w:t>
      </w:r>
    </w:p>
    <w:p w14:paraId="4AD1E775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D1261">
        <w:rPr>
          <w:sz w:val="24"/>
          <w:szCs w:val="24"/>
        </w:rPr>
        <w:t xml:space="preserve">без личной явки </w:t>
      </w:r>
      <w:r w:rsidRPr="00355DD6">
        <w:rPr>
          <w:sz w:val="24"/>
          <w:szCs w:val="24"/>
        </w:rPr>
        <w:t>в электронной форме через личный кабинет заявителя в государственной информационной системе Ленинградской области «Прием конкурсных заявок от субъектов малого и среднего предпринимательства на предоставление субсидий» (https://ssmsp.lenreg.ru/) (далее – ГИС ЛО).</w:t>
      </w:r>
    </w:p>
    <w:p w14:paraId="71A9489F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0653E2CB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5B302FEE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62ABA16A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2.3. Результатом предоставления муниципальной услуги является:</w:t>
      </w:r>
    </w:p>
    <w:p w14:paraId="6D5C452F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- уведомление о включении нестационарного объекта в схему размещения нестационарных торговых объектов;</w:t>
      </w:r>
    </w:p>
    <w:p w14:paraId="07D70893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- уведомление об отказе во включении нестационарного торгового объекта в схему размещения нестационарных торговых объектов.</w:t>
      </w:r>
    </w:p>
    <w:p w14:paraId="5F70A37A" w14:textId="77777777" w:rsid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 xml:space="preserve">Результат предоставления муниципальной услуги </w:t>
      </w:r>
      <w:r>
        <w:rPr>
          <w:sz w:val="24"/>
          <w:szCs w:val="24"/>
        </w:rPr>
        <w:t xml:space="preserve">предоставляется без личной явки, </w:t>
      </w:r>
      <w:r w:rsidRPr="00355DD6">
        <w:rPr>
          <w:sz w:val="24"/>
          <w:szCs w:val="24"/>
        </w:rPr>
        <w:t>в</w:t>
      </w:r>
      <w:r>
        <w:rPr>
          <w:sz w:val="24"/>
          <w:szCs w:val="24"/>
        </w:rPr>
        <w:t> </w:t>
      </w:r>
      <w:r w:rsidRPr="00355DD6">
        <w:rPr>
          <w:sz w:val="24"/>
          <w:szCs w:val="24"/>
        </w:rPr>
        <w:t>электронной форме через ГИС ЛО.</w:t>
      </w:r>
    </w:p>
    <w:p w14:paraId="7F3C625F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2.4. Срок предоставления муниципальной услуги составляет не более 15 рабочих дней с даты поступления (регистрации) заявления в ОМСУ.</w:t>
      </w:r>
    </w:p>
    <w:p w14:paraId="4A96DBA9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В случае поступления заявления о включении в схему размещения нестационарных торговых объектов нестационарного торгового объекта, расположенного на земельных участках, в зданиях, строениях и сооружениях, находящихся в государственной собственности, срок предоставления муниципальной услуги составляет не более 45 рабочих дней с даты поступления (регистрации) заявления в ОМСУ.</w:t>
      </w:r>
    </w:p>
    <w:p w14:paraId="1875B3B2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 xml:space="preserve">В случае поступления заявления о включении в схему размещения нестационарных торговых объектов нестационарного торгового объекта, расположенного на землях и земельных участках, государственная собственность на которые не разграничена, на территории сельского поселения, а также на земельных участках, в зданиях, строениях и сооружениях на территории поселения, находящихся в муниципальной собственности </w:t>
      </w:r>
      <w:r w:rsidR="00324631">
        <w:rPr>
          <w:sz w:val="24"/>
          <w:szCs w:val="24"/>
        </w:rPr>
        <w:t xml:space="preserve">Всеволожского </w:t>
      </w:r>
      <w:r w:rsidRPr="00355DD6">
        <w:rPr>
          <w:sz w:val="24"/>
          <w:szCs w:val="24"/>
        </w:rPr>
        <w:t>муниципального района, срок предоставления муниципальной услуги составляет не более 25 рабочих дней с даты поступления (регистрации) заявления в ОМСУ.</w:t>
      </w:r>
    </w:p>
    <w:p w14:paraId="767B6A35" w14:textId="77777777" w:rsid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Заявление о включении в схему размещения нестационарных торговых объектов сезонного нестационарного торгового объекта может быть направлено заявителем не ранее чем за 3 месяца до начала возможного срока размещения сезонных нестационарных торговых объектов в соответствии с пунктом 3.3.3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утвержденного приказом комитета по развитию малого, среднего бизнеса и потребительского рынка Ленинградской области от 4 октября 2024 года № 10-П (далее – Порядок № 10-П).</w:t>
      </w:r>
    </w:p>
    <w:p w14:paraId="77A67C72" w14:textId="77777777" w:rsidR="0058595D" w:rsidRPr="00990321" w:rsidRDefault="0058595D" w:rsidP="00355DD6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 xml:space="preserve">2.5. Правовые основания для предоставления </w:t>
      </w:r>
      <w:r w:rsidR="001215EF" w:rsidRPr="00990321">
        <w:rPr>
          <w:sz w:val="24"/>
          <w:szCs w:val="24"/>
        </w:rPr>
        <w:t>муниципальной услуги</w:t>
      </w:r>
      <w:r w:rsidRPr="00990321">
        <w:rPr>
          <w:sz w:val="24"/>
          <w:szCs w:val="24"/>
        </w:rPr>
        <w:t>.</w:t>
      </w:r>
    </w:p>
    <w:p w14:paraId="490111BB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Перечень нормативных правовых актов, регулирующих предоставление муниципальной услуги, размещен на официальном сайте ОМСУ в сети «Интернет» по адресу: https://www.novoedevyatkino.ru/ и в Реестре:</w:t>
      </w:r>
    </w:p>
    <w:p w14:paraId="49121790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lastRenderedPageBreak/>
        <w:t>- Федеральный закон от 28.12.2009 № 381-ФЗ «Об основах государственного регулирования торговой деятельности в Российской Федерации»;</w:t>
      </w:r>
    </w:p>
    <w:p w14:paraId="561EC6FA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- Постановление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</w:t>
      </w:r>
    </w:p>
    <w:p w14:paraId="75C45296" w14:textId="77777777" w:rsid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- Приказ комитета по развитию малого, среднего бизнеса и потребительского рынка Ленинградской области от 4 октября 2024 года № 10-П «Об утверждении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».</w:t>
      </w:r>
    </w:p>
    <w:p w14:paraId="07A148AB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516D8B7B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1) заявление о предоставлении услуги в соответствии с приложением № 1 (для включения в схему размещения нестационарных торговых объектов немобильного нестационарного торгового объекта) или в соответствии с приложением № 2 (для включения в схему размещения нестационарных торговых объектов мобильного нестационарного торгового объекта).</w:t>
      </w:r>
    </w:p>
    <w:p w14:paraId="728CD2D6" w14:textId="77777777" w:rsid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 xml:space="preserve">Заявление заполняется в электронном формате при помощи технических средств ГИС ЛО. </w:t>
      </w:r>
      <w:r>
        <w:rPr>
          <w:sz w:val="24"/>
          <w:szCs w:val="24"/>
        </w:rPr>
        <w:tab/>
      </w:r>
      <w:r w:rsidR="00324631">
        <w:rPr>
          <w:sz w:val="24"/>
          <w:szCs w:val="24"/>
        </w:rPr>
        <w:t>2</w:t>
      </w:r>
      <w:r w:rsidRPr="00355DD6">
        <w:rPr>
          <w:sz w:val="24"/>
          <w:szCs w:val="24"/>
        </w:rPr>
        <w:t>) документ, удостоверяющий право (полномочия) представителя заявителя, если с заявлением обращается представитель заявителя. Представитель заявителя из числа уполномоченных лиц представляет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.</w:t>
      </w:r>
    </w:p>
    <w:p w14:paraId="1F813DD3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14:paraId="3C2D98A6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Структурное подразделение ОМСУ, ответственное за предоставление муниципальной услуги,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14:paraId="3C45FFB5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1) выписку из Единого государственного реестра юридических лиц или Единого государственного реестра индивидуальных предпринимателей в отношении заявителя, являющегося юридическим лицом или индивидуальным предпринимателем, в Федеральной налоговой службе;</w:t>
      </w:r>
    </w:p>
    <w:p w14:paraId="646F8FB4" w14:textId="77777777" w:rsidR="00355DD6" w:rsidRP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2) сведения о постановке на учет в качестве плательщика Налога на профессиональный доход в отношении заявителя, являющегося самозанятым, в Федеральной налоговой службе.</w:t>
      </w:r>
    </w:p>
    <w:p w14:paraId="26E8DB23" w14:textId="77777777" w:rsidR="00355DD6" w:rsidRDefault="00355DD6" w:rsidP="00355DD6">
      <w:pPr>
        <w:ind w:firstLine="709"/>
        <w:jc w:val="both"/>
        <w:rPr>
          <w:sz w:val="24"/>
          <w:szCs w:val="24"/>
        </w:rPr>
      </w:pPr>
      <w:r w:rsidRPr="00355DD6">
        <w:rPr>
          <w:sz w:val="24"/>
          <w:szCs w:val="24"/>
        </w:rPr>
        <w:t>2.7.1. Заявитель вправе представить документы (сведения), указанные в пункте 2.7 настоящего регламента, по собственной инициативе.</w:t>
      </w:r>
    </w:p>
    <w:p w14:paraId="4E2B9306" w14:textId="77777777" w:rsidR="00306E7E" w:rsidRPr="00306E7E" w:rsidRDefault="00306E7E" w:rsidP="00306E7E">
      <w:pPr>
        <w:ind w:firstLine="709"/>
        <w:jc w:val="both"/>
        <w:rPr>
          <w:sz w:val="24"/>
          <w:szCs w:val="24"/>
        </w:rPr>
      </w:pPr>
      <w:r w:rsidRPr="00306E7E">
        <w:rPr>
          <w:sz w:val="24"/>
          <w:szCs w:val="24"/>
        </w:rPr>
        <w:t>2.7.2. В случае поступления заявления о включении в схему размещения нестационарных торговых объектов нестационарного торгового объекта, расположенного на земельных участках, в зданиях, строениях и сооружениях, находящихся в государственной собственности, ОМСУ осуществляет согласование включения нестационарного торгового объекта в схему размещения нестационарных торговых объектов в соответствии с Правилами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, утвержденными постановлением Правительства Российской Федерации от 29 сентября 2010 года № 772, с соответствующим федеральным органом исполнительной власти или органом исполнительной власти субъекта Российской Федерации, осуществляющим полномочия собственника имущества.</w:t>
      </w:r>
    </w:p>
    <w:p w14:paraId="78B427B1" w14:textId="77777777" w:rsidR="00306E7E" w:rsidRDefault="00306E7E" w:rsidP="00306E7E">
      <w:pPr>
        <w:ind w:firstLine="709"/>
        <w:jc w:val="both"/>
        <w:rPr>
          <w:sz w:val="24"/>
          <w:szCs w:val="24"/>
        </w:rPr>
      </w:pPr>
      <w:r w:rsidRPr="00306E7E">
        <w:rPr>
          <w:sz w:val="24"/>
          <w:szCs w:val="24"/>
        </w:rPr>
        <w:lastRenderedPageBreak/>
        <w:t>В случае поступления заявления о включении в схему размещения нестационарных торговых объектов нестационарного торгового объекта, расположенного на землях и земельных участках, государственная собственно</w:t>
      </w:r>
      <w:r w:rsidR="00263F84">
        <w:rPr>
          <w:sz w:val="24"/>
          <w:szCs w:val="24"/>
        </w:rPr>
        <w:t>сть на которые не разграничена</w:t>
      </w:r>
      <w:r w:rsidRPr="00306E7E">
        <w:rPr>
          <w:sz w:val="24"/>
          <w:szCs w:val="24"/>
        </w:rPr>
        <w:t xml:space="preserve">, а также на земельных участках, в зданиях, строениях и сооружениях на территории поселения, находящихся в муниципальной собственности </w:t>
      </w:r>
      <w:r w:rsidR="00263F84">
        <w:rPr>
          <w:sz w:val="24"/>
          <w:szCs w:val="24"/>
        </w:rPr>
        <w:t>Всеволожского</w:t>
      </w:r>
      <w:r w:rsidRPr="00306E7E">
        <w:rPr>
          <w:sz w:val="24"/>
          <w:szCs w:val="24"/>
        </w:rPr>
        <w:t xml:space="preserve"> района, ОМСУ осуществляет согласование включения нестационарного торгового объекта в схему размещения нестационарных торговых объектов в соответстви</w:t>
      </w:r>
      <w:r w:rsidR="008D108C">
        <w:rPr>
          <w:sz w:val="24"/>
          <w:szCs w:val="24"/>
        </w:rPr>
        <w:t>и с п. 3.3.8 Порядка № 10-П, с</w:t>
      </w:r>
      <w:r w:rsidRPr="00306E7E">
        <w:rPr>
          <w:sz w:val="24"/>
          <w:szCs w:val="24"/>
        </w:rPr>
        <w:t xml:space="preserve"> органом местного самоуправления </w:t>
      </w:r>
      <w:r w:rsidR="008D108C">
        <w:rPr>
          <w:sz w:val="24"/>
          <w:szCs w:val="24"/>
        </w:rPr>
        <w:t xml:space="preserve">Всеволожского </w:t>
      </w:r>
      <w:r w:rsidRPr="00306E7E">
        <w:rPr>
          <w:sz w:val="24"/>
          <w:szCs w:val="24"/>
        </w:rPr>
        <w:t>муниципального района.</w:t>
      </w:r>
    </w:p>
    <w:p w14:paraId="32639B53" w14:textId="77777777" w:rsidR="00263F84" w:rsidRPr="00263F84" w:rsidRDefault="00031E42" w:rsidP="00263F84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 xml:space="preserve">2.7.3. </w:t>
      </w:r>
      <w:r w:rsidR="00263F84" w:rsidRPr="00263F84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14:paraId="324A99E4" w14:textId="77777777" w:rsidR="00263F84" w:rsidRPr="00263F84" w:rsidRDefault="00263F84" w:rsidP="00263F84">
      <w:pPr>
        <w:ind w:firstLine="709"/>
        <w:jc w:val="both"/>
        <w:rPr>
          <w:sz w:val="24"/>
          <w:szCs w:val="24"/>
        </w:rPr>
      </w:pPr>
      <w:r w:rsidRPr="00263F84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2FE9864" w14:textId="77777777" w:rsidR="00263F84" w:rsidRPr="00263F84" w:rsidRDefault="00263F84" w:rsidP="00263F84">
      <w:pPr>
        <w:ind w:firstLine="709"/>
        <w:jc w:val="both"/>
        <w:rPr>
          <w:sz w:val="24"/>
          <w:szCs w:val="24"/>
        </w:rPr>
      </w:pPr>
      <w:r w:rsidRPr="00263F84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МСУ, предоставляющего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;</w:t>
      </w:r>
    </w:p>
    <w:p w14:paraId="2C2928FE" w14:textId="77777777" w:rsidR="00263F84" w:rsidRPr="00263F84" w:rsidRDefault="00263F84" w:rsidP="00263F84">
      <w:pPr>
        <w:ind w:firstLine="709"/>
        <w:jc w:val="both"/>
        <w:rPr>
          <w:sz w:val="24"/>
          <w:szCs w:val="24"/>
        </w:rPr>
      </w:pPr>
      <w:r w:rsidRPr="00263F84">
        <w:rPr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42166B12" w14:textId="77777777" w:rsidR="00263F84" w:rsidRPr="00263F84" w:rsidRDefault="00263F84" w:rsidP="00263F84">
      <w:pPr>
        <w:ind w:firstLine="709"/>
        <w:jc w:val="both"/>
        <w:rPr>
          <w:sz w:val="24"/>
          <w:szCs w:val="24"/>
        </w:rPr>
      </w:pPr>
      <w:r w:rsidRPr="00263F84">
        <w:rPr>
          <w:sz w:val="24"/>
          <w:szCs w:val="24"/>
        </w:rPr>
        <w:t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14:paraId="7116605C" w14:textId="77777777" w:rsidR="00263F84" w:rsidRDefault="00263F84" w:rsidP="00263F84">
      <w:pPr>
        <w:ind w:firstLine="709"/>
        <w:jc w:val="both"/>
      </w:pPr>
      <w:r w:rsidRPr="00263F84">
        <w:rPr>
          <w:sz w:val="24"/>
          <w:szCs w:val="24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263F84">
        <w:t xml:space="preserve"> </w:t>
      </w:r>
    </w:p>
    <w:p w14:paraId="027BACED" w14:textId="77777777" w:rsidR="00263F84" w:rsidRPr="00263F84" w:rsidRDefault="00263F84" w:rsidP="00263F84">
      <w:pPr>
        <w:ind w:firstLine="709"/>
        <w:jc w:val="both"/>
        <w:rPr>
          <w:sz w:val="24"/>
          <w:szCs w:val="24"/>
        </w:rPr>
      </w:pPr>
      <w:r w:rsidRPr="00263F84">
        <w:rPr>
          <w:sz w:val="24"/>
          <w:szCs w:val="24"/>
        </w:rPr>
        <w:t>2.7.4. При наступлении событий, являющихся основанием для предоставле</w:t>
      </w:r>
      <w:r w:rsidR="00981B7F">
        <w:rPr>
          <w:sz w:val="24"/>
          <w:szCs w:val="24"/>
        </w:rPr>
        <w:t>ния муниципальной услуги, ОМСУ</w:t>
      </w:r>
      <w:r w:rsidRPr="00263F84">
        <w:rPr>
          <w:sz w:val="24"/>
          <w:szCs w:val="24"/>
        </w:rPr>
        <w:t xml:space="preserve"> вправе:</w:t>
      </w:r>
    </w:p>
    <w:p w14:paraId="5DA5AB2E" w14:textId="77777777" w:rsidR="00263F84" w:rsidRPr="00263F84" w:rsidRDefault="00263F84" w:rsidP="00263F84">
      <w:pPr>
        <w:ind w:firstLine="709"/>
        <w:jc w:val="both"/>
        <w:rPr>
          <w:sz w:val="24"/>
          <w:szCs w:val="24"/>
        </w:rPr>
      </w:pPr>
      <w:r w:rsidRPr="00263F84">
        <w:rPr>
          <w:sz w:val="24"/>
          <w:szCs w:val="24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37A4EE90" w14:textId="77777777" w:rsidR="00263F84" w:rsidRDefault="00263F84" w:rsidP="00263F84">
      <w:pPr>
        <w:ind w:firstLine="709"/>
        <w:jc w:val="both"/>
        <w:rPr>
          <w:sz w:val="24"/>
          <w:szCs w:val="24"/>
        </w:rPr>
      </w:pPr>
      <w:r w:rsidRPr="00263F84">
        <w:rPr>
          <w:sz w:val="24"/>
          <w:szCs w:val="24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ГИС ЛО и уведомлять заявителя о проведенных мероприятиях.</w:t>
      </w:r>
    </w:p>
    <w:p w14:paraId="4D60D58A" w14:textId="77777777" w:rsidR="00263F84" w:rsidRPr="00263F84" w:rsidRDefault="00263F84" w:rsidP="00263F84">
      <w:pPr>
        <w:ind w:firstLine="709"/>
        <w:jc w:val="both"/>
        <w:rPr>
          <w:sz w:val="24"/>
          <w:szCs w:val="24"/>
        </w:rPr>
      </w:pPr>
      <w:r w:rsidRPr="00263F84">
        <w:rPr>
          <w:sz w:val="24"/>
          <w:szCs w:val="24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16ECF710" w14:textId="77777777" w:rsidR="00263F84" w:rsidRDefault="00263F84" w:rsidP="00263F84">
      <w:pPr>
        <w:ind w:firstLine="709"/>
        <w:jc w:val="both"/>
        <w:rPr>
          <w:sz w:val="24"/>
          <w:szCs w:val="24"/>
        </w:rPr>
      </w:pPr>
      <w:r w:rsidRPr="00263F84">
        <w:rPr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1BCED1D1" w14:textId="77777777" w:rsidR="00263F84" w:rsidRPr="00263F84" w:rsidRDefault="00263F84" w:rsidP="00263F84">
      <w:pPr>
        <w:ind w:firstLine="709"/>
        <w:jc w:val="both"/>
        <w:rPr>
          <w:sz w:val="24"/>
          <w:szCs w:val="24"/>
        </w:rPr>
      </w:pPr>
      <w:r w:rsidRPr="00263F84">
        <w:rPr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14:paraId="685410D2" w14:textId="77777777" w:rsidR="00263F84" w:rsidRPr="00263F84" w:rsidRDefault="00263F84" w:rsidP="00263F84">
      <w:pPr>
        <w:ind w:firstLine="709"/>
        <w:jc w:val="both"/>
        <w:rPr>
          <w:sz w:val="24"/>
          <w:szCs w:val="24"/>
        </w:rPr>
      </w:pPr>
      <w:r w:rsidRPr="00263F84">
        <w:rPr>
          <w:sz w:val="24"/>
          <w:szCs w:val="24"/>
        </w:rPr>
        <w:t>1) нарушен срок подачи документов;</w:t>
      </w:r>
    </w:p>
    <w:p w14:paraId="7C163695" w14:textId="77777777" w:rsidR="00263F84" w:rsidRPr="00263F84" w:rsidRDefault="00263F84" w:rsidP="00263F84">
      <w:pPr>
        <w:ind w:firstLine="709"/>
        <w:jc w:val="both"/>
        <w:rPr>
          <w:sz w:val="24"/>
          <w:szCs w:val="24"/>
        </w:rPr>
      </w:pPr>
      <w:r w:rsidRPr="00263F84">
        <w:rPr>
          <w:sz w:val="24"/>
          <w:szCs w:val="24"/>
        </w:rPr>
        <w:lastRenderedPageBreak/>
        <w:t>2) заявление подано лицом, не уполномоченным на осуществление таких действий;</w:t>
      </w:r>
    </w:p>
    <w:p w14:paraId="7B38DA5A" w14:textId="77777777" w:rsidR="00263F84" w:rsidRPr="00263F84" w:rsidRDefault="00263F84" w:rsidP="00263F84">
      <w:pPr>
        <w:ind w:firstLine="709"/>
        <w:jc w:val="both"/>
        <w:rPr>
          <w:sz w:val="24"/>
          <w:szCs w:val="24"/>
        </w:rPr>
      </w:pPr>
      <w:r w:rsidRPr="00263F84">
        <w:rPr>
          <w:sz w:val="24"/>
          <w:szCs w:val="24"/>
        </w:rPr>
        <w:t>3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14:paraId="4F1DA202" w14:textId="77777777" w:rsidR="00981B7F" w:rsidRDefault="00263F84" w:rsidP="00263F84">
      <w:pPr>
        <w:ind w:firstLine="709"/>
        <w:jc w:val="both"/>
        <w:rPr>
          <w:sz w:val="24"/>
          <w:szCs w:val="24"/>
        </w:rPr>
      </w:pPr>
      <w:r w:rsidRPr="00263F84">
        <w:rPr>
          <w:sz w:val="24"/>
          <w:szCs w:val="24"/>
        </w:rPr>
        <w:t>4) заявление на получение услуги оформлено не в соответствии с административным регламентом;</w:t>
      </w:r>
    </w:p>
    <w:p w14:paraId="3EDD158C" w14:textId="77777777" w:rsidR="00981B7F" w:rsidRPr="00263F84" w:rsidRDefault="00981B7F" w:rsidP="00263F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Pr="00981B7F">
        <w:rPr>
          <w:sz w:val="24"/>
          <w:szCs w:val="24"/>
        </w:rPr>
        <w:t xml:space="preserve"> </w:t>
      </w:r>
      <w:r w:rsidRPr="00263F84">
        <w:rPr>
          <w:sz w:val="24"/>
          <w:szCs w:val="24"/>
        </w:rPr>
        <w:t>заявление на получение услуги</w:t>
      </w:r>
      <w:r>
        <w:rPr>
          <w:sz w:val="24"/>
          <w:szCs w:val="24"/>
        </w:rPr>
        <w:t xml:space="preserve"> направлено способом, не предусмотренным административным регламентом;</w:t>
      </w:r>
    </w:p>
    <w:p w14:paraId="42906823" w14:textId="77777777" w:rsidR="00263F84" w:rsidRPr="00263F84" w:rsidRDefault="00981B7F" w:rsidP="00263F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63F84" w:rsidRPr="00263F84">
        <w:rPr>
          <w:sz w:val="24"/>
          <w:szCs w:val="24"/>
        </w:rPr>
        <w:t>) представленные заявителем документы не отвечают требованиям, установленным административным регламентом;</w:t>
      </w:r>
    </w:p>
    <w:p w14:paraId="38F7DD1C" w14:textId="77777777" w:rsidR="00263F84" w:rsidRPr="00263F84" w:rsidRDefault="00981B7F" w:rsidP="00263F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63F84" w:rsidRPr="00263F84">
        <w:rPr>
          <w:sz w:val="24"/>
          <w:szCs w:val="24"/>
        </w:rPr>
        <w:t>) заявление с комплектом документов подписаны недействительной электронной подписью;</w:t>
      </w:r>
    </w:p>
    <w:p w14:paraId="17EA3F36" w14:textId="77777777" w:rsidR="00263F84" w:rsidRPr="00263F84" w:rsidRDefault="00981B7F" w:rsidP="00263F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63F84" w:rsidRPr="00263F84">
        <w:rPr>
          <w:sz w:val="24"/>
          <w:szCs w:val="24"/>
        </w:rPr>
        <w:t>) представленные заявителем документы недействительны/указанные в заявлении сведения недостоверны;</w:t>
      </w:r>
    </w:p>
    <w:p w14:paraId="1087AB66" w14:textId="77777777" w:rsidR="00263F84" w:rsidRPr="00263F84" w:rsidRDefault="00981B7F" w:rsidP="00263F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63F84" w:rsidRPr="00263F84">
        <w:rPr>
          <w:sz w:val="24"/>
          <w:szCs w:val="24"/>
        </w:rPr>
        <w:t>) предмет запроса не регламентируется законодательством в рамках муниципальной услуги;</w:t>
      </w:r>
    </w:p>
    <w:p w14:paraId="3FC7250C" w14:textId="77777777" w:rsidR="00263F84" w:rsidRDefault="00981B7F" w:rsidP="00263F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63F84" w:rsidRPr="00263F84">
        <w:rPr>
          <w:sz w:val="24"/>
          <w:szCs w:val="24"/>
        </w:rPr>
        <w:t>) отсутствие права на предоставление муниципальной услуги;</w:t>
      </w:r>
    </w:p>
    <w:p w14:paraId="55E511A7" w14:textId="77777777" w:rsidR="00031E42" w:rsidRPr="00990321" w:rsidRDefault="00031E42" w:rsidP="00263F84">
      <w:pPr>
        <w:ind w:firstLine="709"/>
        <w:jc w:val="both"/>
        <w:rPr>
          <w:sz w:val="24"/>
          <w:szCs w:val="24"/>
          <w:lang w:eastAsia="ru-RU"/>
        </w:rPr>
      </w:pPr>
      <w:r w:rsidRPr="00990321">
        <w:rPr>
          <w:sz w:val="24"/>
          <w:szCs w:val="24"/>
          <w:lang w:eastAsia="ru-RU"/>
        </w:rPr>
        <w:t xml:space="preserve">2.10. Исчерпывающий перечень оснований для отказа в предоставлении </w:t>
      </w:r>
      <w:r w:rsidRPr="00990321">
        <w:rPr>
          <w:sz w:val="24"/>
          <w:szCs w:val="24"/>
        </w:rPr>
        <w:t>муниципальной</w:t>
      </w:r>
      <w:r w:rsidRPr="00990321">
        <w:rPr>
          <w:sz w:val="24"/>
          <w:szCs w:val="24"/>
          <w:lang w:eastAsia="ru-RU"/>
        </w:rPr>
        <w:t xml:space="preserve"> услуги:</w:t>
      </w:r>
    </w:p>
    <w:p w14:paraId="4FE31AC5" w14:textId="77777777" w:rsidR="003C0122" w:rsidRPr="003C0122" w:rsidRDefault="003C0122" w:rsidP="003C0122">
      <w:pPr>
        <w:ind w:firstLine="709"/>
        <w:jc w:val="both"/>
        <w:rPr>
          <w:sz w:val="24"/>
          <w:szCs w:val="24"/>
        </w:rPr>
      </w:pPr>
      <w:r w:rsidRPr="003C0122">
        <w:rPr>
          <w:sz w:val="24"/>
          <w:szCs w:val="24"/>
        </w:rPr>
        <w:t>1) предлагаемое место размещения немобильного нестационарного торгового объекта или место остановки мобильного нестационарного торгового объекта не относится к земельным участкам, зданиям, строениям и сооружениям, находящимся в государственной и муниципальной собственности;</w:t>
      </w:r>
    </w:p>
    <w:p w14:paraId="5686CF02" w14:textId="77777777" w:rsidR="003C0122" w:rsidRPr="003C0122" w:rsidRDefault="003C0122" w:rsidP="003C0122">
      <w:pPr>
        <w:ind w:firstLine="709"/>
        <w:jc w:val="both"/>
        <w:rPr>
          <w:sz w:val="24"/>
          <w:szCs w:val="24"/>
        </w:rPr>
      </w:pPr>
      <w:r w:rsidRPr="003C0122">
        <w:rPr>
          <w:sz w:val="24"/>
          <w:szCs w:val="24"/>
        </w:rPr>
        <w:t>2) земельный участок, на котором предлагается разместить нестационарный торговый объект, предоставлен гражданину или юридическому лицу;</w:t>
      </w:r>
    </w:p>
    <w:p w14:paraId="0CC05898" w14:textId="77777777" w:rsidR="003C0122" w:rsidRPr="003C0122" w:rsidRDefault="003C0122" w:rsidP="003C0122">
      <w:pPr>
        <w:ind w:firstLine="709"/>
        <w:jc w:val="both"/>
        <w:rPr>
          <w:sz w:val="24"/>
          <w:szCs w:val="24"/>
        </w:rPr>
      </w:pPr>
      <w:r w:rsidRPr="003C0122">
        <w:rPr>
          <w:sz w:val="24"/>
          <w:szCs w:val="24"/>
        </w:rPr>
        <w:t>3) предлагаемое место размещения немобильного нестационарного торгового объекта или место остановки мобильного нестационарного торгового объекта не соответствует требованиям пунктов 4.1 – 4.2 Порядка № 10-П;</w:t>
      </w:r>
    </w:p>
    <w:p w14:paraId="4A138307" w14:textId="77777777" w:rsidR="003C0122" w:rsidRPr="003C0122" w:rsidRDefault="003C0122" w:rsidP="003C0122">
      <w:pPr>
        <w:ind w:firstLine="709"/>
        <w:jc w:val="both"/>
        <w:rPr>
          <w:sz w:val="24"/>
          <w:szCs w:val="24"/>
        </w:rPr>
      </w:pPr>
      <w:r w:rsidRPr="003C0122">
        <w:rPr>
          <w:sz w:val="24"/>
          <w:szCs w:val="24"/>
        </w:rPr>
        <w:t>4) в случае, предусмотренном пунктом 3.3.7 Порядка № 10-П, федеральным органом исполнительной власти или органом исполнительной власти субъекта Российской Федерации, осуществляющим полномочия собственника имущества, принято решение об отказе в согласовании включения нестационарного торгового объекта в схему размещения нестационарных торговых объектов;</w:t>
      </w:r>
    </w:p>
    <w:p w14:paraId="69968C24" w14:textId="77777777" w:rsidR="003C0122" w:rsidRPr="003C0122" w:rsidRDefault="003C0122" w:rsidP="003C0122">
      <w:pPr>
        <w:ind w:firstLine="709"/>
        <w:jc w:val="both"/>
        <w:rPr>
          <w:sz w:val="24"/>
          <w:szCs w:val="24"/>
        </w:rPr>
      </w:pPr>
      <w:r w:rsidRPr="003C0122">
        <w:rPr>
          <w:sz w:val="24"/>
          <w:szCs w:val="24"/>
        </w:rPr>
        <w:t xml:space="preserve">5) в случае, предусмотренном пунктом 3.3.8 Порядка № 10-П, органом местного самоуправления </w:t>
      </w:r>
      <w:r w:rsidR="00DF1AE8">
        <w:rPr>
          <w:sz w:val="24"/>
          <w:szCs w:val="24"/>
        </w:rPr>
        <w:t xml:space="preserve">Всеволожского </w:t>
      </w:r>
      <w:r w:rsidRPr="003C0122">
        <w:rPr>
          <w:sz w:val="24"/>
          <w:szCs w:val="24"/>
        </w:rPr>
        <w:t>муниципального района принято решение об отказе в согласовании включения нестационарного торгового объекта в схему размещения нестационарных торговых объектов;</w:t>
      </w:r>
    </w:p>
    <w:p w14:paraId="4F8B30CC" w14:textId="77777777" w:rsidR="003C0122" w:rsidRPr="003C0122" w:rsidRDefault="003C0122" w:rsidP="003C0122">
      <w:pPr>
        <w:ind w:firstLine="709"/>
        <w:jc w:val="both"/>
        <w:rPr>
          <w:sz w:val="24"/>
          <w:szCs w:val="24"/>
        </w:rPr>
      </w:pPr>
      <w:r w:rsidRPr="003C0122">
        <w:rPr>
          <w:sz w:val="24"/>
          <w:szCs w:val="24"/>
        </w:rPr>
        <w:t>6) включение нестационарного торгового объекта в схему размещения нестационарных торговых объектов приведет к невыполнению требования ч. 4 ст. 10 Федерального закона от 28 декабря 2009 года № 381-ФЗ «Об основах государственного регулирования торговой деятельности в Российской Федерации»;</w:t>
      </w:r>
    </w:p>
    <w:p w14:paraId="29DBD548" w14:textId="77777777" w:rsidR="003C0122" w:rsidRPr="003C0122" w:rsidRDefault="003C0122" w:rsidP="003C0122">
      <w:pPr>
        <w:ind w:firstLine="709"/>
        <w:jc w:val="both"/>
        <w:rPr>
          <w:sz w:val="24"/>
          <w:szCs w:val="24"/>
        </w:rPr>
      </w:pPr>
      <w:r w:rsidRPr="003C0122">
        <w:rPr>
          <w:sz w:val="24"/>
          <w:szCs w:val="24"/>
        </w:rPr>
        <w:t>7) в предлагаемом месте размещения немобильного нестационарного торгового объекта в схему размещения нестационарных торговых объектов внесен иной нестационарный торговый объект, в том числе по ранее поданному заявлению другим заинтересованным лицом;</w:t>
      </w:r>
    </w:p>
    <w:p w14:paraId="7191F675" w14:textId="77777777" w:rsidR="003C0122" w:rsidRDefault="003C0122" w:rsidP="003C0122">
      <w:pPr>
        <w:ind w:firstLine="709"/>
        <w:jc w:val="both"/>
        <w:rPr>
          <w:sz w:val="24"/>
          <w:szCs w:val="24"/>
        </w:rPr>
      </w:pPr>
      <w:r w:rsidRPr="003C0122">
        <w:rPr>
          <w:sz w:val="24"/>
          <w:szCs w:val="24"/>
        </w:rPr>
        <w:t>8) предлагаемое время работы мобильного нестационарного торгового объекта в месте остановки мобильного нестационарного торгового объекта включено в график работы другого мобильного нестационарного торгового объекта, включенного в схему размещения нестационарных торговых объектов.</w:t>
      </w:r>
    </w:p>
    <w:p w14:paraId="07A8D567" w14:textId="77777777" w:rsidR="00702CCA" w:rsidRPr="00990321" w:rsidRDefault="0021448D" w:rsidP="003C0122">
      <w:pPr>
        <w:ind w:firstLine="709"/>
        <w:jc w:val="both"/>
        <w:rPr>
          <w:sz w:val="24"/>
          <w:szCs w:val="24"/>
        </w:rPr>
      </w:pPr>
      <w:r w:rsidRPr="00981B7F">
        <w:rPr>
          <w:sz w:val="24"/>
          <w:szCs w:val="24"/>
        </w:rPr>
        <w:t xml:space="preserve">- </w:t>
      </w:r>
      <w:r w:rsidR="00817FBE" w:rsidRPr="00981B7F">
        <w:rPr>
          <w:sz w:val="24"/>
          <w:szCs w:val="24"/>
        </w:rPr>
        <w:t xml:space="preserve">выписка ЕГРЮЛ/ЕГРИП не содержит сведений </w:t>
      </w:r>
      <w:r w:rsidR="004C2E47" w:rsidRPr="00981B7F">
        <w:rPr>
          <w:sz w:val="24"/>
          <w:szCs w:val="24"/>
        </w:rPr>
        <w:t>о видах экономической деятельности заявителя, соответствующ</w:t>
      </w:r>
      <w:r w:rsidR="00702CCA" w:rsidRPr="00981B7F">
        <w:rPr>
          <w:sz w:val="24"/>
          <w:szCs w:val="24"/>
        </w:rPr>
        <w:t>их заявленной специализации НТО;</w:t>
      </w:r>
    </w:p>
    <w:p w14:paraId="730F7D4C" w14:textId="77777777" w:rsidR="003C0122" w:rsidRPr="003C0122" w:rsidRDefault="005D51CF" w:rsidP="003C01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C0122" w:rsidRPr="003C0122">
        <w:rPr>
          <w:sz w:val="24"/>
          <w:szCs w:val="24"/>
        </w:rPr>
        <w:t>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3446C53F" w14:textId="77777777" w:rsidR="003C0122" w:rsidRPr="003C0122" w:rsidRDefault="003C0122" w:rsidP="003C0122">
      <w:pPr>
        <w:ind w:firstLine="709"/>
        <w:jc w:val="both"/>
        <w:rPr>
          <w:sz w:val="24"/>
          <w:szCs w:val="24"/>
        </w:rPr>
      </w:pPr>
      <w:r w:rsidRPr="003C0122">
        <w:rPr>
          <w:sz w:val="24"/>
          <w:szCs w:val="24"/>
        </w:rPr>
        <w:t>Муниципальная услуга предоставляется бесплатно.</w:t>
      </w:r>
    </w:p>
    <w:p w14:paraId="1A09C673" w14:textId="77777777" w:rsidR="003C0122" w:rsidRDefault="003C0122" w:rsidP="003C0122">
      <w:pPr>
        <w:ind w:firstLine="709"/>
        <w:jc w:val="both"/>
        <w:rPr>
          <w:sz w:val="24"/>
          <w:szCs w:val="24"/>
        </w:rPr>
      </w:pPr>
      <w:r w:rsidRPr="003C0122">
        <w:rPr>
          <w:sz w:val="24"/>
          <w:szCs w:val="24"/>
        </w:rPr>
        <w:lastRenderedPageBreak/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040EE4FA" w14:textId="77777777" w:rsidR="003C0122" w:rsidRDefault="00F17B83" w:rsidP="0058595D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>2.13. Срок регистрации запроса</w:t>
      </w:r>
      <w:r w:rsidR="00425C12" w:rsidRPr="00990321">
        <w:rPr>
          <w:sz w:val="24"/>
          <w:szCs w:val="24"/>
        </w:rPr>
        <w:t xml:space="preserve"> (заявления)</w:t>
      </w:r>
      <w:r w:rsidRPr="00990321">
        <w:rPr>
          <w:sz w:val="24"/>
          <w:szCs w:val="24"/>
        </w:rPr>
        <w:t xml:space="preserve"> заявителя о предоставлении муниципальной услуги составляет в ОМСУ/Организации:</w:t>
      </w:r>
      <w:r w:rsidR="003C0122" w:rsidRPr="003C0122">
        <w:rPr>
          <w:sz w:val="24"/>
          <w:szCs w:val="24"/>
        </w:rPr>
        <w:t xml:space="preserve"> </w:t>
      </w:r>
    </w:p>
    <w:p w14:paraId="4A72EAF7" w14:textId="77777777" w:rsidR="00DF1AE8" w:rsidRDefault="00DF1AE8" w:rsidP="005D51CF">
      <w:pPr>
        <w:ind w:firstLine="709"/>
        <w:jc w:val="both"/>
        <w:rPr>
          <w:sz w:val="24"/>
          <w:szCs w:val="24"/>
        </w:rPr>
      </w:pPr>
      <w:r w:rsidRPr="00DF1AE8">
        <w:rPr>
          <w:sz w:val="24"/>
          <w:szCs w:val="24"/>
        </w:rPr>
        <w:t>при направлении запроса в форме электронного документа посредством ГИС ЛО – в день поступления запроса в ГИС ЛО или на следующий рабочий день (в случае направления документов в нерабочее время, в выходные, праздничные дни).</w:t>
      </w:r>
    </w:p>
    <w:p w14:paraId="35ACDCA6" w14:textId="77777777" w:rsidR="001C3D45" w:rsidRDefault="001C3D45" w:rsidP="001C3D45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>2.1</w:t>
      </w:r>
      <w:r w:rsidR="004D70B6">
        <w:rPr>
          <w:sz w:val="24"/>
          <w:szCs w:val="24"/>
        </w:rPr>
        <w:t>4</w:t>
      </w:r>
      <w:r w:rsidRPr="00990321">
        <w:rPr>
          <w:sz w:val="24"/>
          <w:szCs w:val="24"/>
        </w:rPr>
        <w:t>. Показатели доступности и качества муниципальной услуги.</w:t>
      </w:r>
    </w:p>
    <w:p w14:paraId="43999AC1" w14:textId="77777777" w:rsidR="00995611" w:rsidRPr="00995611" w:rsidRDefault="00995611" w:rsidP="00995611">
      <w:pPr>
        <w:ind w:firstLine="709"/>
        <w:jc w:val="both"/>
        <w:rPr>
          <w:sz w:val="24"/>
          <w:szCs w:val="24"/>
        </w:rPr>
      </w:pPr>
      <w:r w:rsidRPr="00995611">
        <w:rPr>
          <w:sz w:val="24"/>
          <w:szCs w:val="24"/>
        </w:rPr>
        <w:t>2.1</w:t>
      </w:r>
      <w:r w:rsidR="004D70B6">
        <w:rPr>
          <w:sz w:val="24"/>
          <w:szCs w:val="24"/>
        </w:rPr>
        <w:t>4</w:t>
      </w:r>
      <w:r w:rsidRPr="00995611">
        <w:rPr>
          <w:sz w:val="24"/>
          <w:szCs w:val="24"/>
        </w:rPr>
        <w:t>.1. Показатели доступности муниципальной услуги (общие, применимые в отношении всех заявителей):</w:t>
      </w:r>
    </w:p>
    <w:p w14:paraId="76D2BEC5" w14:textId="77777777" w:rsidR="004D70B6" w:rsidRPr="00995611" w:rsidRDefault="004D70B6" w:rsidP="004D70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995611">
        <w:rPr>
          <w:sz w:val="24"/>
          <w:szCs w:val="24"/>
        </w:rPr>
        <w:t>) возможность получения полной и достоверной информации о муниципальной услуге</w:t>
      </w:r>
      <w:r>
        <w:rPr>
          <w:sz w:val="24"/>
          <w:szCs w:val="24"/>
        </w:rPr>
        <w:t xml:space="preserve"> </w:t>
      </w:r>
      <w:r w:rsidRPr="00995611">
        <w:rPr>
          <w:sz w:val="24"/>
          <w:szCs w:val="24"/>
        </w:rPr>
        <w:t xml:space="preserve">по </w:t>
      </w:r>
      <w:r>
        <w:rPr>
          <w:sz w:val="24"/>
          <w:szCs w:val="24"/>
        </w:rPr>
        <w:t>телефону, на официальном сайте ОМСУ</w:t>
      </w:r>
      <w:r w:rsidRPr="00995611">
        <w:rPr>
          <w:sz w:val="24"/>
          <w:szCs w:val="24"/>
        </w:rPr>
        <w:t>, в ГИС ЛО;</w:t>
      </w:r>
    </w:p>
    <w:p w14:paraId="0DED718C" w14:textId="77777777" w:rsidR="004D70B6" w:rsidRPr="00995611" w:rsidRDefault="004D70B6" w:rsidP="004D70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95611">
        <w:rPr>
          <w:sz w:val="24"/>
          <w:szCs w:val="24"/>
        </w:rPr>
        <w:t>) предоставление муниципальной услуги любым доступным способом, предусмотренным действующим законодательством.</w:t>
      </w:r>
    </w:p>
    <w:p w14:paraId="6929C393" w14:textId="77777777" w:rsidR="00995611" w:rsidRPr="00995611" w:rsidRDefault="00995611" w:rsidP="00995611">
      <w:pPr>
        <w:ind w:firstLine="709"/>
        <w:jc w:val="both"/>
        <w:rPr>
          <w:sz w:val="24"/>
          <w:szCs w:val="24"/>
        </w:rPr>
      </w:pPr>
      <w:r w:rsidRPr="00995611">
        <w:rPr>
          <w:sz w:val="24"/>
          <w:szCs w:val="24"/>
        </w:rPr>
        <w:t>2.1</w:t>
      </w:r>
      <w:r w:rsidR="004D70B6">
        <w:rPr>
          <w:sz w:val="24"/>
          <w:szCs w:val="24"/>
        </w:rPr>
        <w:t>4</w:t>
      </w:r>
      <w:r w:rsidRPr="00995611">
        <w:rPr>
          <w:sz w:val="24"/>
          <w:szCs w:val="24"/>
        </w:rPr>
        <w:t>.</w:t>
      </w:r>
      <w:r w:rsidR="004D70B6">
        <w:rPr>
          <w:sz w:val="24"/>
          <w:szCs w:val="24"/>
        </w:rPr>
        <w:t>2</w:t>
      </w:r>
      <w:r w:rsidRPr="00995611">
        <w:rPr>
          <w:sz w:val="24"/>
          <w:szCs w:val="24"/>
        </w:rPr>
        <w:t>. Показатели качества муниципальной услуги:</w:t>
      </w:r>
    </w:p>
    <w:p w14:paraId="0240D5B1" w14:textId="77777777" w:rsidR="00995611" w:rsidRPr="00995611" w:rsidRDefault="00995611" w:rsidP="00995611">
      <w:pPr>
        <w:ind w:firstLine="709"/>
        <w:jc w:val="both"/>
        <w:rPr>
          <w:sz w:val="24"/>
          <w:szCs w:val="24"/>
        </w:rPr>
      </w:pPr>
      <w:r w:rsidRPr="00995611">
        <w:rPr>
          <w:sz w:val="24"/>
          <w:szCs w:val="24"/>
        </w:rPr>
        <w:t>1) соблюдение срока предоставления муниципальной услуги;</w:t>
      </w:r>
    </w:p>
    <w:p w14:paraId="0C52A160" w14:textId="77777777" w:rsidR="00995611" w:rsidRPr="00995611" w:rsidRDefault="004D70B6" w:rsidP="009956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95611" w:rsidRPr="00995611">
        <w:rPr>
          <w:sz w:val="24"/>
          <w:szCs w:val="24"/>
        </w:rPr>
        <w:t>)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;</w:t>
      </w:r>
    </w:p>
    <w:p w14:paraId="59058A96" w14:textId="77777777" w:rsidR="00995611" w:rsidRDefault="004D70B6" w:rsidP="009956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95611" w:rsidRPr="00995611">
        <w:rPr>
          <w:sz w:val="24"/>
          <w:szCs w:val="24"/>
        </w:rPr>
        <w:t xml:space="preserve">) отсутствие </w:t>
      </w:r>
      <w:r w:rsidRPr="00995611">
        <w:rPr>
          <w:sz w:val="24"/>
          <w:szCs w:val="24"/>
        </w:rPr>
        <w:t xml:space="preserve">поданных в установленном порядке </w:t>
      </w:r>
      <w:r w:rsidR="00995611" w:rsidRPr="00995611">
        <w:rPr>
          <w:sz w:val="24"/>
          <w:szCs w:val="24"/>
        </w:rPr>
        <w:t>жалоб на действия или бездействие должностных л</w:t>
      </w:r>
      <w:r>
        <w:rPr>
          <w:sz w:val="24"/>
          <w:szCs w:val="24"/>
        </w:rPr>
        <w:t>иц ОМСУ</w:t>
      </w:r>
      <w:r w:rsidR="00995611" w:rsidRPr="00995611">
        <w:rPr>
          <w:sz w:val="24"/>
          <w:szCs w:val="24"/>
        </w:rPr>
        <w:t>.</w:t>
      </w:r>
    </w:p>
    <w:p w14:paraId="44A27B7E" w14:textId="77777777" w:rsidR="001C3D45" w:rsidRPr="00990321" w:rsidRDefault="001C3D45" w:rsidP="001C3D45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>2.1</w:t>
      </w:r>
      <w:r w:rsidR="004D70B6">
        <w:rPr>
          <w:sz w:val="24"/>
          <w:szCs w:val="24"/>
        </w:rPr>
        <w:t>5</w:t>
      </w:r>
      <w:r w:rsidRPr="00990321">
        <w:rPr>
          <w:sz w:val="24"/>
          <w:szCs w:val="24"/>
        </w:rPr>
        <w:t>. Перечисление услуг, которые являются необходимыми и обязательными для предоставления муниципальной услуги:</w:t>
      </w:r>
    </w:p>
    <w:p w14:paraId="2868679E" w14:textId="77777777" w:rsidR="001C3D45" w:rsidRPr="00990321" w:rsidRDefault="001C3D45" w:rsidP="001C3D45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>Получения услуг, которые являются необходимыми и обязательными для предоставления муниципальной услуги, не требуется.</w:t>
      </w:r>
    </w:p>
    <w:p w14:paraId="485BDFE1" w14:textId="77777777" w:rsidR="001C3D45" w:rsidRPr="00990321" w:rsidRDefault="001C3D45" w:rsidP="001C3D45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>2.1</w:t>
      </w:r>
      <w:r w:rsidR="004D70B6">
        <w:rPr>
          <w:sz w:val="24"/>
          <w:szCs w:val="24"/>
        </w:rPr>
        <w:t>6</w:t>
      </w:r>
      <w:r w:rsidRPr="00990321">
        <w:rPr>
          <w:sz w:val="24"/>
          <w:szCs w:val="24"/>
        </w:rPr>
        <w:t>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07A89F85" w14:textId="77777777" w:rsidR="004D70B6" w:rsidRPr="004D70B6" w:rsidRDefault="004D70B6" w:rsidP="004D70B6">
      <w:pPr>
        <w:ind w:firstLine="709"/>
        <w:jc w:val="both"/>
        <w:rPr>
          <w:sz w:val="24"/>
          <w:szCs w:val="24"/>
        </w:rPr>
      </w:pPr>
      <w:r w:rsidRPr="004D70B6">
        <w:rPr>
          <w:sz w:val="24"/>
          <w:szCs w:val="24"/>
        </w:rPr>
        <w:t>2.1</w:t>
      </w:r>
      <w:r w:rsidR="00B22D91">
        <w:rPr>
          <w:sz w:val="24"/>
          <w:szCs w:val="24"/>
        </w:rPr>
        <w:t>6</w:t>
      </w:r>
      <w:r w:rsidRPr="004D70B6">
        <w:rPr>
          <w:sz w:val="24"/>
          <w:szCs w:val="24"/>
        </w:rPr>
        <w:t>.1. Предоставление услуги по экстерриториальному принципу не предусмотрено.</w:t>
      </w:r>
    </w:p>
    <w:p w14:paraId="6AFC708E" w14:textId="77777777" w:rsidR="004D70B6" w:rsidRPr="004D70B6" w:rsidRDefault="004D70B6" w:rsidP="004D70B6">
      <w:pPr>
        <w:ind w:firstLine="709"/>
        <w:jc w:val="both"/>
        <w:rPr>
          <w:sz w:val="24"/>
          <w:szCs w:val="24"/>
        </w:rPr>
      </w:pPr>
      <w:r w:rsidRPr="004D70B6">
        <w:rPr>
          <w:sz w:val="24"/>
          <w:szCs w:val="24"/>
        </w:rPr>
        <w:t>2.1</w:t>
      </w:r>
      <w:r w:rsidR="00B22D91">
        <w:rPr>
          <w:sz w:val="24"/>
          <w:szCs w:val="24"/>
        </w:rPr>
        <w:t>6</w:t>
      </w:r>
      <w:r w:rsidRPr="004D70B6">
        <w:rPr>
          <w:sz w:val="24"/>
          <w:szCs w:val="24"/>
        </w:rPr>
        <w:t>.2. Предоставление государственной услуги в электронной форме осуществляется при технической реализации услуги посредством ГИС ЛО.</w:t>
      </w:r>
    </w:p>
    <w:p w14:paraId="7176DD1C" w14:textId="77777777" w:rsidR="00230B10" w:rsidRPr="00990321" w:rsidRDefault="004D70B6" w:rsidP="004D70B6">
      <w:pPr>
        <w:ind w:firstLine="709"/>
        <w:jc w:val="both"/>
        <w:rPr>
          <w:sz w:val="24"/>
          <w:szCs w:val="24"/>
        </w:rPr>
      </w:pPr>
      <w:r w:rsidRPr="004D70B6">
        <w:rPr>
          <w:sz w:val="24"/>
          <w:szCs w:val="24"/>
        </w:rPr>
        <w:t>2.1</w:t>
      </w:r>
      <w:r w:rsidR="00B22D91">
        <w:rPr>
          <w:sz w:val="24"/>
          <w:szCs w:val="24"/>
        </w:rPr>
        <w:t>6</w:t>
      </w:r>
      <w:r w:rsidRPr="004D70B6">
        <w:rPr>
          <w:sz w:val="24"/>
          <w:szCs w:val="24"/>
        </w:rPr>
        <w:t>.3. Предоставление услуги посредством МФЦ не предусмотрено.</w:t>
      </w:r>
    </w:p>
    <w:p w14:paraId="780D802B" w14:textId="77777777" w:rsidR="00576ACE" w:rsidRPr="00990321" w:rsidRDefault="00576ACE" w:rsidP="00230B10">
      <w:pPr>
        <w:ind w:firstLine="709"/>
        <w:jc w:val="center"/>
        <w:rPr>
          <w:sz w:val="24"/>
          <w:szCs w:val="24"/>
        </w:rPr>
      </w:pPr>
    </w:p>
    <w:p w14:paraId="38FADB58" w14:textId="77777777" w:rsidR="00230B10" w:rsidRPr="00990321" w:rsidRDefault="00230B10" w:rsidP="00230B10">
      <w:pPr>
        <w:ind w:firstLine="709"/>
        <w:jc w:val="center"/>
        <w:rPr>
          <w:sz w:val="24"/>
          <w:szCs w:val="24"/>
        </w:rPr>
      </w:pPr>
      <w:r w:rsidRPr="00990321">
        <w:rPr>
          <w:sz w:val="24"/>
          <w:szCs w:val="24"/>
        </w:rPr>
        <w:t>3. Состав, последовательность и сроки выполнения</w:t>
      </w:r>
    </w:p>
    <w:p w14:paraId="0ABDA433" w14:textId="77777777" w:rsidR="00230B10" w:rsidRPr="00990321" w:rsidRDefault="00230B10" w:rsidP="00230B10">
      <w:pPr>
        <w:ind w:firstLine="709"/>
        <w:jc w:val="center"/>
        <w:rPr>
          <w:sz w:val="24"/>
          <w:szCs w:val="24"/>
        </w:rPr>
      </w:pPr>
      <w:r w:rsidRPr="00990321">
        <w:rPr>
          <w:sz w:val="24"/>
          <w:szCs w:val="24"/>
        </w:rPr>
        <w:t>административных процедур, требования к порядку</w:t>
      </w:r>
    </w:p>
    <w:p w14:paraId="2850FB37" w14:textId="77777777" w:rsidR="00230B10" w:rsidRPr="00990321" w:rsidRDefault="00230B10" w:rsidP="00230B10">
      <w:pPr>
        <w:ind w:firstLine="709"/>
        <w:jc w:val="center"/>
        <w:rPr>
          <w:sz w:val="24"/>
          <w:szCs w:val="24"/>
        </w:rPr>
      </w:pPr>
      <w:r w:rsidRPr="00990321">
        <w:rPr>
          <w:sz w:val="24"/>
          <w:szCs w:val="24"/>
        </w:rPr>
        <w:t>их выполнения, в том числе особенности выполнения</w:t>
      </w:r>
    </w:p>
    <w:p w14:paraId="45C239C8" w14:textId="77777777" w:rsidR="001C3D45" w:rsidRPr="00990321" w:rsidRDefault="00230B10" w:rsidP="00230B10">
      <w:pPr>
        <w:ind w:firstLine="709"/>
        <w:jc w:val="center"/>
        <w:rPr>
          <w:sz w:val="24"/>
          <w:szCs w:val="24"/>
        </w:rPr>
      </w:pPr>
      <w:r w:rsidRPr="00990321">
        <w:rPr>
          <w:sz w:val="24"/>
          <w:szCs w:val="24"/>
        </w:rPr>
        <w:t>административных процедур в электронной форме</w:t>
      </w:r>
    </w:p>
    <w:p w14:paraId="472F8E77" w14:textId="77777777" w:rsidR="00230B10" w:rsidRPr="00990321" w:rsidRDefault="00230B10" w:rsidP="00230B10">
      <w:pPr>
        <w:ind w:firstLine="709"/>
        <w:jc w:val="center"/>
        <w:rPr>
          <w:sz w:val="24"/>
          <w:szCs w:val="24"/>
        </w:rPr>
      </w:pPr>
    </w:p>
    <w:p w14:paraId="067938C9" w14:textId="77777777" w:rsidR="00B22D91" w:rsidRPr="00B22D91" w:rsidRDefault="00B22D91" w:rsidP="00B22D91">
      <w:pPr>
        <w:ind w:firstLine="709"/>
        <w:jc w:val="both"/>
        <w:rPr>
          <w:sz w:val="24"/>
          <w:szCs w:val="24"/>
        </w:rPr>
      </w:pPr>
      <w:r w:rsidRPr="00B22D91">
        <w:rPr>
          <w:sz w:val="24"/>
          <w:szCs w:val="24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14:paraId="73842A6B" w14:textId="77777777" w:rsidR="00B22D91" w:rsidRPr="00B22D91" w:rsidRDefault="00B22D91" w:rsidP="00B22D91">
      <w:pPr>
        <w:ind w:firstLine="709"/>
        <w:jc w:val="both"/>
        <w:rPr>
          <w:sz w:val="24"/>
          <w:szCs w:val="24"/>
        </w:rPr>
      </w:pPr>
      <w:r w:rsidRPr="00B22D91">
        <w:rPr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14:paraId="305C3BF0" w14:textId="77777777" w:rsidR="00B22D91" w:rsidRPr="00B22D91" w:rsidRDefault="00B22D91" w:rsidP="00B22D91">
      <w:pPr>
        <w:ind w:firstLine="709"/>
        <w:jc w:val="both"/>
        <w:rPr>
          <w:sz w:val="24"/>
          <w:szCs w:val="24"/>
        </w:rPr>
      </w:pPr>
      <w:r w:rsidRPr="00B22D91">
        <w:rPr>
          <w:sz w:val="24"/>
          <w:szCs w:val="24"/>
        </w:rPr>
        <w:t>- прием и регистрация заявления о предоставлении муниципальной услуги – 1 рабочий день;</w:t>
      </w:r>
    </w:p>
    <w:p w14:paraId="5D7443C5" w14:textId="77777777" w:rsidR="00B22D91" w:rsidRPr="00B22D91" w:rsidRDefault="00B22D91" w:rsidP="00B22D91">
      <w:pPr>
        <w:ind w:firstLine="709"/>
        <w:jc w:val="both"/>
        <w:rPr>
          <w:sz w:val="24"/>
          <w:szCs w:val="24"/>
        </w:rPr>
      </w:pPr>
      <w:r w:rsidRPr="00B22D91">
        <w:rPr>
          <w:sz w:val="24"/>
          <w:szCs w:val="24"/>
        </w:rPr>
        <w:t>- рассмотрение документов об оказании муниципальной услуги – 2 рабочих дня;</w:t>
      </w:r>
    </w:p>
    <w:p w14:paraId="5058D7BF" w14:textId="77777777" w:rsidR="00B22D91" w:rsidRPr="00B22D91" w:rsidRDefault="00B22D91" w:rsidP="00B22D91">
      <w:pPr>
        <w:ind w:firstLine="709"/>
        <w:jc w:val="both"/>
        <w:rPr>
          <w:sz w:val="24"/>
          <w:szCs w:val="24"/>
        </w:rPr>
      </w:pPr>
      <w:r w:rsidRPr="00B22D91">
        <w:rPr>
          <w:sz w:val="24"/>
          <w:szCs w:val="24"/>
        </w:rPr>
        <w:t>- принятие решения о предоставлении муниципальной услуги или об отказе в предоставлении муниципальной услуги – 12 рабочих дней;</w:t>
      </w:r>
    </w:p>
    <w:p w14:paraId="7B59ABE6" w14:textId="77777777" w:rsidR="00B22D91" w:rsidRPr="00B22D91" w:rsidRDefault="00B22D91" w:rsidP="00B22D91">
      <w:pPr>
        <w:ind w:firstLine="709"/>
        <w:jc w:val="both"/>
        <w:rPr>
          <w:sz w:val="24"/>
          <w:szCs w:val="24"/>
        </w:rPr>
      </w:pPr>
      <w:r w:rsidRPr="00B22D91">
        <w:rPr>
          <w:sz w:val="24"/>
          <w:szCs w:val="24"/>
        </w:rPr>
        <w:t>- выдача результата предоставления муниципальной услуги – 3 рабочих дня.</w:t>
      </w:r>
    </w:p>
    <w:p w14:paraId="3A249DE0" w14:textId="77777777" w:rsidR="00B22D91" w:rsidRPr="00B22D91" w:rsidRDefault="00B22D91" w:rsidP="00B22D91">
      <w:pPr>
        <w:ind w:firstLine="709"/>
        <w:jc w:val="both"/>
        <w:rPr>
          <w:sz w:val="24"/>
          <w:szCs w:val="24"/>
        </w:rPr>
      </w:pPr>
      <w:r w:rsidRPr="00B22D91">
        <w:rPr>
          <w:sz w:val="24"/>
          <w:szCs w:val="24"/>
        </w:rPr>
        <w:t>3.1.2. Прием и регистрация заявления о предоставлении муниципальной услуги.</w:t>
      </w:r>
    </w:p>
    <w:p w14:paraId="29C97604" w14:textId="77777777" w:rsidR="00B22D91" w:rsidRPr="00B22D91" w:rsidRDefault="00B22D91" w:rsidP="00B22D91">
      <w:pPr>
        <w:ind w:firstLine="709"/>
        <w:jc w:val="both"/>
        <w:rPr>
          <w:sz w:val="24"/>
          <w:szCs w:val="24"/>
        </w:rPr>
      </w:pPr>
      <w:r w:rsidRPr="00B22D91">
        <w:rPr>
          <w:sz w:val="24"/>
          <w:szCs w:val="24"/>
        </w:rPr>
        <w:t>3.1.2.1. Основание для начала административной процедуры: поступление в ОМСУ заявления и документов, предусмотренных пунктом 2.6 настоящего административного регламента.</w:t>
      </w:r>
    </w:p>
    <w:p w14:paraId="30C1308D" w14:textId="77777777" w:rsidR="00B22D91" w:rsidRPr="00B22D91" w:rsidRDefault="00B22D91" w:rsidP="00B22D91">
      <w:pPr>
        <w:ind w:firstLine="709"/>
        <w:jc w:val="both"/>
        <w:rPr>
          <w:sz w:val="24"/>
          <w:szCs w:val="24"/>
        </w:rPr>
      </w:pPr>
      <w:r w:rsidRPr="00B22D91">
        <w:rPr>
          <w:sz w:val="24"/>
          <w:szCs w:val="24"/>
        </w:rPr>
        <w:t>3.1.2.2. Лицо, ответственное за выполнение административной процедуры: специалист ОМСУ, ответственный за прием документов.</w:t>
      </w:r>
    </w:p>
    <w:p w14:paraId="7E70546E" w14:textId="77777777" w:rsidR="00B22D91" w:rsidRPr="00B22D91" w:rsidRDefault="00B22D91" w:rsidP="00B22D91">
      <w:pPr>
        <w:ind w:firstLine="709"/>
        <w:jc w:val="both"/>
        <w:rPr>
          <w:sz w:val="24"/>
          <w:szCs w:val="24"/>
        </w:rPr>
      </w:pPr>
      <w:r w:rsidRPr="00B22D91">
        <w:rPr>
          <w:sz w:val="24"/>
          <w:szCs w:val="24"/>
        </w:rPr>
        <w:lastRenderedPageBreak/>
        <w:t xml:space="preserve">3.1.2.3. Содержание административного действия, продолжительность и(или) максимальный срок его выполнения: Регистрация заявления осуществляется в ГИС ЛО в автоматическом режиме. </w:t>
      </w:r>
    </w:p>
    <w:p w14:paraId="3663FD8B" w14:textId="77777777" w:rsidR="00B22D91" w:rsidRDefault="00B22D91" w:rsidP="00B22D91">
      <w:pPr>
        <w:ind w:firstLine="709"/>
        <w:jc w:val="both"/>
        <w:rPr>
          <w:sz w:val="24"/>
          <w:szCs w:val="24"/>
        </w:rPr>
      </w:pPr>
      <w:r w:rsidRPr="00B22D91">
        <w:rPr>
          <w:sz w:val="24"/>
          <w:szCs w:val="24"/>
        </w:rPr>
        <w:t>3.1.2.4. Результат выполнения административной процедуры: регистрация заявления о предоставлении муниципальной услуги и прилагаемых к нему документов.</w:t>
      </w:r>
    </w:p>
    <w:p w14:paraId="35028175" w14:textId="77777777" w:rsidR="00795E63" w:rsidRPr="00990321" w:rsidRDefault="00795E63" w:rsidP="00B22D91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>3.1.3. Рассмотрение документов о предоставлении муниципальной услуги.</w:t>
      </w:r>
    </w:p>
    <w:p w14:paraId="3C2D35AE" w14:textId="77777777" w:rsidR="00795E63" w:rsidRPr="00990321" w:rsidRDefault="00795E63" w:rsidP="00795E63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>3.1.3.1. Основание для начала административной процедуры: поступление заявления и прилагаемых к нему документов должностному лицу</w:t>
      </w:r>
      <w:r w:rsidR="00F03AC7">
        <w:rPr>
          <w:sz w:val="24"/>
          <w:szCs w:val="24"/>
        </w:rPr>
        <w:t xml:space="preserve"> Сектора</w:t>
      </w:r>
      <w:r w:rsidRPr="00990321">
        <w:rPr>
          <w:sz w:val="24"/>
          <w:szCs w:val="24"/>
        </w:rPr>
        <w:t xml:space="preserve">, ответственному за </w:t>
      </w:r>
      <w:r w:rsidR="001F509D" w:rsidRPr="00990321">
        <w:rPr>
          <w:sz w:val="24"/>
          <w:szCs w:val="24"/>
        </w:rPr>
        <w:t>рассмотрение документов</w:t>
      </w:r>
      <w:r w:rsidRPr="00990321">
        <w:rPr>
          <w:sz w:val="24"/>
          <w:szCs w:val="24"/>
        </w:rPr>
        <w:t>.</w:t>
      </w:r>
    </w:p>
    <w:p w14:paraId="2D711553" w14:textId="77777777" w:rsidR="00795E63" w:rsidRPr="00990321" w:rsidRDefault="00795E63" w:rsidP="00795E63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>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14:paraId="664BE512" w14:textId="77777777" w:rsidR="00F85670" w:rsidRDefault="00F85670" w:rsidP="00795E63">
      <w:pPr>
        <w:ind w:firstLine="709"/>
        <w:jc w:val="both"/>
        <w:rPr>
          <w:sz w:val="24"/>
          <w:szCs w:val="24"/>
        </w:rPr>
      </w:pPr>
      <w:r w:rsidRPr="00F85670">
        <w:rPr>
          <w:sz w:val="24"/>
          <w:szCs w:val="24"/>
        </w:rPr>
        <w:t>1 действие: проверка документов на соответствие требованиям административного регламента, а также формирование, направление межведомственного запроса (межведомственных запросов) (в случае непредставления заявителем документов, указанных в пункте 2.7 настоящего регламента) в электронной форме с использованием системы межведомственного электронного взаимодействия (или иных способов межведомственного информационного взаимодействия) и получение ответов на межведомственные запросы в течение 1 рабочего дня со дня окончания первой административной процедуры. В случае выявления оснований для отказа в приеме документов, необходимых для предоставления муниципальной услуги, указанных в п. 2.9 регламента, после приема документов (в том числе на основании сведений (документов), полученных посредством межведомственного информационного взаимодействия), ответственный специалист ОМСУ возвращает поданные документы заявителю без дальнейшего рассмотрения, выполнение дальнейших действий и дальнейших административных процедур не требуется;</w:t>
      </w:r>
    </w:p>
    <w:p w14:paraId="089FCE2A" w14:textId="77777777" w:rsidR="00464E3D" w:rsidRPr="00464E3D" w:rsidRDefault="00464E3D" w:rsidP="00464E3D">
      <w:pPr>
        <w:ind w:firstLine="709"/>
        <w:jc w:val="both"/>
        <w:rPr>
          <w:sz w:val="24"/>
          <w:szCs w:val="24"/>
        </w:rPr>
      </w:pPr>
      <w:r w:rsidRPr="00464E3D">
        <w:rPr>
          <w:sz w:val="24"/>
          <w:szCs w:val="24"/>
        </w:rPr>
        <w:t xml:space="preserve">2 действие: проверка документов на полноту и достоверность, а также самих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подготовка заседания комиссии по вопросам размещения нестационарных торговых объектов (далее – Комиссия) в течение 1 рабочего дня со дня окончания первого административного действия. В случае отсутствия условий для осуществления 3 или 4 действия ответственный специалист ОМСУ </w:t>
      </w:r>
      <w:r>
        <w:rPr>
          <w:sz w:val="24"/>
          <w:szCs w:val="24"/>
        </w:rPr>
        <w:t>организует проведение</w:t>
      </w:r>
      <w:r w:rsidRPr="00464E3D">
        <w:rPr>
          <w:sz w:val="24"/>
          <w:szCs w:val="24"/>
        </w:rPr>
        <w:t xml:space="preserve"> заседания Комиссии;</w:t>
      </w:r>
    </w:p>
    <w:p w14:paraId="75B4E6F0" w14:textId="77777777" w:rsidR="00464E3D" w:rsidRPr="00464E3D" w:rsidRDefault="00464E3D" w:rsidP="00464E3D">
      <w:pPr>
        <w:ind w:firstLine="709"/>
        <w:jc w:val="both"/>
        <w:rPr>
          <w:sz w:val="24"/>
          <w:szCs w:val="24"/>
        </w:rPr>
      </w:pPr>
      <w:r w:rsidRPr="00464E3D">
        <w:rPr>
          <w:sz w:val="24"/>
          <w:szCs w:val="24"/>
        </w:rPr>
        <w:t xml:space="preserve">3 действие (выполняется в случае поступления заявления о включении в схему размещения нестационарных торговых объектов нестационарного торгового объекта, расположенного на земельных участках, в зданиях, строениях и сооружениях, находящихся в государственной собственности): направление в соответствующий федеральный орган исполнительной власти или орган исполнительной власти субъекта Российской Федерации, осуществляющий полномочия собственника имущества, документов о согласовании включения нестационарного торгового объекта в схему размещения нестационарных торговых объектов и получение ответа в течение 30 рабочих дней со дня окончания первого административного действия. После получения ответа ответственный специалист ОМСУ </w:t>
      </w:r>
      <w:r>
        <w:rPr>
          <w:sz w:val="24"/>
          <w:szCs w:val="24"/>
        </w:rPr>
        <w:t>организует</w:t>
      </w:r>
      <w:r w:rsidRPr="00464E3D">
        <w:rPr>
          <w:sz w:val="24"/>
          <w:szCs w:val="24"/>
        </w:rPr>
        <w:t xml:space="preserve"> проведение заседания Комиссии;</w:t>
      </w:r>
    </w:p>
    <w:p w14:paraId="380C828B" w14:textId="77777777" w:rsidR="00464E3D" w:rsidRDefault="00464E3D" w:rsidP="00464E3D">
      <w:pPr>
        <w:ind w:firstLine="709"/>
        <w:jc w:val="both"/>
        <w:rPr>
          <w:sz w:val="24"/>
          <w:szCs w:val="24"/>
        </w:rPr>
      </w:pPr>
      <w:r w:rsidRPr="00464E3D">
        <w:rPr>
          <w:sz w:val="24"/>
          <w:szCs w:val="24"/>
        </w:rPr>
        <w:t xml:space="preserve">4 действие (выполняется в случае поступления заявления о включении в схему размещения нестационарных торговых объектов нестационарного торгового объекта, расположенного на землях и земельных участках, государственная собственность на которые не разграничена, </w:t>
      </w:r>
      <w:r>
        <w:rPr>
          <w:sz w:val="24"/>
          <w:szCs w:val="24"/>
        </w:rPr>
        <w:t xml:space="preserve">в границах Новодевяткинского </w:t>
      </w:r>
      <w:r w:rsidRPr="00464E3D">
        <w:rPr>
          <w:sz w:val="24"/>
          <w:szCs w:val="24"/>
        </w:rPr>
        <w:t xml:space="preserve">сельского поселения, а также на земельных участках, в зданиях, строениях и сооружениях на территории поселения, находящихся в муниципальной собственности </w:t>
      </w:r>
      <w:r>
        <w:rPr>
          <w:sz w:val="24"/>
          <w:szCs w:val="24"/>
        </w:rPr>
        <w:t>Всеволожского</w:t>
      </w:r>
      <w:r w:rsidRPr="00464E3D">
        <w:rPr>
          <w:sz w:val="24"/>
          <w:szCs w:val="24"/>
        </w:rPr>
        <w:t xml:space="preserve"> муниципального района): направление в орган местного самоуправления</w:t>
      </w:r>
      <w:r>
        <w:rPr>
          <w:sz w:val="24"/>
          <w:szCs w:val="24"/>
        </w:rPr>
        <w:t xml:space="preserve"> Всеволожского </w:t>
      </w:r>
      <w:r w:rsidRPr="00464E3D">
        <w:rPr>
          <w:sz w:val="24"/>
          <w:szCs w:val="24"/>
        </w:rPr>
        <w:t xml:space="preserve">муниципального района документов о согласовании включения нестационарного торгового объекта в схему размещения нестационарных торговых объектов и получение ответа в течение 10 рабочих дней со дня окончания первого административного действия. После получения ответа ответственный специалист ОМСУ </w:t>
      </w:r>
      <w:r>
        <w:rPr>
          <w:sz w:val="24"/>
          <w:szCs w:val="24"/>
        </w:rPr>
        <w:t xml:space="preserve">организует </w:t>
      </w:r>
      <w:r w:rsidRPr="00464E3D">
        <w:rPr>
          <w:sz w:val="24"/>
          <w:szCs w:val="24"/>
        </w:rPr>
        <w:t>проведение заседания Комиссии.</w:t>
      </w:r>
    </w:p>
    <w:p w14:paraId="52F8E3FD" w14:textId="77777777" w:rsidR="00795E63" w:rsidRPr="00990321" w:rsidRDefault="00795E63" w:rsidP="00464E3D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>3.1.3.3. Лицо, ответственное за выполнение административной процедуры: должностное лицо</w:t>
      </w:r>
      <w:r w:rsidR="00955798" w:rsidRPr="00990321">
        <w:rPr>
          <w:sz w:val="24"/>
          <w:szCs w:val="24"/>
        </w:rPr>
        <w:t xml:space="preserve"> ОМСУ</w:t>
      </w:r>
      <w:r w:rsidR="001F509D" w:rsidRPr="00990321">
        <w:rPr>
          <w:sz w:val="24"/>
          <w:szCs w:val="24"/>
        </w:rPr>
        <w:t>, ответственное за рассмотрение документов</w:t>
      </w:r>
      <w:r w:rsidR="00512B30" w:rsidRPr="00512B30">
        <w:rPr>
          <w:sz w:val="24"/>
          <w:szCs w:val="24"/>
        </w:rPr>
        <w:t xml:space="preserve"> (специалист Сектора)</w:t>
      </w:r>
      <w:r w:rsidRPr="00990321">
        <w:rPr>
          <w:sz w:val="24"/>
          <w:szCs w:val="24"/>
        </w:rPr>
        <w:t>.</w:t>
      </w:r>
    </w:p>
    <w:p w14:paraId="314F446B" w14:textId="77777777" w:rsidR="00767644" w:rsidRPr="00990321" w:rsidRDefault="00795E63" w:rsidP="00795E63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>3.1.3.4. Критери</w:t>
      </w:r>
      <w:r w:rsidR="00955798" w:rsidRPr="00990321">
        <w:rPr>
          <w:sz w:val="24"/>
          <w:szCs w:val="24"/>
        </w:rPr>
        <w:t>и принятия решения:</w:t>
      </w:r>
      <w:r w:rsidR="00767644" w:rsidRPr="00990321">
        <w:rPr>
          <w:sz w:val="24"/>
          <w:szCs w:val="24"/>
        </w:rPr>
        <w:t xml:space="preserve"> наличие либо отсутствие у заявителя права на получение муниципальной услуги</w:t>
      </w:r>
      <w:r w:rsidR="00464E3D">
        <w:rPr>
          <w:sz w:val="24"/>
          <w:szCs w:val="24"/>
        </w:rPr>
        <w:t>.</w:t>
      </w:r>
    </w:p>
    <w:p w14:paraId="490078BD" w14:textId="77777777" w:rsidR="00795E63" w:rsidRPr="00990321" w:rsidRDefault="00795E63" w:rsidP="00795E63">
      <w:pPr>
        <w:ind w:firstLine="709"/>
        <w:jc w:val="both"/>
        <w:rPr>
          <w:sz w:val="24"/>
          <w:szCs w:val="24"/>
          <w:lang w:eastAsia="en-US"/>
        </w:rPr>
      </w:pPr>
      <w:r w:rsidRPr="00990321">
        <w:rPr>
          <w:sz w:val="24"/>
          <w:szCs w:val="24"/>
        </w:rPr>
        <w:lastRenderedPageBreak/>
        <w:t xml:space="preserve">3.1.3.5. Результат выполнения административной процедуры: </w:t>
      </w:r>
      <w:r w:rsidR="009065A5" w:rsidRPr="00990321">
        <w:rPr>
          <w:sz w:val="24"/>
          <w:szCs w:val="24"/>
          <w:lang w:eastAsia="en-US"/>
        </w:rPr>
        <w:t>направление заявления на рассмотрение</w:t>
      </w:r>
      <w:r w:rsidR="00464E3D">
        <w:rPr>
          <w:sz w:val="24"/>
          <w:szCs w:val="24"/>
          <w:lang w:eastAsia="en-US"/>
        </w:rPr>
        <w:t xml:space="preserve"> в Комиссию </w:t>
      </w:r>
      <w:r w:rsidR="00464E3D" w:rsidRPr="00464E3D">
        <w:rPr>
          <w:sz w:val="24"/>
          <w:szCs w:val="24"/>
          <w:lang w:eastAsia="en-US"/>
        </w:rPr>
        <w:t>или подготовка проекта решения об отказе в предоставлении муниципальной услуги.</w:t>
      </w:r>
    </w:p>
    <w:p w14:paraId="3224C985" w14:textId="77777777" w:rsidR="009065A5" w:rsidRPr="00990321" w:rsidRDefault="009065A5" w:rsidP="00795E63">
      <w:pPr>
        <w:ind w:firstLine="709"/>
        <w:jc w:val="both"/>
        <w:rPr>
          <w:sz w:val="24"/>
          <w:szCs w:val="24"/>
          <w:lang w:eastAsia="en-US"/>
        </w:rPr>
      </w:pPr>
      <w:r w:rsidRPr="00990321">
        <w:rPr>
          <w:sz w:val="24"/>
          <w:szCs w:val="24"/>
          <w:lang w:eastAsia="en-US"/>
        </w:rPr>
        <w:t xml:space="preserve">3.1.4. Принятие решения о предоставлении </w:t>
      </w:r>
      <w:r w:rsidR="001215EF" w:rsidRPr="00990321">
        <w:rPr>
          <w:sz w:val="24"/>
          <w:szCs w:val="24"/>
          <w:lang w:eastAsia="en-US"/>
        </w:rPr>
        <w:t>муниципальной услуги</w:t>
      </w:r>
      <w:r w:rsidRPr="00990321">
        <w:rPr>
          <w:sz w:val="24"/>
          <w:szCs w:val="24"/>
          <w:lang w:eastAsia="en-US"/>
        </w:rPr>
        <w:t xml:space="preserve"> или об отказе в предоставлении </w:t>
      </w:r>
      <w:r w:rsidR="001215EF" w:rsidRPr="00990321">
        <w:rPr>
          <w:sz w:val="24"/>
          <w:szCs w:val="24"/>
          <w:lang w:eastAsia="en-US"/>
        </w:rPr>
        <w:t>муниципальной услуги</w:t>
      </w:r>
      <w:r w:rsidRPr="00990321">
        <w:rPr>
          <w:sz w:val="24"/>
          <w:szCs w:val="24"/>
          <w:lang w:eastAsia="en-US"/>
        </w:rPr>
        <w:t>.</w:t>
      </w:r>
    </w:p>
    <w:p w14:paraId="4853CB82" w14:textId="77777777" w:rsidR="00917E7D" w:rsidRPr="00917E7D" w:rsidRDefault="009065A5" w:rsidP="00917E7D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 xml:space="preserve">3.1.4.1. </w:t>
      </w:r>
      <w:r w:rsidR="00917E7D" w:rsidRPr="00917E7D">
        <w:rPr>
          <w:sz w:val="24"/>
          <w:szCs w:val="24"/>
        </w:rPr>
        <w:t>Основание для начала административной процедуры: представление ответственным специалистом ОМСУ проекта повестки дня заседания Комиссии, в которое включен вопрос о рассмотрении заявления и документов заявителя, должностному лицу, ответственному за проведение заседания Комиссии (председателю (заместителю председателя) Комиссии).</w:t>
      </w:r>
    </w:p>
    <w:p w14:paraId="51B30C0C" w14:textId="77777777" w:rsidR="00917E7D" w:rsidRDefault="00917E7D" w:rsidP="00917E7D">
      <w:pPr>
        <w:ind w:firstLine="709"/>
        <w:jc w:val="both"/>
        <w:rPr>
          <w:sz w:val="24"/>
          <w:szCs w:val="24"/>
        </w:rPr>
      </w:pPr>
      <w:r w:rsidRPr="00917E7D">
        <w:rPr>
          <w:sz w:val="24"/>
          <w:szCs w:val="24"/>
        </w:rPr>
        <w:t xml:space="preserve">3.1.4.2. Лицо, ответственное за выполнение административной процедуры: ответственный специалист ОМСУ, должностное лицо, ответственное за проведение заседания Комиссии (председатель (заместитель председателя) Комиссии). </w:t>
      </w:r>
    </w:p>
    <w:p w14:paraId="5CE20FAF" w14:textId="77777777" w:rsidR="00917E7D" w:rsidRPr="00917E7D" w:rsidRDefault="00917E7D" w:rsidP="00917E7D">
      <w:pPr>
        <w:ind w:firstLine="709"/>
        <w:jc w:val="both"/>
        <w:rPr>
          <w:sz w:val="24"/>
          <w:szCs w:val="24"/>
        </w:rPr>
      </w:pPr>
      <w:r w:rsidRPr="00917E7D">
        <w:rPr>
          <w:sz w:val="24"/>
          <w:szCs w:val="24"/>
        </w:rPr>
        <w:t xml:space="preserve">3.1.4.3. Содержание административных действий, продолжительность и (или) максимальный срок их выполнения: </w:t>
      </w:r>
    </w:p>
    <w:p w14:paraId="678098EB" w14:textId="77777777" w:rsidR="00917E7D" w:rsidRPr="00917E7D" w:rsidRDefault="00917E7D" w:rsidP="00917E7D">
      <w:pPr>
        <w:ind w:firstLine="709"/>
        <w:jc w:val="both"/>
        <w:rPr>
          <w:sz w:val="24"/>
          <w:szCs w:val="24"/>
        </w:rPr>
      </w:pPr>
      <w:r w:rsidRPr="00917E7D">
        <w:rPr>
          <w:sz w:val="24"/>
          <w:szCs w:val="24"/>
        </w:rPr>
        <w:t>1 действие: проведение заседания Комиссии по вопросу рассмотрения заявления и документов заявителя в течение 7 рабочих дней с даты окончания второй административной процедуры. В случае решения Комиссии об отказе во включении нестационарного торгового объекта в схему размещения нестационарных торговых объектов ответственный специалист ОМСУ обеспечивает подготовку и подписание у уполномоченного должностного лица ОМСУ уведомления об отказе в предоставлении муниципальной услуги, выполнение второго административного действия не требуется. В случае решения Комиссии о включении нестационарного торгового объекта в схему размещения нестационарных торговых объектов ответственный специалист ОМСУ готовит проект муниципального правового акта о внесении изменений в Схему.</w:t>
      </w:r>
    </w:p>
    <w:p w14:paraId="4B77623C" w14:textId="77777777" w:rsidR="00917E7D" w:rsidRDefault="00917E7D" w:rsidP="00917E7D">
      <w:pPr>
        <w:ind w:firstLine="709"/>
        <w:jc w:val="both"/>
        <w:rPr>
          <w:sz w:val="24"/>
          <w:szCs w:val="24"/>
        </w:rPr>
      </w:pPr>
      <w:r w:rsidRPr="00917E7D">
        <w:rPr>
          <w:sz w:val="24"/>
          <w:szCs w:val="24"/>
        </w:rPr>
        <w:t>2 действие: рассмотрение и утверждение (подписание) муниципального правового акта о внесении изменений в Схему уполномоченным должностным лицом ОМСУ в течение 5 рабочих дней с даты окончания первого административного действия.</w:t>
      </w:r>
    </w:p>
    <w:p w14:paraId="3E008318" w14:textId="77777777" w:rsidR="00917E7D" w:rsidRPr="00917E7D" w:rsidRDefault="00917E7D" w:rsidP="00917E7D">
      <w:pPr>
        <w:ind w:firstLine="709"/>
        <w:jc w:val="both"/>
        <w:rPr>
          <w:sz w:val="24"/>
          <w:szCs w:val="24"/>
        </w:rPr>
      </w:pPr>
      <w:r w:rsidRPr="00917E7D">
        <w:rPr>
          <w:sz w:val="24"/>
          <w:szCs w:val="24"/>
        </w:rPr>
        <w:t>3.1.4.4. Критерий принятия решения: наличие / отсутствие у заявителя права                         на получение муниципальной услуги.</w:t>
      </w:r>
    </w:p>
    <w:p w14:paraId="34B20DC1" w14:textId="77777777" w:rsidR="00917E7D" w:rsidRDefault="00917E7D" w:rsidP="00917E7D">
      <w:pPr>
        <w:ind w:firstLine="709"/>
        <w:jc w:val="both"/>
        <w:rPr>
          <w:sz w:val="24"/>
          <w:szCs w:val="24"/>
        </w:rPr>
      </w:pPr>
      <w:r w:rsidRPr="00917E7D">
        <w:rPr>
          <w:sz w:val="24"/>
          <w:szCs w:val="24"/>
        </w:rPr>
        <w:t>3.1.4.5. Результат выполнения административной процедуры: подписание решения о предоставлении муниципальной услуги или об отказе в предоставлении муниципальной услуги.</w:t>
      </w:r>
    </w:p>
    <w:p w14:paraId="2DC67D61" w14:textId="77777777" w:rsidR="00C836F3" w:rsidRPr="00C836F3" w:rsidRDefault="00C836F3" w:rsidP="00C836F3">
      <w:pPr>
        <w:ind w:firstLine="709"/>
        <w:jc w:val="both"/>
        <w:rPr>
          <w:sz w:val="24"/>
          <w:szCs w:val="24"/>
        </w:rPr>
      </w:pPr>
      <w:r w:rsidRPr="00C836F3">
        <w:rPr>
          <w:sz w:val="24"/>
          <w:szCs w:val="24"/>
        </w:rPr>
        <w:t>3.1.5. Выдача результата предоставления муниципальной услуги.</w:t>
      </w:r>
    </w:p>
    <w:p w14:paraId="32C4CB08" w14:textId="77777777" w:rsidR="00C836F3" w:rsidRPr="00C836F3" w:rsidRDefault="00C836F3" w:rsidP="00C836F3">
      <w:pPr>
        <w:ind w:firstLine="709"/>
        <w:jc w:val="both"/>
        <w:rPr>
          <w:sz w:val="24"/>
          <w:szCs w:val="24"/>
        </w:rPr>
      </w:pPr>
      <w:r w:rsidRPr="00C836F3">
        <w:rPr>
          <w:sz w:val="24"/>
          <w:szCs w:val="24"/>
        </w:rPr>
        <w:t>3.1.5.1. Основание для начала административной процедуры: подписанное решение, являющееся результатом предоставления муниципальной услуги.</w:t>
      </w:r>
    </w:p>
    <w:p w14:paraId="42ADAEC0" w14:textId="77777777" w:rsidR="00C836F3" w:rsidRDefault="00C836F3" w:rsidP="00C836F3">
      <w:pPr>
        <w:ind w:firstLine="709"/>
        <w:jc w:val="both"/>
        <w:rPr>
          <w:sz w:val="24"/>
          <w:szCs w:val="24"/>
        </w:rPr>
      </w:pPr>
      <w:r w:rsidRPr="00C836F3">
        <w:rPr>
          <w:sz w:val="24"/>
          <w:szCs w:val="24"/>
        </w:rPr>
        <w:t xml:space="preserve">3.1.5.2. Лицо, ответственное за выполнение административной процедуры: </w:t>
      </w:r>
      <w:r>
        <w:rPr>
          <w:sz w:val="24"/>
          <w:szCs w:val="24"/>
        </w:rPr>
        <w:t>уполномоченное должностное лицо</w:t>
      </w:r>
      <w:r w:rsidRPr="00C836F3">
        <w:rPr>
          <w:sz w:val="24"/>
          <w:szCs w:val="24"/>
        </w:rPr>
        <w:t xml:space="preserve"> ОМСУ.</w:t>
      </w:r>
    </w:p>
    <w:p w14:paraId="1C15C21C" w14:textId="77777777" w:rsidR="00C836F3" w:rsidRPr="00C836F3" w:rsidRDefault="00C836F3" w:rsidP="00C836F3">
      <w:pPr>
        <w:ind w:firstLine="709"/>
        <w:jc w:val="both"/>
        <w:rPr>
          <w:sz w:val="24"/>
          <w:szCs w:val="24"/>
        </w:rPr>
      </w:pPr>
      <w:r w:rsidRPr="00C836F3">
        <w:rPr>
          <w:sz w:val="24"/>
          <w:szCs w:val="24"/>
        </w:rPr>
        <w:t xml:space="preserve">3.1.5.3. Содержание административных действий, продолжительность и (или) максимальный срок их выполнения: </w:t>
      </w:r>
      <w:r w:rsidRPr="00990321">
        <w:rPr>
          <w:sz w:val="24"/>
          <w:szCs w:val="24"/>
        </w:rPr>
        <w:t>должностное лицо ОМСУ, ответственное за делопроизводство</w:t>
      </w:r>
      <w:r>
        <w:rPr>
          <w:sz w:val="24"/>
          <w:szCs w:val="24"/>
        </w:rPr>
        <w:t xml:space="preserve"> (начальник сектора по делопроизводству, архиву и кадрам, противодействию коррупции)</w:t>
      </w:r>
      <w:r w:rsidRPr="00C836F3">
        <w:rPr>
          <w:sz w:val="24"/>
          <w:szCs w:val="24"/>
        </w:rPr>
        <w:t xml:space="preserve"> осуществляет регистрацию результата предоставления муни</w:t>
      </w:r>
      <w:r>
        <w:rPr>
          <w:sz w:val="24"/>
          <w:szCs w:val="24"/>
        </w:rPr>
        <w:t>ципальной услуги, специалист сектора</w:t>
      </w:r>
      <w:r w:rsidRPr="00C836F3">
        <w:rPr>
          <w:sz w:val="24"/>
          <w:szCs w:val="24"/>
        </w:rPr>
        <w:t xml:space="preserve"> направляет результат предоставления муниципальной услуги в ли</w:t>
      </w:r>
      <w:r>
        <w:rPr>
          <w:sz w:val="24"/>
          <w:szCs w:val="24"/>
        </w:rPr>
        <w:t>чный кабинет заявителя в ГИС ЛО</w:t>
      </w:r>
      <w:r w:rsidRPr="00C836F3">
        <w:rPr>
          <w:sz w:val="24"/>
          <w:szCs w:val="24"/>
        </w:rPr>
        <w:t xml:space="preserve"> не позднее 3 рабочих дней с даты окончания третьей административной процедуры.</w:t>
      </w:r>
    </w:p>
    <w:p w14:paraId="09C47528" w14:textId="77777777" w:rsidR="00C836F3" w:rsidRDefault="00C836F3" w:rsidP="00C836F3">
      <w:pPr>
        <w:ind w:firstLine="709"/>
        <w:jc w:val="both"/>
        <w:rPr>
          <w:sz w:val="24"/>
          <w:szCs w:val="24"/>
        </w:rPr>
      </w:pPr>
      <w:r w:rsidRPr="00C836F3">
        <w:rPr>
          <w:sz w:val="24"/>
          <w:szCs w:val="24"/>
        </w:rPr>
        <w:t xml:space="preserve">3.1.5.4. Результат выполнения административной процедуры: направление заявителю результата предоставления муниципальной услуги </w:t>
      </w:r>
      <w:r w:rsidRPr="00613321">
        <w:rPr>
          <w:sz w:val="24"/>
          <w:szCs w:val="24"/>
        </w:rPr>
        <w:t xml:space="preserve">в электронной форме в личный кабинет </w:t>
      </w:r>
      <w:r>
        <w:rPr>
          <w:sz w:val="24"/>
          <w:szCs w:val="24"/>
        </w:rPr>
        <w:t>в ГИС ЛО.</w:t>
      </w:r>
      <w:r w:rsidRPr="00C836F3">
        <w:rPr>
          <w:sz w:val="24"/>
          <w:szCs w:val="24"/>
        </w:rPr>
        <w:t xml:space="preserve"> </w:t>
      </w:r>
    </w:p>
    <w:p w14:paraId="50CF2FDC" w14:textId="77777777" w:rsidR="00C836F3" w:rsidRDefault="00C836F3" w:rsidP="00C836F3">
      <w:pPr>
        <w:ind w:firstLine="709"/>
        <w:jc w:val="both"/>
        <w:rPr>
          <w:sz w:val="24"/>
          <w:szCs w:val="24"/>
        </w:rPr>
      </w:pPr>
      <w:r w:rsidRPr="00C836F3">
        <w:rPr>
          <w:sz w:val="24"/>
          <w:szCs w:val="24"/>
        </w:rPr>
        <w:t>3.2. Особенности выполнения административных процедур в электронной форме</w:t>
      </w:r>
    </w:p>
    <w:p w14:paraId="376BEAD5" w14:textId="77777777" w:rsidR="00C836F3" w:rsidRDefault="00C836F3" w:rsidP="00C836F3">
      <w:pPr>
        <w:ind w:firstLine="709"/>
        <w:jc w:val="both"/>
        <w:rPr>
          <w:sz w:val="24"/>
          <w:szCs w:val="24"/>
        </w:rPr>
      </w:pPr>
    </w:p>
    <w:p w14:paraId="421CB409" w14:textId="77777777" w:rsidR="00CF33B6" w:rsidRPr="00990321" w:rsidRDefault="00CF33B6" w:rsidP="00C836F3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>3.1.5.3. Лицо, ответственное за выполнение административной процедуры: должностное лицо</w:t>
      </w:r>
      <w:r w:rsidR="001F509D" w:rsidRPr="00990321">
        <w:rPr>
          <w:sz w:val="24"/>
          <w:szCs w:val="24"/>
        </w:rPr>
        <w:t xml:space="preserve"> ОМСУ, ответственное за делопроизводство</w:t>
      </w:r>
      <w:r w:rsidR="00F03AC7">
        <w:rPr>
          <w:sz w:val="24"/>
          <w:szCs w:val="24"/>
        </w:rPr>
        <w:t xml:space="preserve"> (начальник сектора по делопроизводству, архиву и кадрам, противодействию коррупции)</w:t>
      </w:r>
      <w:r w:rsidRPr="00990321">
        <w:rPr>
          <w:sz w:val="24"/>
          <w:szCs w:val="24"/>
        </w:rPr>
        <w:t>.</w:t>
      </w:r>
    </w:p>
    <w:p w14:paraId="6233A21F" w14:textId="77777777" w:rsidR="00CF33B6" w:rsidRPr="00990321" w:rsidRDefault="00CF33B6" w:rsidP="00CF33B6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 xml:space="preserve">3.1.5.4. Результат выполнения административной процедуры: направление заявителю результата предоставления </w:t>
      </w:r>
      <w:r w:rsidR="001215EF" w:rsidRPr="00990321">
        <w:rPr>
          <w:sz w:val="24"/>
          <w:szCs w:val="24"/>
        </w:rPr>
        <w:t>муниципальной услуги</w:t>
      </w:r>
      <w:r w:rsidRPr="00990321">
        <w:rPr>
          <w:sz w:val="24"/>
          <w:szCs w:val="24"/>
        </w:rPr>
        <w:t xml:space="preserve"> способом, указанным в заявлении.</w:t>
      </w:r>
    </w:p>
    <w:p w14:paraId="71DF6BD5" w14:textId="77777777" w:rsidR="008F7AF9" w:rsidRPr="00990321" w:rsidRDefault="008F7AF9" w:rsidP="008F7AF9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>3.2. Особенности выполнения административных процедур в электронной форме</w:t>
      </w:r>
    </w:p>
    <w:p w14:paraId="2338ABCA" w14:textId="77777777" w:rsidR="00C836F3" w:rsidRPr="00C836F3" w:rsidRDefault="00C836F3" w:rsidP="00C836F3">
      <w:pPr>
        <w:ind w:firstLine="709"/>
        <w:jc w:val="both"/>
        <w:rPr>
          <w:sz w:val="24"/>
          <w:szCs w:val="24"/>
        </w:rPr>
      </w:pPr>
      <w:r w:rsidRPr="00C836F3">
        <w:rPr>
          <w:sz w:val="24"/>
          <w:szCs w:val="24"/>
        </w:rPr>
        <w:t xml:space="preserve">3.2.1. Предоставление муниципальной услуги в электронной форме посредством ГИС ЛО осуществляется в соответствии с Федеральным законом № 210-ФЗ, Федеральным законом от </w:t>
      </w:r>
      <w:r w:rsidRPr="00C836F3">
        <w:rPr>
          <w:sz w:val="24"/>
          <w:szCs w:val="24"/>
        </w:rPr>
        <w:lastRenderedPageBreak/>
        <w:t>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50231CF4" w14:textId="77777777" w:rsidR="00C836F3" w:rsidRPr="00C836F3" w:rsidRDefault="00C836F3" w:rsidP="00C836F3">
      <w:pPr>
        <w:ind w:firstLine="709"/>
        <w:jc w:val="both"/>
        <w:rPr>
          <w:sz w:val="24"/>
          <w:szCs w:val="24"/>
        </w:rPr>
      </w:pPr>
      <w:r w:rsidRPr="00C836F3">
        <w:rPr>
          <w:sz w:val="24"/>
          <w:szCs w:val="24"/>
        </w:rPr>
        <w:t>3.2.2. Для получения муниципальной услуги через ГИС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14:paraId="6E1A9BCC" w14:textId="77777777" w:rsidR="00C836F3" w:rsidRPr="00C836F3" w:rsidRDefault="00C836F3" w:rsidP="00C836F3">
      <w:pPr>
        <w:ind w:firstLine="709"/>
        <w:jc w:val="both"/>
        <w:rPr>
          <w:sz w:val="24"/>
          <w:szCs w:val="24"/>
        </w:rPr>
      </w:pPr>
      <w:r w:rsidRPr="00C836F3">
        <w:rPr>
          <w:sz w:val="24"/>
          <w:szCs w:val="24"/>
        </w:rPr>
        <w:t>3.2.3. Муниципальная услуга может быть получена через ГИС ЛО без личной явки на прием в ОМСУ.</w:t>
      </w:r>
    </w:p>
    <w:p w14:paraId="0DD7D52D" w14:textId="77777777" w:rsidR="00C836F3" w:rsidRPr="00C836F3" w:rsidRDefault="00C836F3" w:rsidP="00C836F3">
      <w:pPr>
        <w:ind w:firstLine="709"/>
        <w:jc w:val="both"/>
        <w:rPr>
          <w:sz w:val="24"/>
          <w:szCs w:val="24"/>
        </w:rPr>
      </w:pPr>
      <w:r w:rsidRPr="00C836F3">
        <w:rPr>
          <w:sz w:val="24"/>
          <w:szCs w:val="24"/>
        </w:rPr>
        <w:t>3.2.4. Для подачи заявления через ГИС ЛО заявитель должен выполнить следующие действия:</w:t>
      </w:r>
    </w:p>
    <w:p w14:paraId="2C19E0C3" w14:textId="77777777" w:rsidR="00C836F3" w:rsidRPr="00C836F3" w:rsidRDefault="00C836F3" w:rsidP="00C836F3">
      <w:pPr>
        <w:ind w:firstLine="709"/>
        <w:jc w:val="both"/>
        <w:rPr>
          <w:sz w:val="24"/>
          <w:szCs w:val="24"/>
        </w:rPr>
      </w:pPr>
      <w:r w:rsidRPr="00C836F3">
        <w:rPr>
          <w:sz w:val="24"/>
          <w:szCs w:val="24"/>
        </w:rPr>
        <w:t>пройти идентификацию и аутентификацию в ЕСИА;</w:t>
      </w:r>
    </w:p>
    <w:p w14:paraId="77D06244" w14:textId="77777777" w:rsidR="00C836F3" w:rsidRPr="00C836F3" w:rsidRDefault="00C836F3" w:rsidP="00C836F3">
      <w:pPr>
        <w:ind w:firstLine="709"/>
        <w:jc w:val="both"/>
        <w:rPr>
          <w:sz w:val="24"/>
          <w:szCs w:val="24"/>
        </w:rPr>
      </w:pPr>
      <w:r w:rsidRPr="00C836F3">
        <w:rPr>
          <w:sz w:val="24"/>
          <w:szCs w:val="24"/>
        </w:rPr>
        <w:t>в личном кабинете в ГИС ЛО заполнить в электронном формате заявление на оказание муниципальной услуги;</w:t>
      </w:r>
    </w:p>
    <w:p w14:paraId="1056CB35" w14:textId="77777777" w:rsidR="00C836F3" w:rsidRPr="00C836F3" w:rsidRDefault="00C836F3" w:rsidP="00C836F3">
      <w:pPr>
        <w:ind w:firstLine="709"/>
        <w:jc w:val="both"/>
        <w:rPr>
          <w:sz w:val="24"/>
          <w:szCs w:val="24"/>
        </w:rPr>
      </w:pPr>
      <w:r w:rsidRPr="00C836F3">
        <w:rPr>
          <w:sz w:val="24"/>
          <w:szCs w:val="24"/>
        </w:rPr>
        <w:t>заверить заявление УКЭП;</w:t>
      </w:r>
    </w:p>
    <w:p w14:paraId="6CBE7782" w14:textId="77777777" w:rsidR="00C836F3" w:rsidRDefault="00C836F3" w:rsidP="00C836F3">
      <w:pPr>
        <w:ind w:firstLine="709"/>
        <w:jc w:val="both"/>
        <w:rPr>
          <w:sz w:val="24"/>
          <w:szCs w:val="24"/>
        </w:rPr>
      </w:pPr>
      <w:r w:rsidRPr="00C836F3">
        <w:rPr>
          <w:sz w:val="24"/>
          <w:szCs w:val="24"/>
        </w:rPr>
        <w:t>направить заявление в ОМСУ посредством функционала ГИС ЛО.</w:t>
      </w:r>
    </w:p>
    <w:p w14:paraId="61FBAC76" w14:textId="77777777" w:rsidR="00C836F3" w:rsidRDefault="00C836F3" w:rsidP="00C836F3">
      <w:pPr>
        <w:ind w:firstLine="709"/>
        <w:jc w:val="both"/>
        <w:rPr>
          <w:sz w:val="24"/>
          <w:szCs w:val="24"/>
        </w:rPr>
      </w:pPr>
    </w:p>
    <w:p w14:paraId="0F141CFC" w14:textId="77777777" w:rsidR="008F7AF9" w:rsidRPr="00990321" w:rsidRDefault="008F7AF9" w:rsidP="00C836F3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11A8BB87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3.2.2. Для получения муниципальной услуги через ГИС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14:paraId="112EE491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3. Муниципальная услуга предоставляется</w:t>
      </w:r>
      <w:r w:rsidRPr="00C42EFA">
        <w:rPr>
          <w:sz w:val="24"/>
          <w:szCs w:val="24"/>
        </w:rPr>
        <w:t xml:space="preserve"> через ГИС ЛО без личной явки на прием в ОМСУ.</w:t>
      </w:r>
    </w:p>
    <w:p w14:paraId="4F033CD5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3.2.4. Для подачи заявления через ГИС ЛО заявитель должен выполнить следующие действия:</w:t>
      </w:r>
    </w:p>
    <w:p w14:paraId="4A418D06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2EFA">
        <w:rPr>
          <w:sz w:val="24"/>
          <w:szCs w:val="24"/>
        </w:rPr>
        <w:t>пройти идентификацию и аутентификацию в ЕСИА;</w:t>
      </w:r>
    </w:p>
    <w:p w14:paraId="4FCBEA42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2EFA">
        <w:rPr>
          <w:sz w:val="24"/>
          <w:szCs w:val="24"/>
        </w:rPr>
        <w:t>в личном кабинете в ГИС ЛО заполнить в электронном формате заявление на оказание муниципальной услуги;</w:t>
      </w:r>
    </w:p>
    <w:p w14:paraId="5CE6BFF7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2EFA">
        <w:rPr>
          <w:sz w:val="24"/>
          <w:szCs w:val="24"/>
        </w:rPr>
        <w:t>заверить заявление УКЭП;</w:t>
      </w:r>
    </w:p>
    <w:p w14:paraId="1B5F4657" w14:textId="77777777" w:rsidR="00C42EFA" w:rsidRDefault="00C42EFA" w:rsidP="00C42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2EFA">
        <w:rPr>
          <w:sz w:val="24"/>
          <w:szCs w:val="24"/>
        </w:rPr>
        <w:t>направить заявление в ОМСУ посредством функционала ГИС ЛО.</w:t>
      </w:r>
    </w:p>
    <w:p w14:paraId="311A48C1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3.2.5. В результате направления пакета электронных документов посредством ГИС ЛО производится автоматическая регистрация поступившего пакета электронных документов и присвоение пакету уникального номера заявления. Номер заявления доступен заявителю в личном кабинете ГИС ЛО.</w:t>
      </w:r>
    </w:p>
    <w:p w14:paraId="5865E316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3.2.6. При предоставлении мун</w:t>
      </w:r>
      <w:r>
        <w:rPr>
          <w:sz w:val="24"/>
          <w:szCs w:val="24"/>
        </w:rPr>
        <w:t xml:space="preserve">иципальной услуги через ГИС ЛО </w:t>
      </w:r>
      <w:r w:rsidRPr="00C42EFA">
        <w:rPr>
          <w:sz w:val="24"/>
          <w:szCs w:val="24"/>
        </w:rPr>
        <w:t>должностное лицо ОМСУ выполняет следующие действия:</w:t>
      </w:r>
    </w:p>
    <w:p w14:paraId="57C5AE10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- формирует проект решения на основании документов, поступивших через ГИС ЛО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55B38B4E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ГИС ЛО формы о принятом решении;</w:t>
      </w:r>
    </w:p>
    <w:p w14:paraId="63F413F6" w14:textId="77777777" w:rsid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- уведомляет заявителя о принятом решении посредством направления электронного документа, подписанного УКЭП должностного лица, принявшего решение, в личный кабинет ГИС ЛО.</w:t>
      </w:r>
    </w:p>
    <w:p w14:paraId="25AEC266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в ГИС ЛО.</w:t>
      </w:r>
    </w:p>
    <w:p w14:paraId="3C648A76" w14:textId="77777777" w:rsidR="00C42EFA" w:rsidRPr="00C42EFA" w:rsidRDefault="00C42EFA" w:rsidP="008F7AF9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lastRenderedPageBreak/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 в ГИС ЛО.</w:t>
      </w:r>
    </w:p>
    <w:p w14:paraId="7820AEAD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3.2.8. ОМСУ направляет результат предоставления услуги в форме электронного документа, подписанного УКЭП должностного лица, принявшего решение.</w:t>
      </w:r>
    </w:p>
    <w:p w14:paraId="18DA0C93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ОМСУ.</w:t>
      </w:r>
    </w:p>
    <w:p w14:paraId="00212245" w14:textId="77777777" w:rsid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  <w:r>
        <w:rPr>
          <w:sz w:val="24"/>
          <w:szCs w:val="24"/>
        </w:rPr>
        <w:t>.</w:t>
      </w:r>
    </w:p>
    <w:p w14:paraId="122C73C1" w14:textId="77777777" w:rsidR="00E457E5" w:rsidRPr="00990321" w:rsidRDefault="00E457E5" w:rsidP="00C42EFA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14:paraId="4E617FEA" w14:textId="77777777" w:rsidR="00C42EFA" w:rsidRDefault="00E457E5" w:rsidP="00E457E5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 xml:space="preserve">3.3.1. </w:t>
      </w:r>
      <w:r w:rsidR="00C42EFA" w:rsidRPr="00C42EFA">
        <w:rPr>
          <w:sz w:val="24"/>
          <w:szCs w:val="24"/>
        </w:rPr>
        <w:t>В случае если в выданных в результате предоставления муниципальной услуги документа</w:t>
      </w:r>
      <w:r w:rsidR="00C42EFA">
        <w:rPr>
          <w:sz w:val="24"/>
          <w:szCs w:val="24"/>
        </w:rPr>
        <w:t>х допущены опечатки и ошибки,</w:t>
      </w:r>
      <w:r w:rsidR="00C42EFA" w:rsidRPr="00C42EFA">
        <w:rPr>
          <w:sz w:val="24"/>
          <w:szCs w:val="24"/>
        </w:rPr>
        <w:t xml:space="preserve"> заявитель вправе представить в ОМСУ непосредственно, направить почтовым отправлением, посредством ГИС ЛО подписанное заявителем, заверенное печатью заявителя (при наличии) или оформленное в форме электронного документа и подписанное УКЭП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0D752330" w14:textId="77777777" w:rsidR="00043F19" w:rsidRDefault="00E457E5" w:rsidP="00C42EFA">
      <w:pPr>
        <w:ind w:firstLine="709"/>
        <w:jc w:val="both"/>
        <w:rPr>
          <w:sz w:val="24"/>
          <w:szCs w:val="24"/>
        </w:rPr>
      </w:pPr>
      <w:r w:rsidRPr="00990321">
        <w:rPr>
          <w:sz w:val="24"/>
          <w:szCs w:val="24"/>
        </w:rPr>
        <w:t xml:space="preserve">3.3.2. </w:t>
      </w:r>
      <w:r w:rsidR="00C42EFA" w:rsidRPr="00C42EFA">
        <w:rPr>
          <w:sz w:val="24"/>
          <w:szCs w:val="24"/>
        </w:rPr>
        <w:t>В течение 5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ОМСУ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ОМСУ направляет способом, указанным в заявлении о необходимости исправления допущенных опечаток и(или) ошибок.</w:t>
      </w:r>
    </w:p>
    <w:p w14:paraId="61D392B2" w14:textId="77777777" w:rsidR="00C42EFA" w:rsidRPr="00036CD5" w:rsidRDefault="00C42EFA" w:rsidP="00C42EFA">
      <w:pPr>
        <w:ind w:firstLine="709"/>
        <w:jc w:val="both"/>
        <w:rPr>
          <w:sz w:val="28"/>
          <w:szCs w:val="28"/>
        </w:rPr>
      </w:pPr>
    </w:p>
    <w:p w14:paraId="0CAFA197" w14:textId="77777777" w:rsidR="00F439D9" w:rsidRPr="00990321" w:rsidRDefault="00F439D9" w:rsidP="00F439D9">
      <w:pPr>
        <w:ind w:firstLine="709"/>
        <w:jc w:val="center"/>
        <w:rPr>
          <w:sz w:val="24"/>
          <w:szCs w:val="28"/>
        </w:rPr>
      </w:pPr>
      <w:r w:rsidRPr="00990321">
        <w:rPr>
          <w:sz w:val="24"/>
          <w:szCs w:val="28"/>
        </w:rPr>
        <w:t>4. Формы контроля за исполнением административного</w:t>
      </w:r>
    </w:p>
    <w:p w14:paraId="48D6D90C" w14:textId="77777777" w:rsidR="00F439D9" w:rsidRPr="00990321" w:rsidRDefault="00F439D9" w:rsidP="00F439D9">
      <w:pPr>
        <w:ind w:firstLine="709"/>
        <w:jc w:val="center"/>
        <w:rPr>
          <w:sz w:val="24"/>
          <w:szCs w:val="28"/>
        </w:rPr>
      </w:pPr>
      <w:r w:rsidRPr="00990321">
        <w:rPr>
          <w:sz w:val="24"/>
          <w:szCs w:val="28"/>
        </w:rPr>
        <w:t>регламента</w:t>
      </w:r>
    </w:p>
    <w:p w14:paraId="75518E3A" w14:textId="77777777" w:rsidR="00F439D9" w:rsidRPr="00990321" w:rsidRDefault="00F439D9" w:rsidP="00F439D9">
      <w:pPr>
        <w:ind w:firstLine="709"/>
        <w:jc w:val="both"/>
        <w:rPr>
          <w:sz w:val="24"/>
          <w:szCs w:val="28"/>
        </w:rPr>
      </w:pPr>
    </w:p>
    <w:p w14:paraId="54CA4459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6EACFF25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 xml:space="preserve">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</w:t>
      </w:r>
      <w:r>
        <w:rPr>
          <w:sz w:val="24"/>
          <w:szCs w:val="28"/>
        </w:rPr>
        <w:t>уполномоченным должностным лицом (заместителем руководителя</w:t>
      </w:r>
      <w:r w:rsidRPr="00C42EFA">
        <w:rPr>
          <w:sz w:val="24"/>
          <w:szCs w:val="28"/>
        </w:rPr>
        <w:t>) ОМСУ проверок исполнения положений настоящего административного регламента, иных нормативных правовых актов.</w:t>
      </w:r>
    </w:p>
    <w:p w14:paraId="7DC50F18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0BE11836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14:paraId="556A9945" w14:textId="77777777" w:rsid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 xml:space="preserve"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</w:t>
      </w:r>
      <w:r>
        <w:rPr>
          <w:sz w:val="24"/>
          <w:szCs w:val="28"/>
        </w:rPr>
        <w:t>уполномоченным должностным лицом</w:t>
      </w:r>
      <w:r w:rsidRPr="00C42EFA">
        <w:rPr>
          <w:sz w:val="24"/>
          <w:szCs w:val="28"/>
        </w:rPr>
        <w:t xml:space="preserve"> ОМСУ.</w:t>
      </w:r>
    </w:p>
    <w:p w14:paraId="7586DB1B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14:paraId="5190A25A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</w:t>
      </w:r>
      <w:r w:rsidRPr="00C42EFA">
        <w:rPr>
          <w:sz w:val="24"/>
          <w:szCs w:val="28"/>
        </w:rPr>
        <w:lastRenderedPageBreak/>
        <w:t>Указанные обращения подлежат регистрации в день их поступления в системе электронного документооборота и делопроизводства ОМСУ.</w:t>
      </w:r>
    </w:p>
    <w:p w14:paraId="34B1472A" w14:textId="77777777" w:rsid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.</w:t>
      </w:r>
    </w:p>
    <w:p w14:paraId="1003E263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,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0010B86D" w14:textId="77777777" w:rsid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По результатам рассмотрения обращений дается письменный ответ.</w:t>
      </w:r>
    </w:p>
    <w:p w14:paraId="1C7FD384" w14:textId="77777777" w:rsidR="00C42EFA" w:rsidRPr="00C42EFA" w:rsidRDefault="00F439D9" w:rsidP="00C42EFA">
      <w:pPr>
        <w:ind w:firstLine="709"/>
        <w:jc w:val="both"/>
        <w:rPr>
          <w:sz w:val="24"/>
          <w:szCs w:val="28"/>
        </w:rPr>
      </w:pPr>
      <w:r w:rsidRPr="00990321">
        <w:rPr>
          <w:sz w:val="24"/>
          <w:szCs w:val="28"/>
        </w:rPr>
        <w:t xml:space="preserve">4.3. </w:t>
      </w:r>
      <w:r w:rsidR="00C42EFA" w:rsidRPr="00C42EFA">
        <w:rPr>
          <w:sz w:val="24"/>
          <w:szCs w:val="28"/>
        </w:rPr>
        <w:t>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6EE21EFB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73CB7B37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Работники ОМСУ при предоставлении муниципальной услуги несут персональную ответственность:</w:t>
      </w:r>
    </w:p>
    <w:p w14:paraId="6042ECE2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02867658" w14:textId="77777777" w:rsid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7B76B215" w14:textId="77777777" w:rsidR="00F439D9" w:rsidRPr="00DC3DC1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14:paraId="139ABE9A" w14:textId="77777777" w:rsidR="00F439D9" w:rsidRPr="00036CD5" w:rsidRDefault="00F439D9" w:rsidP="00F439D9">
      <w:pPr>
        <w:ind w:firstLine="709"/>
        <w:jc w:val="both"/>
        <w:rPr>
          <w:sz w:val="28"/>
          <w:szCs w:val="28"/>
        </w:rPr>
      </w:pPr>
    </w:p>
    <w:p w14:paraId="328EE4CD" w14:textId="77777777" w:rsidR="00C42EFA" w:rsidRPr="00C42EFA" w:rsidRDefault="00F439D9" w:rsidP="00C42EFA">
      <w:pPr>
        <w:ind w:firstLine="709"/>
        <w:jc w:val="center"/>
        <w:rPr>
          <w:sz w:val="24"/>
          <w:szCs w:val="24"/>
        </w:rPr>
      </w:pPr>
      <w:r w:rsidRPr="00DC3DC1">
        <w:rPr>
          <w:sz w:val="24"/>
          <w:szCs w:val="24"/>
        </w:rPr>
        <w:t xml:space="preserve">5. </w:t>
      </w:r>
      <w:r w:rsidR="00C42EFA" w:rsidRPr="00C42EFA">
        <w:rPr>
          <w:sz w:val="24"/>
          <w:szCs w:val="24"/>
        </w:rPr>
        <w:t>Досудебный (внесудебный) порядок обжалования решений</w:t>
      </w:r>
    </w:p>
    <w:p w14:paraId="2EEC518F" w14:textId="77777777" w:rsidR="00C42EFA" w:rsidRPr="00C42EFA" w:rsidRDefault="00C42EFA" w:rsidP="00C42EFA">
      <w:pPr>
        <w:ind w:firstLine="709"/>
        <w:jc w:val="center"/>
        <w:rPr>
          <w:sz w:val="24"/>
          <w:szCs w:val="24"/>
        </w:rPr>
      </w:pPr>
      <w:r w:rsidRPr="00C42EFA">
        <w:rPr>
          <w:sz w:val="24"/>
          <w:szCs w:val="24"/>
        </w:rPr>
        <w:t>и действий (бездействия) органа, предоставляющего</w:t>
      </w:r>
    </w:p>
    <w:p w14:paraId="3B01A08F" w14:textId="77777777" w:rsidR="00C42EFA" w:rsidRPr="00C42EFA" w:rsidRDefault="00C42EFA" w:rsidP="00C42EFA">
      <w:pPr>
        <w:ind w:firstLine="709"/>
        <w:jc w:val="center"/>
        <w:rPr>
          <w:sz w:val="24"/>
          <w:szCs w:val="24"/>
        </w:rPr>
      </w:pPr>
      <w:r w:rsidRPr="00C42EFA">
        <w:rPr>
          <w:sz w:val="24"/>
          <w:szCs w:val="24"/>
        </w:rPr>
        <w:t>муниципальную услугу, а также должностных лиц органа,</w:t>
      </w:r>
    </w:p>
    <w:p w14:paraId="48795DF9" w14:textId="77777777" w:rsidR="00C42EFA" w:rsidRPr="00C42EFA" w:rsidRDefault="00C42EFA" w:rsidP="00C42EFA">
      <w:pPr>
        <w:ind w:firstLine="709"/>
        <w:jc w:val="center"/>
        <w:rPr>
          <w:sz w:val="24"/>
          <w:szCs w:val="24"/>
        </w:rPr>
      </w:pPr>
      <w:r w:rsidRPr="00C42EFA">
        <w:rPr>
          <w:sz w:val="24"/>
          <w:szCs w:val="24"/>
        </w:rPr>
        <w:t>предоставляющего муниципальную услугу,</w:t>
      </w:r>
    </w:p>
    <w:p w14:paraId="7316F2FE" w14:textId="77777777" w:rsidR="00C42EFA" w:rsidRPr="00C42EFA" w:rsidRDefault="00C42EFA" w:rsidP="00C42EFA">
      <w:pPr>
        <w:ind w:firstLine="709"/>
        <w:jc w:val="center"/>
        <w:rPr>
          <w:sz w:val="24"/>
          <w:szCs w:val="24"/>
        </w:rPr>
      </w:pPr>
      <w:r w:rsidRPr="00C42EFA">
        <w:rPr>
          <w:sz w:val="24"/>
          <w:szCs w:val="24"/>
        </w:rPr>
        <w:t>либо муниципальных служащих</w:t>
      </w:r>
    </w:p>
    <w:p w14:paraId="5274FCCC" w14:textId="77777777" w:rsidR="00C42EFA" w:rsidRPr="00C42EFA" w:rsidRDefault="00C42EFA" w:rsidP="00C42EFA">
      <w:pPr>
        <w:ind w:firstLine="709"/>
        <w:jc w:val="center"/>
        <w:rPr>
          <w:sz w:val="24"/>
          <w:szCs w:val="24"/>
        </w:rPr>
      </w:pPr>
    </w:p>
    <w:p w14:paraId="6D130821" w14:textId="77777777" w:rsidR="00F439D9" w:rsidRPr="00DC3DC1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0E2BDB05" w14:textId="77777777" w:rsidR="00C42EFA" w:rsidRPr="00C42EFA" w:rsidRDefault="00F439D9" w:rsidP="00C42EFA">
      <w:pPr>
        <w:ind w:firstLine="709"/>
        <w:jc w:val="both"/>
        <w:rPr>
          <w:sz w:val="24"/>
          <w:szCs w:val="24"/>
        </w:rPr>
      </w:pPr>
      <w:r w:rsidRPr="00DC3DC1">
        <w:rPr>
          <w:sz w:val="24"/>
          <w:szCs w:val="24"/>
        </w:rPr>
        <w:t xml:space="preserve">5.2. </w:t>
      </w:r>
      <w:r w:rsidR="00C42EFA" w:rsidRPr="00C42EFA">
        <w:rPr>
          <w:sz w:val="24"/>
          <w:szCs w:val="24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в том числе являются:</w:t>
      </w:r>
    </w:p>
    <w:p w14:paraId="437DFA33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14:paraId="52F456E2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2) нарушение срока предоставления муниципальной услуги;</w:t>
      </w:r>
    </w:p>
    <w:p w14:paraId="02B60C93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1D0D092B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18257F15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</w:t>
      </w:r>
      <w:r w:rsidRPr="00C42EFA">
        <w:rPr>
          <w:sz w:val="24"/>
          <w:szCs w:val="24"/>
        </w:rPr>
        <w:lastRenderedPageBreak/>
        <w:t>актами Российской Федерации, законами и иными нормативными правовыми актами Ленинградской области, муниципальными правовыми актами;</w:t>
      </w:r>
    </w:p>
    <w:p w14:paraId="7189058B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30A69930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24F8B4D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409FB9AD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;</w:t>
      </w:r>
    </w:p>
    <w:p w14:paraId="4AA2FE3C" w14:textId="77777777" w:rsid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6A003337" w14:textId="77777777" w:rsidR="00C42EFA" w:rsidRPr="00C42EFA" w:rsidRDefault="00F439D9" w:rsidP="00C42EFA">
      <w:pPr>
        <w:ind w:firstLine="709"/>
        <w:jc w:val="both"/>
        <w:rPr>
          <w:sz w:val="24"/>
          <w:szCs w:val="24"/>
        </w:rPr>
      </w:pPr>
      <w:r w:rsidRPr="00DC3DC1">
        <w:rPr>
          <w:sz w:val="24"/>
          <w:szCs w:val="24"/>
        </w:rPr>
        <w:t xml:space="preserve">5.3. </w:t>
      </w:r>
      <w:r w:rsidR="00C42EFA" w:rsidRPr="00C42EFA">
        <w:rPr>
          <w:sz w:val="24"/>
          <w:szCs w:val="24"/>
        </w:rPr>
        <w:t>Жалоба подается в письменной форме на бумажном носителе,</w:t>
      </w:r>
      <w:r w:rsidR="00C42EFA">
        <w:rPr>
          <w:sz w:val="24"/>
          <w:szCs w:val="24"/>
        </w:rPr>
        <w:t xml:space="preserve"> либо </w:t>
      </w:r>
      <w:r w:rsidR="00C42EFA" w:rsidRPr="00C42EFA">
        <w:rPr>
          <w:sz w:val="24"/>
          <w:szCs w:val="24"/>
        </w:rPr>
        <w:t>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24B9A2A5" w14:textId="77777777" w:rsid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</w:p>
    <w:p w14:paraId="00A1495F" w14:textId="77777777" w:rsidR="00F12CC4" w:rsidRPr="00DC3DC1" w:rsidRDefault="00F12CC4" w:rsidP="00C42EFA">
      <w:pPr>
        <w:ind w:firstLine="709"/>
        <w:jc w:val="both"/>
        <w:rPr>
          <w:sz w:val="24"/>
          <w:szCs w:val="24"/>
        </w:rPr>
      </w:pPr>
      <w:r w:rsidRPr="00DC3DC1">
        <w:rPr>
          <w:sz w:val="24"/>
          <w:szCs w:val="24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</w:t>
      </w:r>
      <w:r w:rsidR="00E643D8" w:rsidRPr="00DC3DC1">
        <w:rPr>
          <w:sz w:val="24"/>
          <w:szCs w:val="24"/>
        </w:rPr>
        <w:t>№</w:t>
      </w:r>
      <w:r w:rsidRPr="00DC3DC1">
        <w:rPr>
          <w:sz w:val="24"/>
          <w:szCs w:val="24"/>
        </w:rPr>
        <w:t xml:space="preserve"> 210-ФЗ.</w:t>
      </w:r>
    </w:p>
    <w:p w14:paraId="4688622E" w14:textId="77777777" w:rsidR="00F12CC4" w:rsidRPr="00DC3DC1" w:rsidRDefault="00F12CC4" w:rsidP="00F12CC4">
      <w:pPr>
        <w:ind w:firstLine="709"/>
        <w:jc w:val="both"/>
        <w:rPr>
          <w:sz w:val="24"/>
          <w:szCs w:val="24"/>
        </w:rPr>
      </w:pPr>
      <w:r w:rsidRPr="00DC3DC1">
        <w:rPr>
          <w:sz w:val="24"/>
          <w:szCs w:val="24"/>
        </w:rPr>
        <w:t>В письменной жалобе в обязательном порядке указываются:</w:t>
      </w:r>
    </w:p>
    <w:p w14:paraId="792B600A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1010696E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0A955EF" w14:textId="77777777" w:rsidR="00C42EFA" w:rsidRP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5B529BC5" w14:textId="77777777" w:rsidR="00C42EFA" w:rsidRDefault="00C42EFA" w:rsidP="00C42EFA">
      <w:pPr>
        <w:ind w:firstLine="709"/>
        <w:jc w:val="both"/>
        <w:rPr>
          <w:sz w:val="24"/>
          <w:szCs w:val="24"/>
        </w:rPr>
      </w:pPr>
      <w:r w:rsidRPr="00C42EFA">
        <w:rPr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0B2ECEA1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ьного закона № 210-ФЗ, при условии, что это не затрагивает права, свободы и законные интересы других лиц и если </w:t>
      </w:r>
      <w:r w:rsidRPr="00C42EFA">
        <w:rPr>
          <w:sz w:val="24"/>
          <w:szCs w:val="28"/>
        </w:rPr>
        <w:lastRenderedPageBreak/>
        <w:t>указанные информация и документы не содержат сведений, составляющих государственную или иную охраняемую тайну.</w:t>
      </w:r>
    </w:p>
    <w:p w14:paraId="1DB9A5D8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5.6. 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761C2183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5.7. По результатам рассмотрения жалобы принимается одно из следующих решений:</w:t>
      </w:r>
    </w:p>
    <w:p w14:paraId="303E9AD2" w14:textId="77777777" w:rsidR="00C42EFA" w:rsidRPr="00C42EFA" w:rsidRDefault="00C42EFA" w:rsidP="00C42EFA">
      <w:pPr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C42EFA">
        <w:rPr>
          <w:sz w:val="24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C42EFA">
        <w:rPr>
          <w:rFonts w:eastAsiaTheme="minorHAnsi"/>
          <w:sz w:val="24"/>
          <w:szCs w:val="28"/>
          <w:lang w:eastAsia="en-US"/>
        </w:rPr>
        <w:t>муниципальными правовыми актами</w:t>
      </w:r>
      <w:r w:rsidRPr="00C42EFA">
        <w:rPr>
          <w:sz w:val="24"/>
          <w:szCs w:val="28"/>
        </w:rPr>
        <w:t>;</w:t>
      </w:r>
    </w:p>
    <w:p w14:paraId="6CC64A6B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2) в удовлетворении жалобы отказывается.</w:t>
      </w:r>
    </w:p>
    <w:p w14:paraId="0E21ECCD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68626C0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3896905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98EB36A" w14:textId="77777777" w:rsidR="00C42EFA" w:rsidRPr="00C42EFA" w:rsidRDefault="00C42EFA" w:rsidP="00C42EFA">
      <w:pPr>
        <w:ind w:firstLine="709"/>
        <w:jc w:val="both"/>
        <w:rPr>
          <w:sz w:val="24"/>
          <w:szCs w:val="28"/>
        </w:rPr>
      </w:pPr>
      <w:r w:rsidRPr="00C42EFA">
        <w:rPr>
          <w:sz w:val="24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14:paraId="2285D81B" w14:textId="77777777" w:rsidR="00C42EFA" w:rsidRPr="00F60579" w:rsidRDefault="00C42EFA" w:rsidP="00C42EFA">
      <w:pPr>
        <w:ind w:firstLine="709"/>
        <w:jc w:val="both"/>
        <w:rPr>
          <w:sz w:val="28"/>
          <w:szCs w:val="28"/>
        </w:rPr>
      </w:pPr>
    </w:p>
    <w:p w14:paraId="03C03B2F" w14:textId="77777777" w:rsidR="00C42EFA" w:rsidRPr="00F60579" w:rsidRDefault="00C42EFA" w:rsidP="00C42EFA">
      <w:pPr>
        <w:ind w:firstLine="709"/>
        <w:jc w:val="both"/>
        <w:rPr>
          <w:sz w:val="28"/>
          <w:szCs w:val="28"/>
        </w:rPr>
      </w:pPr>
    </w:p>
    <w:p w14:paraId="00AB3678" w14:textId="77777777" w:rsidR="00C42EFA" w:rsidRDefault="00C42EFA" w:rsidP="00C42EFA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555C81" w14:textId="77777777" w:rsidR="00A85AE5" w:rsidRPr="00F26D64" w:rsidRDefault="00A85AE5" w:rsidP="00A85AE5">
      <w:pPr>
        <w:tabs>
          <w:tab w:val="left" w:pos="142"/>
          <w:tab w:val="left" w:pos="284"/>
        </w:tabs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(ФОРМА </w:t>
      </w:r>
      <w:r w:rsidRPr="005D5519">
        <w:rPr>
          <w:i/>
          <w:sz w:val="24"/>
          <w:szCs w:val="24"/>
        </w:rPr>
        <w:t>для включения в схему размещения нестационарных торговых объектов немобильного нестационарного торгового объекта</w:t>
      </w:r>
      <w:r w:rsidRPr="00F26D64">
        <w:rPr>
          <w:i/>
          <w:sz w:val="24"/>
          <w:szCs w:val="24"/>
        </w:rPr>
        <w:t>)</w:t>
      </w:r>
    </w:p>
    <w:p w14:paraId="3CCAA292" w14:textId="77777777" w:rsidR="008C2496" w:rsidRPr="00242371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 xml:space="preserve">                                   </w:t>
      </w:r>
    </w:p>
    <w:p w14:paraId="44CB9AF3" w14:textId="77777777" w:rsidR="00A85AE5" w:rsidRDefault="008C2496" w:rsidP="00A85AE5">
      <w:pPr>
        <w:pStyle w:val="ConsPlusNormal"/>
        <w:jc w:val="right"/>
        <w:rPr>
          <w:sz w:val="28"/>
          <w:szCs w:val="28"/>
        </w:rPr>
      </w:pPr>
      <w:r w:rsidRPr="00036CD5">
        <w:rPr>
          <w:rFonts w:eastAsia="Calibri"/>
          <w:szCs w:val="24"/>
          <w:lang w:eastAsia="en-US"/>
        </w:rPr>
        <w:t xml:space="preserve">                                   </w:t>
      </w:r>
      <w:r w:rsidR="00A85AE5">
        <w:rPr>
          <w:sz w:val="28"/>
          <w:szCs w:val="28"/>
        </w:rPr>
        <w:t xml:space="preserve">В администрацию МО </w:t>
      </w:r>
    </w:p>
    <w:p w14:paraId="520422EF" w14:textId="77777777" w:rsidR="00A85AE5" w:rsidRDefault="00A85AE5" w:rsidP="00A85AE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«Новодевяткинское сельское поселение»</w:t>
      </w:r>
    </w:p>
    <w:p w14:paraId="03BD0FAF" w14:textId="77777777" w:rsidR="008C2496" w:rsidRPr="00036CD5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от ______________________________________________</w:t>
      </w:r>
    </w:p>
    <w:p w14:paraId="070F4C6C" w14:textId="77777777" w:rsidR="008C2496" w:rsidRPr="00036CD5" w:rsidRDefault="00C9008F" w:rsidP="00C9008F">
      <w:pPr>
        <w:tabs>
          <w:tab w:val="left" w:pos="4253"/>
          <w:tab w:val="left" w:pos="4395"/>
          <w:tab w:val="left" w:pos="4536"/>
        </w:tabs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</w:t>
      </w:r>
      <w:r w:rsidR="008C2496" w:rsidRPr="00036CD5">
        <w:rPr>
          <w:rFonts w:eastAsia="Calibri"/>
          <w:sz w:val="16"/>
          <w:szCs w:val="16"/>
          <w:lang w:eastAsia="en-US"/>
        </w:rPr>
        <w:t>(наименование юридического лица,  ФИО индивидуального предпринимателя</w:t>
      </w:r>
      <w:r w:rsidR="00736843" w:rsidRPr="00036CD5">
        <w:rPr>
          <w:rFonts w:eastAsia="Calibri"/>
          <w:sz w:val="16"/>
          <w:szCs w:val="16"/>
          <w:lang w:eastAsia="en-US"/>
        </w:rPr>
        <w:t>/самозанятого гражданина</w:t>
      </w:r>
      <w:r w:rsidR="008C2496" w:rsidRPr="00036CD5">
        <w:rPr>
          <w:rFonts w:eastAsia="Calibri"/>
          <w:sz w:val="16"/>
          <w:szCs w:val="16"/>
          <w:lang w:eastAsia="en-US"/>
        </w:rPr>
        <w:t>)</w:t>
      </w:r>
    </w:p>
    <w:p w14:paraId="70F38646" w14:textId="77777777" w:rsidR="008C2496" w:rsidRPr="00036CD5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ИНН</w:t>
      </w:r>
      <w:r w:rsidRPr="00036CD5">
        <w:rPr>
          <w:rFonts w:eastAsia="Calibri"/>
          <w:sz w:val="16"/>
          <w:szCs w:val="16"/>
          <w:lang w:eastAsia="en-US"/>
        </w:rPr>
        <w:t>___________________________</w:t>
      </w:r>
      <w:r w:rsidRPr="00036CD5">
        <w:rPr>
          <w:rFonts w:eastAsia="Calibri"/>
          <w:sz w:val="24"/>
          <w:szCs w:val="24"/>
          <w:lang w:eastAsia="en-US"/>
        </w:rPr>
        <w:t>ОГРН</w:t>
      </w:r>
      <w:r w:rsidRPr="00036CD5">
        <w:rPr>
          <w:rFonts w:eastAsia="Calibri"/>
          <w:sz w:val="16"/>
          <w:szCs w:val="16"/>
          <w:lang w:eastAsia="en-US"/>
        </w:rPr>
        <w:t>_______________________________</w:t>
      </w:r>
    </w:p>
    <w:p w14:paraId="497330BA" w14:textId="77777777" w:rsidR="008C2496" w:rsidRPr="00036CD5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Почтовый адрес</w:t>
      </w:r>
      <w:r w:rsidRPr="00036CD5">
        <w:rPr>
          <w:rFonts w:eastAsia="Calibri"/>
          <w:sz w:val="16"/>
          <w:szCs w:val="16"/>
          <w:lang w:eastAsia="en-US"/>
        </w:rPr>
        <w:t>___________________________________________________</w:t>
      </w:r>
    </w:p>
    <w:p w14:paraId="63212ECD" w14:textId="77777777" w:rsidR="008C2496" w:rsidRPr="00036CD5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 xml:space="preserve">                                   Телефон:______________</w:t>
      </w:r>
      <w:r w:rsidRPr="00036CD5">
        <w:t xml:space="preserve"> </w:t>
      </w:r>
      <w:r w:rsidRPr="00036CD5">
        <w:rPr>
          <w:rFonts w:eastAsia="Calibri"/>
          <w:sz w:val="24"/>
          <w:szCs w:val="24"/>
          <w:lang w:eastAsia="en-US"/>
        </w:rPr>
        <w:t>Адрес эл. почты: ___________</w:t>
      </w:r>
    </w:p>
    <w:p w14:paraId="0B0D6982" w14:textId="77777777" w:rsidR="008C2496" w:rsidRPr="00036CD5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14:paraId="1C955D72" w14:textId="77777777" w:rsidR="00C9008F" w:rsidRPr="00613321" w:rsidRDefault="00C9008F" w:rsidP="00C9008F">
      <w:pPr>
        <w:tabs>
          <w:tab w:val="left" w:pos="142"/>
          <w:tab w:val="left" w:pos="284"/>
        </w:tabs>
        <w:ind w:right="-104" w:firstLine="720"/>
        <w:jc w:val="right"/>
        <w:rPr>
          <w:bCs/>
          <w:sz w:val="24"/>
          <w:szCs w:val="24"/>
        </w:rPr>
      </w:pPr>
    </w:p>
    <w:p w14:paraId="292EA140" w14:textId="77777777" w:rsidR="00C9008F" w:rsidRDefault="00C9008F" w:rsidP="00C9008F">
      <w:pPr>
        <w:jc w:val="both"/>
        <w:rPr>
          <w:sz w:val="28"/>
          <w:szCs w:val="28"/>
        </w:rPr>
      </w:pPr>
    </w:p>
    <w:p w14:paraId="7CECEEFC" w14:textId="77777777" w:rsidR="00C9008F" w:rsidRPr="0092265F" w:rsidRDefault="00C9008F" w:rsidP="00C9008F">
      <w:pPr>
        <w:jc w:val="both"/>
        <w:rPr>
          <w:szCs w:val="28"/>
        </w:rPr>
      </w:pPr>
    </w:p>
    <w:p w14:paraId="2899387A" w14:textId="77777777" w:rsidR="00A85AE5" w:rsidRDefault="00C9008F" w:rsidP="00A85AE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186EC6" w14:textId="77777777" w:rsidR="00C9008F" w:rsidRDefault="00C9008F" w:rsidP="00A85AE5">
      <w:pPr>
        <w:pStyle w:val="ConsPlusNormal"/>
        <w:jc w:val="both"/>
        <w:rPr>
          <w:sz w:val="28"/>
          <w:szCs w:val="28"/>
        </w:rPr>
      </w:pPr>
    </w:p>
    <w:p w14:paraId="595E5C39" w14:textId="77777777" w:rsidR="00C9008F" w:rsidRDefault="00C9008F" w:rsidP="00C9008F">
      <w:pPr>
        <w:pStyle w:val="ConsPlusNormal"/>
        <w:jc w:val="both"/>
        <w:rPr>
          <w:sz w:val="28"/>
          <w:szCs w:val="28"/>
        </w:rPr>
      </w:pPr>
    </w:p>
    <w:p w14:paraId="1404DCB0" w14:textId="77777777" w:rsidR="00C9008F" w:rsidRDefault="00C9008F" w:rsidP="00C9008F">
      <w:pPr>
        <w:pStyle w:val="ConsPlusNormal"/>
        <w:jc w:val="both"/>
        <w:rPr>
          <w:sz w:val="28"/>
          <w:szCs w:val="28"/>
        </w:rPr>
      </w:pPr>
    </w:p>
    <w:p w14:paraId="19930795" w14:textId="77777777" w:rsidR="00C9008F" w:rsidRDefault="00C9008F" w:rsidP="00C9008F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3896A915" w14:textId="77777777" w:rsidR="00C9008F" w:rsidRDefault="00C9008F" w:rsidP="00C9008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34638">
        <w:rPr>
          <w:sz w:val="28"/>
          <w:szCs w:val="28"/>
        </w:rPr>
        <w:t xml:space="preserve">рошу </w:t>
      </w:r>
      <w:r>
        <w:rPr>
          <w:sz w:val="28"/>
          <w:szCs w:val="28"/>
        </w:rPr>
        <w:t xml:space="preserve">включить в Схему размещения </w:t>
      </w:r>
      <w:r w:rsidRPr="00BE2C3C">
        <w:rPr>
          <w:sz w:val="28"/>
          <w:szCs w:val="28"/>
        </w:rPr>
        <w:t>нестационарных торговых объектов, расположенных на земельных участках, в зданиях, строениях</w:t>
      </w:r>
      <w:r>
        <w:rPr>
          <w:sz w:val="28"/>
          <w:szCs w:val="28"/>
        </w:rPr>
        <w:t xml:space="preserve"> </w:t>
      </w:r>
      <w:r w:rsidRPr="00BE2C3C">
        <w:rPr>
          <w:sz w:val="28"/>
          <w:szCs w:val="28"/>
        </w:rPr>
        <w:t xml:space="preserve">и сооружениях, находящихся в государственной и муниципальной собственности, на территории </w:t>
      </w:r>
      <w:r w:rsidR="0014645D">
        <w:rPr>
          <w:sz w:val="28"/>
          <w:szCs w:val="28"/>
        </w:rPr>
        <w:t>МО</w:t>
      </w:r>
      <w:r w:rsidR="0014645D" w:rsidRPr="00BE2C3C">
        <w:rPr>
          <w:sz w:val="28"/>
          <w:szCs w:val="28"/>
        </w:rPr>
        <w:t xml:space="preserve"> </w:t>
      </w:r>
      <w:r w:rsidR="0014645D">
        <w:rPr>
          <w:sz w:val="28"/>
          <w:szCs w:val="28"/>
        </w:rPr>
        <w:t xml:space="preserve">«Новодевяткинское сельское поселение» </w:t>
      </w:r>
      <w:r>
        <w:rPr>
          <w:sz w:val="28"/>
          <w:szCs w:val="28"/>
        </w:rPr>
        <w:t>немобильный нестационарный торговый объект (далее – НТО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6378"/>
      </w:tblGrid>
      <w:tr w:rsidR="00C9008F" w:rsidRPr="00E34638" w14:paraId="559ABEF0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6F30" w14:textId="77777777" w:rsidR="00C9008F" w:rsidRPr="00E34638" w:rsidRDefault="00C9008F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 w:rsidRPr="00E34638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2EC6" w14:textId="77777777" w:rsidR="00C9008F" w:rsidRPr="00E34638" w:rsidRDefault="00C9008F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Вид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2D76" w14:textId="77777777" w:rsidR="00C9008F" w:rsidRPr="00E34638" w:rsidRDefault="00C9008F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C9008F" w:rsidRPr="00E34638" w14:paraId="5A300B41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EA6F" w14:textId="77777777" w:rsidR="00C9008F" w:rsidRPr="00E34638" w:rsidRDefault="00C9008F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77B7" w14:textId="77777777" w:rsidR="00C9008F" w:rsidRPr="00E34638" w:rsidRDefault="00C9008F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Площадь НТО, кв. 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AE0E" w14:textId="77777777" w:rsidR="00C9008F" w:rsidRPr="00E34638" w:rsidRDefault="00C9008F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C9008F" w:rsidRPr="00E34638" w14:paraId="2D6FFB74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90FD" w14:textId="77777777" w:rsidR="00C9008F" w:rsidRPr="00E34638" w:rsidRDefault="00C9008F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DB41" w14:textId="77777777" w:rsidR="00C9008F" w:rsidRPr="006B3697" w:rsidRDefault="00C9008F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Специализация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FEF" w14:textId="77777777" w:rsidR="00C9008F" w:rsidRPr="00E34638" w:rsidRDefault="00C9008F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C9008F" w:rsidRPr="00E34638" w14:paraId="6430C18A" w14:textId="77777777" w:rsidTr="00A85AE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E4CB6" w14:textId="77777777" w:rsidR="00C9008F" w:rsidRDefault="00C9008F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A51B" w14:textId="77777777" w:rsidR="00C9008F" w:rsidRDefault="00C9008F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Место размещения НТО:</w:t>
            </w:r>
          </w:p>
          <w:p w14:paraId="5347BF1F" w14:textId="77777777" w:rsidR="00C9008F" w:rsidRPr="003C2230" w:rsidRDefault="00C9008F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- адресный ориенти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D897" w14:textId="77777777" w:rsidR="00C9008F" w:rsidRPr="00E34638" w:rsidRDefault="00C9008F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C9008F" w:rsidRPr="00E34638" w14:paraId="3F792A64" w14:textId="77777777" w:rsidTr="00A85AE5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BD2D" w14:textId="77777777" w:rsidR="00C9008F" w:rsidRPr="00E34638" w:rsidRDefault="00C9008F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435D" w14:textId="77777777" w:rsidR="00C9008F" w:rsidRPr="00E34638" w:rsidRDefault="00C9008F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 географические координа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FC5B" w14:textId="77777777" w:rsidR="00C9008F" w:rsidRPr="00E34638" w:rsidRDefault="00C9008F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C9008F" w:rsidRPr="00E34638" w14:paraId="6D169BD9" w14:textId="77777777" w:rsidTr="00A85AE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C1792" w14:textId="77777777" w:rsidR="00C9008F" w:rsidRPr="00E34638" w:rsidRDefault="00C9008F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FC54" w14:textId="77777777" w:rsidR="00C9008F" w:rsidRDefault="00C9008F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Период размещения НТО:</w:t>
            </w:r>
          </w:p>
          <w:p w14:paraId="5EDCF682" w14:textId="77777777" w:rsidR="00C9008F" w:rsidRPr="00E34638" w:rsidRDefault="00C9008F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 с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CAD1" w14:textId="77777777" w:rsidR="00C9008F" w:rsidRPr="00E34638" w:rsidRDefault="00C9008F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C9008F" w:rsidRPr="00E34638" w14:paraId="77F2E4DD" w14:textId="77777777" w:rsidTr="00A85AE5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D191" w14:textId="77777777" w:rsidR="00C9008F" w:rsidRPr="00E34638" w:rsidRDefault="00C9008F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535C" w14:textId="77777777" w:rsidR="00C9008F" w:rsidRPr="00E34638" w:rsidRDefault="00C9008F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 по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C64B" w14:textId="77777777" w:rsidR="00C9008F" w:rsidRPr="00E34638" w:rsidRDefault="00C9008F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14:paraId="3C42E646" w14:textId="77777777" w:rsidR="00C9008F" w:rsidRDefault="00C9008F" w:rsidP="008C249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639"/>
      </w:tblGrid>
      <w:tr w:rsidR="001B72D9" w:rsidRPr="00E34638" w14:paraId="705D8F23" w14:textId="77777777" w:rsidTr="00A85A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EC29" w14:textId="77777777" w:rsidR="001B72D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*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CDD7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 w:rsidRPr="00FF2E12">
              <w:rPr>
                <w:rFonts w:eastAsia="Courier New"/>
                <w:sz w:val="24"/>
                <w:szCs w:val="24"/>
              </w:rPr>
              <w:t>В случае невозможнос</w:t>
            </w:r>
            <w:r>
              <w:rPr>
                <w:rFonts w:eastAsia="Courier New"/>
                <w:sz w:val="24"/>
                <w:szCs w:val="24"/>
              </w:rPr>
              <w:t>ти размещения немобильного НТО</w:t>
            </w:r>
            <w:r w:rsidRPr="00FF2E12">
              <w:rPr>
                <w:rFonts w:eastAsia="Courier New"/>
                <w:sz w:val="24"/>
                <w:szCs w:val="24"/>
              </w:rPr>
              <w:t xml:space="preserve"> в соответствии с требованиями пунктов 4.1 и 4.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</w:t>
            </w:r>
            <w:r>
              <w:rPr>
                <w:rFonts w:eastAsia="Courier New"/>
                <w:sz w:val="24"/>
                <w:szCs w:val="24"/>
              </w:rPr>
              <w:t xml:space="preserve"> в зданиях, строениях</w:t>
            </w:r>
            <w:r>
              <w:rPr>
                <w:rFonts w:eastAsia="Courier New"/>
                <w:sz w:val="24"/>
                <w:szCs w:val="24"/>
              </w:rPr>
              <w:br/>
            </w:r>
            <w:r w:rsidRPr="00FF2E12">
              <w:rPr>
                <w:rFonts w:eastAsia="Courier New"/>
                <w:sz w:val="24"/>
                <w:szCs w:val="24"/>
              </w:rPr>
              <w:t>и сооружениях, находящихся в государственной</w:t>
            </w:r>
            <w:r>
              <w:rPr>
                <w:rFonts w:eastAsia="Courier New"/>
                <w:sz w:val="24"/>
                <w:szCs w:val="24"/>
              </w:rPr>
              <w:t xml:space="preserve"> </w:t>
            </w:r>
            <w:r w:rsidRPr="00FF2E12">
              <w:rPr>
                <w:rFonts w:eastAsia="Courier New"/>
                <w:sz w:val="24"/>
                <w:szCs w:val="24"/>
              </w:rPr>
              <w:t>и муниципальной собственности</w:t>
            </w:r>
            <w:r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br/>
            </w:r>
            <w:r w:rsidRPr="00FF2E12">
              <w:rPr>
                <w:rFonts w:eastAsia="Courier New"/>
                <w:sz w:val="24"/>
                <w:szCs w:val="24"/>
              </w:rPr>
              <w:t>в заявленном месте</w:t>
            </w:r>
            <w:r>
              <w:rPr>
                <w:rFonts w:eastAsia="Courier New"/>
                <w:sz w:val="24"/>
                <w:szCs w:val="24"/>
              </w:rPr>
              <w:t xml:space="preserve"> даю согласие на его изменение</w:t>
            </w:r>
            <w:r w:rsidRPr="00FF2E12">
              <w:rPr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eastAsia="Courier New"/>
                <w:sz w:val="24"/>
                <w:szCs w:val="24"/>
              </w:rPr>
              <w:t>в пределах радиуса 10 метров</w:t>
            </w:r>
            <w:r>
              <w:rPr>
                <w:rFonts w:eastAsia="Courier New"/>
                <w:sz w:val="24"/>
                <w:szCs w:val="24"/>
              </w:rPr>
              <w:br/>
            </w:r>
            <w:r w:rsidRPr="00FF2E12">
              <w:rPr>
                <w:rFonts w:eastAsia="Courier New"/>
                <w:sz w:val="24"/>
                <w:szCs w:val="24"/>
              </w:rPr>
              <w:t xml:space="preserve">от указанного в </w:t>
            </w:r>
            <w:r>
              <w:rPr>
                <w:rFonts w:eastAsia="Courier New"/>
                <w:sz w:val="24"/>
                <w:szCs w:val="24"/>
              </w:rPr>
              <w:t>настоящем заявлении места</w:t>
            </w:r>
          </w:p>
        </w:tc>
      </w:tr>
    </w:tbl>
    <w:p w14:paraId="50493058" w14:textId="77777777" w:rsidR="001B72D9" w:rsidRDefault="001B72D9" w:rsidP="008C249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14:paraId="22D078E9" w14:textId="77777777" w:rsidR="001B72D9" w:rsidRDefault="001B72D9" w:rsidP="001B72D9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явителе (лице, планирующем осуществлять торговую деятельность в НТО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891"/>
        <w:gridCol w:w="5811"/>
      </w:tblGrid>
      <w:tr w:rsidR="001B72D9" w:rsidRPr="00E34638" w14:paraId="275FF145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4D6D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 w:rsidRPr="00E34638">
              <w:rPr>
                <w:rFonts w:eastAsia="Courier New"/>
                <w:sz w:val="24"/>
                <w:szCs w:val="24"/>
              </w:rPr>
              <w:lastRenderedPageBreak/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0CB6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Наименование юридического лица / фамилия, имя, отчество индивидуального предпринимателя или самозанятог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9235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1B72D9" w:rsidRPr="00E34638" w14:paraId="7F8A4208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9AC4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1B9B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ИН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F150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1B72D9" w:rsidRPr="00E34638" w14:paraId="2F75403B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210B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91D0" w14:textId="77777777" w:rsidR="001B72D9" w:rsidRPr="006B3697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Юридический адрес (для юр. лиц) / адрес регистрации по месту жительства (для индивидуальных предпринимателей и самозанятых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CB47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1B72D9" w:rsidRPr="00E34638" w14:paraId="5DD85EAA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DE51" w14:textId="77777777" w:rsidR="001B72D9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9CD2" w14:textId="77777777" w:rsidR="001B72D9" w:rsidRPr="003C2230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Контактный телефо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0480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1B72D9" w:rsidRPr="00E34638" w14:paraId="75ABAC9A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9A7D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9B7B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101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14:paraId="56097699" w14:textId="77777777" w:rsidR="001B72D9" w:rsidRDefault="001B72D9" w:rsidP="001B72D9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 xml:space="preserve">     </w:t>
      </w:r>
    </w:p>
    <w:p w14:paraId="44179FBA" w14:textId="77777777" w:rsidR="001B72D9" w:rsidRPr="00036CD5" w:rsidRDefault="001B72D9" w:rsidP="001B72D9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 xml:space="preserve"> Результат рассмотрения заявления прошу</w:t>
      </w:r>
      <w:r w:rsidRPr="001B72D9">
        <w:rPr>
          <w:sz w:val="24"/>
          <w:szCs w:val="24"/>
        </w:rPr>
        <w:t xml:space="preserve"> </w:t>
      </w:r>
      <w:r w:rsidRPr="00613321">
        <w:rPr>
          <w:sz w:val="24"/>
          <w:szCs w:val="24"/>
        </w:rPr>
        <w:t xml:space="preserve">направить в электронной форме в личный кабинет </w:t>
      </w:r>
      <w:r>
        <w:rPr>
          <w:sz w:val="24"/>
          <w:szCs w:val="24"/>
        </w:rPr>
        <w:t xml:space="preserve">Государственной информационной системы Ленинградской области  Ленинградской области </w:t>
      </w:r>
      <w:r w:rsidRPr="00331437">
        <w:rPr>
          <w:sz w:val="24"/>
          <w:szCs w:val="24"/>
        </w:rPr>
        <w:t>«Прием конкурсных заявок</w:t>
      </w:r>
      <w:r>
        <w:rPr>
          <w:sz w:val="24"/>
          <w:szCs w:val="24"/>
        </w:rPr>
        <w:t xml:space="preserve"> </w:t>
      </w:r>
      <w:r w:rsidRPr="00331437">
        <w:rPr>
          <w:sz w:val="24"/>
          <w:szCs w:val="24"/>
        </w:rPr>
        <w:t>от субъектов малого и среднего предпринимательства на предоставление субсидий»</w:t>
      </w:r>
    </w:p>
    <w:p w14:paraId="59577BBC" w14:textId="77777777" w:rsidR="008C2496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40"/>
        <w:gridCol w:w="2070"/>
        <w:gridCol w:w="340"/>
        <w:gridCol w:w="3770"/>
      </w:tblGrid>
      <w:tr w:rsidR="001B72D9" w:rsidRPr="00315FA9" w14:paraId="7545BD1B" w14:textId="77777777" w:rsidTr="00A85AE5">
        <w:tc>
          <w:tcPr>
            <w:tcW w:w="3748" w:type="dxa"/>
            <w:tcBorders>
              <w:bottom w:val="single" w:sz="4" w:space="0" w:color="auto"/>
            </w:tcBorders>
          </w:tcPr>
          <w:p w14:paraId="0C32BAFC" w14:textId="77777777" w:rsidR="001B72D9" w:rsidRPr="00315FA9" w:rsidRDefault="001B72D9" w:rsidP="001B72D9">
            <w:pPr>
              <w:suppressAutoHyphens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14:paraId="113C074D" w14:textId="77777777" w:rsidR="001B72D9" w:rsidRPr="00315FA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6F0DFD3" w14:textId="77777777" w:rsidR="001B72D9" w:rsidRPr="00315FA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14:paraId="21C78D1A" w14:textId="77777777" w:rsidR="001B72D9" w:rsidRPr="00315FA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7F7CE40D" w14:textId="77777777" w:rsidR="001B72D9" w:rsidRPr="00315FA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1B72D9" w:rsidRPr="00315FA9" w14:paraId="11678887" w14:textId="77777777" w:rsidTr="00A85AE5">
        <w:tc>
          <w:tcPr>
            <w:tcW w:w="3748" w:type="dxa"/>
            <w:tcBorders>
              <w:top w:val="single" w:sz="4" w:space="0" w:color="auto"/>
            </w:tcBorders>
          </w:tcPr>
          <w:p w14:paraId="0F74B4B7" w14:textId="77777777" w:rsidR="001B72D9" w:rsidRPr="00315FA9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315FA9">
              <w:rPr>
                <w:rFonts w:eastAsia="Courier New"/>
              </w:rPr>
              <w:t xml:space="preserve">(должность </w:t>
            </w:r>
            <w:r>
              <w:rPr>
                <w:rFonts w:eastAsia="Courier New"/>
              </w:rPr>
              <w:t>лица, подписавшего заявление)</w:t>
            </w:r>
          </w:p>
        </w:tc>
        <w:tc>
          <w:tcPr>
            <w:tcW w:w="340" w:type="dxa"/>
          </w:tcPr>
          <w:p w14:paraId="0B45865C" w14:textId="77777777" w:rsidR="001B72D9" w:rsidRPr="00315FA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5401B8B" w14:textId="77777777" w:rsidR="001B72D9" w:rsidRPr="00315FA9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315FA9">
              <w:rPr>
                <w:rFonts w:eastAsia="Courier New"/>
              </w:rPr>
              <w:t>(подпись)</w:t>
            </w:r>
          </w:p>
        </w:tc>
        <w:tc>
          <w:tcPr>
            <w:tcW w:w="340" w:type="dxa"/>
          </w:tcPr>
          <w:p w14:paraId="076D45BE" w14:textId="77777777" w:rsidR="001B72D9" w:rsidRPr="00315FA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06193DE1" w14:textId="77777777" w:rsidR="001B72D9" w:rsidRPr="00542BB0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vertAlign w:val="superscript"/>
              </w:rPr>
            </w:pPr>
            <w:r w:rsidRPr="00315FA9">
              <w:rPr>
                <w:rFonts w:eastAsia="Courier New"/>
              </w:rPr>
              <w:t xml:space="preserve">(Ф.И.О. </w:t>
            </w:r>
            <w:r>
              <w:rPr>
                <w:rFonts w:eastAsia="Courier New"/>
              </w:rPr>
              <w:t>лица, подписавшего заявление)</w:t>
            </w:r>
            <w:r>
              <w:rPr>
                <w:rFonts w:eastAsia="Courier New"/>
                <w:vertAlign w:val="superscript"/>
              </w:rPr>
              <w:t>1</w:t>
            </w:r>
          </w:p>
        </w:tc>
      </w:tr>
      <w:tr w:rsidR="001B72D9" w:rsidRPr="00315FA9" w14:paraId="53D2390B" w14:textId="77777777" w:rsidTr="00A85AE5">
        <w:tc>
          <w:tcPr>
            <w:tcW w:w="6498" w:type="dxa"/>
            <w:gridSpan w:val="4"/>
          </w:tcPr>
          <w:p w14:paraId="4BED67D4" w14:textId="77777777" w:rsidR="001B72D9" w:rsidRPr="00315FA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</w:tcPr>
          <w:p w14:paraId="6DB5001D" w14:textId="77777777" w:rsidR="001B72D9" w:rsidRPr="00315FA9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«</w:t>
            </w:r>
            <w:r w:rsidRPr="00315FA9">
              <w:rPr>
                <w:rFonts w:eastAsia="Courier New"/>
                <w:sz w:val="24"/>
                <w:szCs w:val="24"/>
              </w:rPr>
              <w:t>___</w:t>
            </w:r>
            <w:r>
              <w:rPr>
                <w:rFonts w:eastAsia="Courier New"/>
                <w:sz w:val="24"/>
                <w:szCs w:val="24"/>
              </w:rPr>
              <w:t>»</w:t>
            </w:r>
            <w:r w:rsidRPr="00315FA9">
              <w:rPr>
                <w:rFonts w:eastAsia="Courier New"/>
                <w:sz w:val="24"/>
                <w:szCs w:val="24"/>
              </w:rPr>
              <w:t xml:space="preserve"> _________ 20__ года</w:t>
            </w:r>
          </w:p>
        </w:tc>
      </w:tr>
    </w:tbl>
    <w:p w14:paraId="42E33309" w14:textId="77777777" w:rsidR="001B72D9" w:rsidRDefault="001B72D9" w:rsidP="008C2496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14:paraId="2129CA85" w14:textId="77777777" w:rsidR="001B72D9" w:rsidRPr="007D5B5B" w:rsidRDefault="001B72D9" w:rsidP="001B72D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14:paraId="5B4B1985" w14:textId="77777777" w:rsidR="001B72D9" w:rsidRPr="00315FA9" w:rsidRDefault="001B72D9" w:rsidP="001B72D9">
      <w:pPr>
        <w:pStyle w:val="ConsPlusNormal"/>
        <w:jc w:val="both"/>
        <w:rPr>
          <w:sz w:val="20"/>
        </w:rPr>
      </w:pPr>
      <w:r w:rsidRPr="00315FA9">
        <w:rPr>
          <w:sz w:val="20"/>
        </w:rPr>
        <w:t>__________</w:t>
      </w:r>
      <w:r>
        <w:rPr>
          <w:sz w:val="20"/>
        </w:rPr>
        <w:t>______</w:t>
      </w:r>
    </w:p>
    <w:p w14:paraId="6B1EEEE9" w14:textId="77777777" w:rsidR="001B72D9" w:rsidRDefault="001B72D9" w:rsidP="001B72D9">
      <w:pPr>
        <w:pStyle w:val="ConsPlusNormal"/>
        <w:jc w:val="both"/>
        <w:rPr>
          <w:sz w:val="20"/>
        </w:rPr>
      </w:pPr>
      <w:r>
        <w:rPr>
          <w:sz w:val="20"/>
        </w:rPr>
        <w:t>* – в случае выбора позиции в графе проставляется отметка.</w:t>
      </w:r>
    </w:p>
    <w:p w14:paraId="1CC05A8E" w14:textId="77777777" w:rsidR="001B72D9" w:rsidRPr="009A4CA6" w:rsidRDefault="001B72D9" w:rsidP="001B72D9">
      <w:pPr>
        <w:pStyle w:val="ConsPlusNormal"/>
        <w:jc w:val="both"/>
        <w:rPr>
          <w:sz w:val="20"/>
        </w:rPr>
      </w:pPr>
      <w:r w:rsidRPr="00315FA9">
        <w:rPr>
          <w:sz w:val="20"/>
        </w:rPr>
        <w:t xml:space="preserve">1 – </w:t>
      </w:r>
      <w:r>
        <w:rPr>
          <w:sz w:val="20"/>
        </w:rPr>
        <w:t>в случае подписания заявления лицом, не имеющим права действовать от имени заявителя без доверенности,</w:t>
      </w:r>
      <w:r>
        <w:rPr>
          <w:sz w:val="20"/>
        </w:rPr>
        <w:br/>
        <w:t>к заявлению прикладывается оформленная в установленном порядке доверенность или иной документ, подтверждающий полномочия подписавшего заявление лица действовать от имени заявителя.</w:t>
      </w:r>
    </w:p>
    <w:p w14:paraId="1A5EC172" w14:textId="77777777" w:rsidR="001B72D9" w:rsidRDefault="001B72D9">
      <w:pPr>
        <w:suppressAutoHyphens w:val="0"/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402FED4F" w14:textId="77777777" w:rsidR="008C2496" w:rsidRPr="00036CD5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14:paraId="09AFC0B3" w14:textId="77777777" w:rsidR="001B72D9" w:rsidRPr="00613321" w:rsidRDefault="001B72D9" w:rsidP="001B72D9">
      <w:pPr>
        <w:tabs>
          <w:tab w:val="left" w:pos="142"/>
          <w:tab w:val="left" w:pos="284"/>
        </w:tabs>
        <w:ind w:firstLine="72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2</w:t>
      </w:r>
    </w:p>
    <w:p w14:paraId="36805411" w14:textId="77777777" w:rsidR="001B72D9" w:rsidRPr="00613321" w:rsidRDefault="001B72D9" w:rsidP="001B72D9">
      <w:pPr>
        <w:tabs>
          <w:tab w:val="left" w:pos="142"/>
          <w:tab w:val="left" w:pos="284"/>
        </w:tabs>
        <w:ind w:firstLine="720"/>
        <w:jc w:val="right"/>
        <w:rPr>
          <w:sz w:val="24"/>
          <w:szCs w:val="24"/>
        </w:rPr>
      </w:pPr>
      <w:r w:rsidRPr="00613321">
        <w:rPr>
          <w:sz w:val="24"/>
          <w:szCs w:val="24"/>
        </w:rPr>
        <w:t xml:space="preserve">к </w:t>
      </w:r>
      <w:r>
        <w:rPr>
          <w:sz w:val="24"/>
          <w:szCs w:val="24"/>
        </w:rPr>
        <w:t>административному регламенту</w:t>
      </w:r>
    </w:p>
    <w:p w14:paraId="7425DD20" w14:textId="77777777" w:rsidR="001B72D9" w:rsidRPr="00613321" w:rsidRDefault="001B72D9" w:rsidP="001B72D9">
      <w:pPr>
        <w:tabs>
          <w:tab w:val="left" w:pos="142"/>
          <w:tab w:val="left" w:pos="284"/>
        </w:tabs>
        <w:ind w:right="-104" w:firstLine="720"/>
        <w:jc w:val="right"/>
        <w:rPr>
          <w:bCs/>
          <w:sz w:val="24"/>
          <w:szCs w:val="24"/>
        </w:rPr>
      </w:pPr>
    </w:p>
    <w:p w14:paraId="6BA1035E" w14:textId="77777777" w:rsidR="001B72D9" w:rsidRPr="00F26D64" w:rsidRDefault="001B72D9" w:rsidP="001B72D9">
      <w:pPr>
        <w:tabs>
          <w:tab w:val="left" w:pos="142"/>
          <w:tab w:val="left" w:pos="284"/>
        </w:tabs>
        <w:rPr>
          <w:i/>
          <w:sz w:val="24"/>
          <w:szCs w:val="24"/>
        </w:rPr>
      </w:pPr>
      <w:r>
        <w:rPr>
          <w:sz w:val="24"/>
          <w:szCs w:val="24"/>
        </w:rPr>
        <w:t>(ФОРМА</w:t>
      </w:r>
      <w:r w:rsidR="00A85AE5">
        <w:rPr>
          <w:sz w:val="24"/>
          <w:szCs w:val="24"/>
        </w:rPr>
        <w:t xml:space="preserve"> </w:t>
      </w:r>
      <w:r w:rsidRPr="005D5519">
        <w:rPr>
          <w:i/>
          <w:sz w:val="24"/>
          <w:szCs w:val="24"/>
        </w:rPr>
        <w:t>для включения в схему размещения нес</w:t>
      </w:r>
      <w:r>
        <w:rPr>
          <w:i/>
          <w:sz w:val="24"/>
          <w:szCs w:val="24"/>
        </w:rPr>
        <w:t xml:space="preserve">тационарных торговых объектов </w:t>
      </w:r>
      <w:r w:rsidRPr="005D5519">
        <w:rPr>
          <w:i/>
          <w:sz w:val="24"/>
          <w:szCs w:val="24"/>
        </w:rPr>
        <w:t>мобильного нестационарного торгового объекта</w:t>
      </w:r>
      <w:r w:rsidRPr="00F26D64">
        <w:rPr>
          <w:i/>
          <w:sz w:val="24"/>
          <w:szCs w:val="24"/>
        </w:rPr>
        <w:t>)</w:t>
      </w:r>
    </w:p>
    <w:p w14:paraId="1B0B18F9" w14:textId="77777777" w:rsidR="001B72D9" w:rsidRDefault="001B72D9" w:rsidP="001B72D9">
      <w:pPr>
        <w:jc w:val="both"/>
        <w:rPr>
          <w:sz w:val="28"/>
          <w:szCs w:val="28"/>
        </w:rPr>
      </w:pPr>
    </w:p>
    <w:p w14:paraId="13C9CA9F" w14:textId="77777777" w:rsidR="001B72D9" w:rsidRPr="0092265F" w:rsidRDefault="001B72D9" w:rsidP="001B72D9">
      <w:pPr>
        <w:jc w:val="both"/>
        <w:rPr>
          <w:szCs w:val="28"/>
        </w:rPr>
      </w:pPr>
    </w:p>
    <w:p w14:paraId="3F6EF826" w14:textId="77777777" w:rsidR="00A85AE5" w:rsidRDefault="001B72D9" w:rsidP="00A85AE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</w:t>
      </w:r>
      <w:r w:rsidR="00A85AE5">
        <w:rPr>
          <w:sz w:val="28"/>
          <w:szCs w:val="28"/>
        </w:rPr>
        <w:t xml:space="preserve">администрацию МО </w:t>
      </w:r>
    </w:p>
    <w:p w14:paraId="1F32A119" w14:textId="77777777" w:rsidR="00A85AE5" w:rsidRDefault="00A85AE5" w:rsidP="00A85AE5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Новодевяткинское сельское поселение»</w:t>
      </w:r>
      <w:r w:rsidRPr="00A85AE5">
        <w:rPr>
          <w:rFonts w:eastAsia="Calibri"/>
          <w:sz w:val="24"/>
          <w:szCs w:val="24"/>
          <w:lang w:eastAsia="en-US"/>
        </w:rPr>
        <w:t xml:space="preserve"> </w:t>
      </w:r>
    </w:p>
    <w:p w14:paraId="745B0702" w14:textId="77777777" w:rsidR="00A85AE5" w:rsidRPr="00036CD5" w:rsidRDefault="00A85AE5" w:rsidP="00A85AE5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от ______________________________________________</w:t>
      </w:r>
    </w:p>
    <w:p w14:paraId="6328CA24" w14:textId="77777777" w:rsidR="00A85AE5" w:rsidRPr="00036CD5" w:rsidRDefault="00A85AE5" w:rsidP="00A85AE5">
      <w:pPr>
        <w:tabs>
          <w:tab w:val="left" w:pos="4253"/>
          <w:tab w:val="left" w:pos="4395"/>
          <w:tab w:val="left" w:pos="4536"/>
        </w:tabs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</w:t>
      </w:r>
      <w:r w:rsidRPr="00036CD5">
        <w:rPr>
          <w:rFonts w:eastAsia="Calibri"/>
          <w:sz w:val="16"/>
          <w:szCs w:val="16"/>
          <w:lang w:eastAsia="en-US"/>
        </w:rPr>
        <w:t>(наименование юридического лица,  ФИО индивидуального предпринимателя/самозанятого гражданина)</w:t>
      </w:r>
    </w:p>
    <w:p w14:paraId="2EDFAF01" w14:textId="77777777" w:rsidR="00A85AE5" w:rsidRPr="00036CD5" w:rsidRDefault="00A85AE5" w:rsidP="00A85AE5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ИНН</w:t>
      </w:r>
      <w:r w:rsidRPr="00036CD5">
        <w:rPr>
          <w:rFonts w:eastAsia="Calibri"/>
          <w:sz w:val="16"/>
          <w:szCs w:val="16"/>
          <w:lang w:eastAsia="en-US"/>
        </w:rPr>
        <w:t>___________________________</w:t>
      </w:r>
      <w:r w:rsidRPr="00036CD5">
        <w:rPr>
          <w:rFonts w:eastAsia="Calibri"/>
          <w:sz w:val="24"/>
          <w:szCs w:val="24"/>
          <w:lang w:eastAsia="en-US"/>
        </w:rPr>
        <w:t>ОГРН</w:t>
      </w:r>
      <w:r w:rsidRPr="00036CD5">
        <w:rPr>
          <w:rFonts w:eastAsia="Calibri"/>
          <w:sz w:val="16"/>
          <w:szCs w:val="16"/>
          <w:lang w:eastAsia="en-US"/>
        </w:rPr>
        <w:t>_______________________________</w:t>
      </w:r>
    </w:p>
    <w:p w14:paraId="564990BB" w14:textId="77777777" w:rsidR="00A85AE5" w:rsidRPr="00036CD5" w:rsidRDefault="00A85AE5" w:rsidP="00A85AE5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Почтовый адрес</w:t>
      </w:r>
      <w:r w:rsidRPr="00036CD5">
        <w:rPr>
          <w:rFonts w:eastAsia="Calibri"/>
          <w:sz w:val="16"/>
          <w:szCs w:val="16"/>
          <w:lang w:eastAsia="en-US"/>
        </w:rPr>
        <w:t>___________________________________________________</w:t>
      </w:r>
    </w:p>
    <w:p w14:paraId="5F4227D4" w14:textId="77777777" w:rsidR="00A85AE5" w:rsidRPr="00036CD5" w:rsidRDefault="00A85AE5" w:rsidP="00A85AE5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 xml:space="preserve">                                   Телефон:______________</w:t>
      </w:r>
      <w:r w:rsidRPr="00036CD5">
        <w:t xml:space="preserve"> </w:t>
      </w:r>
      <w:r w:rsidRPr="00036CD5">
        <w:rPr>
          <w:rFonts w:eastAsia="Calibri"/>
          <w:sz w:val="24"/>
          <w:szCs w:val="24"/>
          <w:lang w:eastAsia="en-US"/>
        </w:rPr>
        <w:t>Адрес эл. почты: ___________</w:t>
      </w:r>
    </w:p>
    <w:p w14:paraId="07FEDE50" w14:textId="77777777" w:rsidR="001B72D9" w:rsidRDefault="001B72D9" w:rsidP="00A85AE5">
      <w:pPr>
        <w:pStyle w:val="ConsPlusNormal"/>
        <w:jc w:val="right"/>
        <w:rPr>
          <w:sz w:val="28"/>
          <w:szCs w:val="28"/>
        </w:rPr>
      </w:pPr>
    </w:p>
    <w:p w14:paraId="57A364EC" w14:textId="77777777" w:rsidR="001B72D9" w:rsidRDefault="00A85AE5" w:rsidP="001B72D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263A4FA" w14:textId="77777777" w:rsidR="001B72D9" w:rsidRDefault="001B72D9" w:rsidP="001B72D9">
      <w:pPr>
        <w:pStyle w:val="ConsPlusNormal"/>
        <w:jc w:val="both"/>
        <w:rPr>
          <w:sz w:val="28"/>
          <w:szCs w:val="28"/>
        </w:rPr>
      </w:pPr>
    </w:p>
    <w:p w14:paraId="33BCCC3C" w14:textId="77777777" w:rsidR="001B72D9" w:rsidRDefault="001B72D9" w:rsidP="001B72D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6CF3E339" w14:textId="77777777" w:rsidR="001B72D9" w:rsidRDefault="001B72D9" w:rsidP="001B72D9">
      <w:pPr>
        <w:pStyle w:val="ConsPlusNormal"/>
        <w:jc w:val="both"/>
        <w:rPr>
          <w:sz w:val="28"/>
          <w:szCs w:val="28"/>
        </w:rPr>
      </w:pPr>
    </w:p>
    <w:p w14:paraId="63610235" w14:textId="77777777" w:rsidR="001B72D9" w:rsidRDefault="001B72D9" w:rsidP="001B72D9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34638">
        <w:rPr>
          <w:sz w:val="28"/>
          <w:szCs w:val="28"/>
        </w:rPr>
        <w:t xml:space="preserve">рошу </w:t>
      </w:r>
      <w:r>
        <w:rPr>
          <w:sz w:val="28"/>
          <w:szCs w:val="28"/>
        </w:rPr>
        <w:t xml:space="preserve">включить в Схему размещения </w:t>
      </w:r>
      <w:r w:rsidRPr="00BE2C3C">
        <w:rPr>
          <w:sz w:val="28"/>
          <w:szCs w:val="28"/>
        </w:rPr>
        <w:t>нестационарных торговых объектов, расположенных на земельных участках, в зданиях, строениях</w:t>
      </w:r>
      <w:r>
        <w:rPr>
          <w:sz w:val="28"/>
          <w:szCs w:val="28"/>
        </w:rPr>
        <w:t xml:space="preserve"> </w:t>
      </w:r>
      <w:r w:rsidRPr="00BE2C3C">
        <w:rPr>
          <w:sz w:val="28"/>
          <w:szCs w:val="28"/>
        </w:rPr>
        <w:t xml:space="preserve">и сооружениях, находящихся в государственной и муниципальной собственности, на территории </w:t>
      </w:r>
      <w:r>
        <w:rPr>
          <w:sz w:val="28"/>
          <w:szCs w:val="28"/>
        </w:rPr>
        <w:t>МО</w:t>
      </w:r>
      <w:r w:rsidRPr="00BE2C3C">
        <w:rPr>
          <w:sz w:val="28"/>
          <w:szCs w:val="28"/>
        </w:rPr>
        <w:t xml:space="preserve"> </w:t>
      </w:r>
      <w:r>
        <w:rPr>
          <w:sz w:val="28"/>
          <w:szCs w:val="28"/>
        </w:rPr>
        <w:t>«Новодевяткинское сельское поселение» (далее – Схема) мобильный нестационарный торговый объект (далее – НТО):</w:t>
      </w:r>
    </w:p>
    <w:p w14:paraId="1B9E98E0" w14:textId="77777777" w:rsidR="001B72D9" w:rsidRDefault="001B72D9" w:rsidP="001B72D9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6378"/>
      </w:tblGrid>
      <w:tr w:rsidR="001B72D9" w:rsidRPr="00E34638" w14:paraId="3929B8B5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9940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 w:rsidRPr="00E34638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F7DB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Вид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4A99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1B72D9" w:rsidRPr="00E34638" w14:paraId="5D7A0359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CB9A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903C" w14:textId="77777777" w:rsidR="001B72D9" w:rsidRPr="006B3697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Специализация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3DF7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1B72D9" w:rsidRPr="00E34638" w14:paraId="64360531" w14:textId="77777777" w:rsidTr="00A85AE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F4646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B636" w14:textId="77777777" w:rsidR="001B72D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Период размещения НТО:</w:t>
            </w:r>
          </w:p>
          <w:p w14:paraId="3335F3BC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 с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3D07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1B72D9" w:rsidRPr="00E34638" w14:paraId="7874E185" w14:textId="77777777" w:rsidTr="00A85AE5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05DE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B9B1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 по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7CF1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14:paraId="36FC9F75" w14:textId="77777777" w:rsidR="001B72D9" w:rsidRDefault="001B72D9" w:rsidP="001B72D9">
      <w:pPr>
        <w:pStyle w:val="ConsPlusNormal"/>
        <w:jc w:val="both"/>
        <w:rPr>
          <w:sz w:val="28"/>
          <w:szCs w:val="28"/>
        </w:rPr>
      </w:pPr>
    </w:p>
    <w:p w14:paraId="147E13F6" w14:textId="77777777" w:rsidR="001B72D9" w:rsidRDefault="001B72D9" w:rsidP="001B72D9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а остановки мобильного НТО, включенные в Схему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6378"/>
      </w:tblGrid>
      <w:tr w:rsidR="001B72D9" w:rsidRPr="00E34638" w14:paraId="319405F0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90A5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№ п/п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E056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Идентификационный номер места остано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0747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График работы мобильного НТО в месте остановки</w:t>
            </w:r>
          </w:p>
        </w:tc>
      </w:tr>
      <w:tr w:rsidR="001B72D9" w:rsidRPr="00E34638" w14:paraId="504A3FAC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852F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0A02" w14:textId="77777777" w:rsidR="001B72D9" w:rsidRPr="006B3697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AF77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14:paraId="4B798259" w14:textId="77777777" w:rsidR="001B72D9" w:rsidRDefault="001B72D9" w:rsidP="001B72D9">
      <w:pPr>
        <w:pStyle w:val="ConsPlusNormal"/>
        <w:jc w:val="both"/>
        <w:rPr>
          <w:sz w:val="28"/>
          <w:szCs w:val="28"/>
        </w:rPr>
      </w:pPr>
    </w:p>
    <w:p w14:paraId="0F8A7A82" w14:textId="77777777" w:rsidR="001B72D9" w:rsidRDefault="001B72D9" w:rsidP="001B72D9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а остановки мобильного НТО, предлагаемые к включению в Схему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3189"/>
        <w:gridCol w:w="3189"/>
      </w:tblGrid>
      <w:tr w:rsidR="001B72D9" w:rsidRPr="00E34638" w14:paraId="21841710" w14:textId="77777777" w:rsidTr="00A85AE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A8F76" w14:textId="77777777" w:rsidR="001B72D9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№ п/п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9196" w14:textId="77777777" w:rsidR="001B72D9" w:rsidRPr="00E34638" w:rsidRDefault="001B72D9" w:rsidP="00A85AE5">
            <w:pPr>
              <w:tabs>
                <w:tab w:val="left" w:pos="553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Место размещения остановки мобильного НТО: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3FAAA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График работы мобильного НТО в месте остановки</w:t>
            </w:r>
          </w:p>
        </w:tc>
      </w:tr>
      <w:tr w:rsidR="001B72D9" w:rsidRPr="00E34638" w14:paraId="79CE6BCC" w14:textId="77777777" w:rsidTr="00A85AE5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8957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C837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адресный ориенти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B840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5A05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1B72D9" w:rsidRPr="00E34638" w14:paraId="7A08387D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6638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6EF3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CD1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DDEB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14:paraId="286C157D" w14:textId="77777777" w:rsidR="001B72D9" w:rsidRDefault="001B72D9" w:rsidP="001B72D9">
      <w:pPr>
        <w:pStyle w:val="ConsPlusNormal"/>
        <w:jc w:val="both"/>
        <w:rPr>
          <w:sz w:val="28"/>
          <w:szCs w:val="28"/>
        </w:rPr>
      </w:pPr>
    </w:p>
    <w:p w14:paraId="55811C79" w14:textId="77777777" w:rsidR="001B72D9" w:rsidRDefault="001B72D9" w:rsidP="001B72D9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639"/>
      </w:tblGrid>
      <w:tr w:rsidR="001B72D9" w:rsidRPr="00E34638" w14:paraId="3C498519" w14:textId="77777777" w:rsidTr="00A85A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3369" w14:textId="77777777" w:rsidR="001B72D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lastRenderedPageBreak/>
              <w:t>*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1ABC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 w:rsidRPr="00FF2E12">
              <w:rPr>
                <w:rFonts w:eastAsia="Courier New"/>
                <w:sz w:val="24"/>
                <w:szCs w:val="24"/>
              </w:rPr>
              <w:t>В случае невозможности размещения места остановки мобильного НТО в соответствии</w:t>
            </w:r>
            <w:r>
              <w:rPr>
                <w:rFonts w:eastAsia="Courier New"/>
                <w:sz w:val="24"/>
                <w:szCs w:val="24"/>
              </w:rPr>
              <w:br/>
            </w:r>
            <w:r w:rsidRPr="00FF2E12">
              <w:rPr>
                <w:rFonts w:eastAsia="Courier New"/>
                <w:sz w:val="24"/>
                <w:szCs w:val="24"/>
              </w:rPr>
              <w:t>с требованиями пунктов 4.1 и 4.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</w:t>
            </w:r>
            <w:r>
              <w:rPr>
                <w:rFonts w:eastAsia="Courier New"/>
                <w:sz w:val="24"/>
                <w:szCs w:val="24"/>
              </w:rPr>
              <w:t xml:space="preserve"> </w:t>
            </w:r>
            <w:r w:rsidRPr="00FF2E12">
              <w:rPr>
                <w:rFonts w:eastAsia="Courier New"/>
                <w:sz w:val="24"/>
                <w:szCs w:val="24"/>
              </w:rPr>
              <w:t>в зданиях, строениях и сооружениях, находящихся в государственной</w:t>
            </w:r>
            <w:r>
              <w:rPr>
                <w:rFonts w:eastAsia="Courier New"/>
                <w:sz w:val="24"/>
                <w:szCs w:val="24"/>
              </w:rPr>
              <w:t xml:space="preserve"> </w:t>
            </w:r>
            <w:r w:rsidRPr="00FF2E12">
              <w:rPr>
                <w:rFonts w:eastAsia="Courier New"/>
                <w:sz w:val="24"/>
                <w:szCs w:val="24"/>
              </w:rPr>
              <w:t>и муниципальной собственности</w:t>
            </w:r>
            <w:r>
              <w:rPr>
                <w:rFonts w:eastAsia="Courier New"/>
                <w:sz w:val="24"/>
                <w:szCs w:val="24"/>
              </w:rPr>
              <w:t xml:space="preserve">, </w:t>
            </w:r>
            <w:r w:rsidRPr="00FF2E12">
              <w:rPr>
                <w:rFonts w:eastAsia="Courier New"/>
                <w:sz w:val="24"/>
                <w:szCs w:val="24"/>
              </w:rPr>
              <w:t>в заявленном месте</w:t>
            </w:r>
            <w:r>
              <w:rPr>
                <w:rFonts w:eastAsia="Courier New"/>
                <w:sz w:val="24"/>
                <w:szCs w:val="24"/>
              </w:rPr>
              <w:t xml:space="preserve"> даю согласие на его изменение</w:t>
            </w:r>
            <w:r w:rsidRPr="00FF2E12">
              <w:rPr>
                <w:rFonts w:eastAsia="Courier New"/>
                <w:sz w:val="24"/>
                <w:szCs w:val="24"/>
              </w:rPr>
              <w:t xml:space="preserve"> в пределах радиуса 10 метров от указанного в </w:t>
            </w:r>
            <w:r>
              <w:rPr>
                <w:rFonts w:eastAsia="Courier New"/>
                <w:sz w:val="24"/>
                <w:szCs w:val="24"/>
              </w:rPr>
              <w:t>настоящем заявлении места</w:t>
            </w:r>
          </w:p>
        </w:tc>
      </w:tr>
    </w:tbl>
    <w:p w14:paraId="6B83F203" w14:textId="77777777" w:rsidR="001B72D9" w:rsidRDefault="001B72D9" w:rsidP="001B72D9">
      <w:pPr>
        <w:pStyle w:val="ConsPlusNormal"/>
        <w:jc w:val="both"/>
        <w:rPr>
          <w:sz w:val="28"/>
          <w:szCs w:val="28"/>
        </w:rPr>
      </w:pPr>
    </w:p>
    <w:p w14:paraId="3FE84670" w14:textId="77777777" w:rsidR="001B72D9" w:rsidRDefault="001B72D9" w:rsidP="001B72D9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явителе (лице, планирующем осуществлять торговую деятельность в НТО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891"/>
        <w:gridCol w:w="5811"/>
      </w:tblGrid>
      <w:tr w:rsidR="001B72D9" w:rsidRPr="00E34638" w14:paraId="4269AECA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1F83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 w:rsidRPr="00E34638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C2DA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Наименование юридического лица / фамилия, имя, отчество индивидуального предпринимателя или самозанятог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C00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1B72D9" w:rsidRPr="00E34638" w14:paraId="416F09D8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5FB6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AB46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ИН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7478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1B72D9" w:rsidRPr="00E34638" w14:paraId="31DA7989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6CD2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ADD3" w14:textId="77777777" w:rsidR="001B72D9" w:rsidRPr="006B3697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Юридический адрес (для юр. лиц) / адрес регистрации по месту жительства (для индивидуальных предпринимателей и самозанятых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42F4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1B72D9" w:rsidRPr="00E34638" w14:paraId="4D7A3ACE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5004" w14:textId="77777777" w:rsidR="001B72D9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7BBA" w14:textId="77777777" w:rsidR="001B72D9" w:rsidRPr="003C2230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Контактный телефо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52FB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1B72D9" w:rsidRPr="00E34638" w14:paraId="1EE6FAF9" w14:textId="77777777" w:rsidTr="00A85A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BF95" w14:textId="77777777" w:rsidR="001B72D9" w:rsidRPr="00E34638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B3A9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2FE4" w14:textId="77777777" w:rsidR="001B72D9" w:rsidRPr="00E34638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14:paraId="1E36DE54" w14:textId="77777777" w:rsidR="001B72D9" w:rsidRDefault="001B72D9" w:rsidP="001B72D9">
      <w:pPr>
        <w:pStyle w:val="ConsPlusNormal"/>
        <w:jc w:val="both"/>
        <w:rPr>
          <w:sz w:val="28"/>
          <w:szCs w:val="28"/>
        </w:rPr>
      </w:pPr>
    </w:p>
    <w:p w14:paraId="39FBF503" w14:textId="77777777" w:rsidR="00A85AE5" w:rsidRDefault="00A85AE5" w:rsidP="001B72D9">
      <w:pPr>
        <w:pStyle w:val="ConsPlusNormal"/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40"/>
        <w:gridCol w:w="2070"/>
        <w:gridCol w:w="340"/>
        <w:gridCol w:w="3770"/>
      </w:tblGrid>
      <w:tr w:rsidR="001B72D9" w:rsidRPr="00315FA9" w14:paraId="55D02266" w14:textId="77777777" w:rsidTr="00A85AE5">
        <w:tc>
          <w:tcPr>
            <w:tcW w:w="3748" w:type="dxa"/>
            <w:tcBorders>
              <w:bottom w:val="single" w:sz="4" w:space="0" w:color="auto"/>
            </w:tcBorders>
          </w:tcPr>
          <w:p w14:paraId="11F34C49" w14:textId="77777777" w:rsidR="001B72D9" w:rsidRPr="00315FA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14:paraId="3DC237FA" w14:textId="77777777" w:rsidR="001B72D9" w:rsidRPr="00315FA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EEA5925" w14:textId="77777777" w:rsidR="001B72D9" w:rsidRPr="00315FA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14:paraId="5F6ACCC9" w14:textId="77777777" w:rsidR="001B72D9" w:rsidRPr="00315FA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1F3F2DE3" w14:textId="77777777" w:rsidR="001B72D9" w:rsidRPr="00315FA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1B72D9" w:rsidRPr="00315FA9" w14:paraId="7A0063C4" w14:textId="77777777" w:rsidTr="00A85AE5">
        <w:tc>
          <w:tcPr>
            <w:tcW w:w="3748" w:type="dxa"/>
            <w:tcBorders>
              <w:top w:val="single" w:sz="4" w:space="0" w:color="auto"/>
            </w:tcBorders>
          </w:tcPr>
          <w:p w14:paraId="2CC48117" w14:textId="77777777" w:rsidR="001B72D9" w:rsidRPr="00315FA9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315FA9">
              <w:rPr>
                <w:rFonts w:eastAsia="Courier New"/>
              </w:rPr>
              <w:t xml:space="preserve">(должность </w:t>
            </w:r>
            <w:r>
              <w:rPr>
                <w:rFonts w:eastAsia="Courier New"/>
              </w:rPr>
              <w:t>лица, подписавшего заявление)</w:t>
            </w:r>
          </w:p>
        </w:tc>
        <w:tc>
          <w:tcPr>
            <w:tcW w:w="340" w:type="dxa"/>
          </w:tcPr>
          <w:p w14:paraId="099927A0" w14:textId="77777777" w:rsidR="001B72D9" w:rsidRPr="00315FA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5391D78D" w14:textId="77777777" w:rsidR="001B72D9" w:rsidRPr="00315FA9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315FA9">
              <w:rPr>
                <w:rFonts w:eastAsia="Courier New"/>
              </w:rPr>
              <w:t>(подпись)</w:t>
            </w:r>
          </w:p>
        </w:tc>
        <w:tc>
          <w:tcPr>
            <w:tcW w:w="340" w:type="dxa"/>
          </w:tcPr>
          <w:p w14:paraId="1D071F6E" w14:textId="77777777" w:rsidR="001B72D9" w:rsidRPr="00315FA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354D8552" w14:textId="77777777" w:rsidR="001B72D9" w:rsidRPr="00542BB0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vertAlign w:val="superscript"/>
              </w:rPr>
            </w:pPr>
            <w:r w:rsidRPr="00315FA9">
              <w:rPr>
                <w:rFonts w:eastAsia="Courier New"/>
              </w:rPr>
              <w:t xml:space="preserve">(Ф.И.О. </w:t>
            </w:r>
            <w:r>
              <w:rPr>
                <w:rFonts w:eastAsia="Courier New"/>
              </w:rPr>
              <w:t>лица, подписавшего заявление)</w:t>
            </w:r>
            <w:r>
              <w:rPr>
                <w:rFonts w:eastAsia="Courier New"/>
                <w:vertAlign w:val="superscript"/>
              </w:rPr>
              <w:t>1</w:t>
            </w:r>
          </w:p>
        </w:tc>
      </w:tr>
      <w:tr w:rsidR="001B72D9" w:rsidRPr="00315FA9" w14:paraId="59F0AD11" w14:textId="77777777" w:rsidTr="00A85AE5">
        <w:tc>
          <w:tcPr>
            <w:tcW w:w="6498" w:type="dxa"/>
            <w:gridSpan w:val="4"/>
          </w:tcPr>
          <w:p w14:paraId="7C005341" w14:textId="77777777" w:rsidR="001B72D9" w:rsidRPr="00315FA9" w:rsidRDefault="001B72D9" w:rsidP="00A85AE5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</w:tcPr>
          <w:p w14:paraId="3386EAF6" w14:textId="77777777" w:rsidR="001B72D9" w:rsidRPr="00315FA9" w:rsidRDefault="001B72D9" w:rsidP="00A85AE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«</w:t>
            </w:r>
            <w:r w:rsidRPr="00315FA9">
              <w:rPr>
                <w:rFonts w:eastAsia="Courier New"/>
                <w:sz w:val="24"/>
                <w:szCs w:val="24"/>
              </w:rPr>
              <w:t>___</w:t>
            </w:r>
            <w:r>
              <w:rPr>
                <w:rFonts w:eastAsia="Courier New"/>
                <w:sz w:val="24"/>
                <w:szCs w:val="24"/>
              </w:rPr>
              <w:t>»</w:t>
            </w:r>
            <w:r w:rsidRPr="00315FA9">
              <w:rPr>
                <w:rFonts w:eastAsia="Courier New"/>
                <w:sz w:val="24"/>
                <w:szCs w:val="24"/>
              </w:rPr>
              <w:t xml:space="preserve"> _________ 20__ года</w:t>
            </w:r>
          </w:p>
        </w:tc>
      </w:tr>
    </w:tbl>
    <w:p w14:paraId="012C4CE1" w14:textId="77777777" w:rsidR="001B72D9" w:rsidRDefault="001B72D9" w:rsidP="001B72D9">
      <w:pPr>
        <w:pStyle w:val="ConsPlusNormal"/>
        <w:jc w:val="both"/>
        <w:rPr>
          <w:sz w:val="28"/>
          <w:szCs w:val="28"/>
        </w:rPr>
      </w:pPr>
    </w:p>
    <w:p w14:paraId="1B8E1634" w14:textId="77777777" w:rsidR="001B72D9" w:rsidRDefault="001B72D9" w:rsidP="001B72D9">
      <w:pPr>
        <w:pStyle w:val="ConsPlusNormal"/>
        <w:jc w:val="both"/>
        <w:rPr>
          <w:sz w:val="28"/>
          <w:szCs w:val="28"/>
        </w:rPr>
      </w:pPr>
    </w:p>
    <w:p w14:paraId="34F680CA" w14:textId="77777777" w:rsidR="001B72D9" w:rsidRPr="007D5B5B" w:rsidRDefault="001B72D9" w:rsidP="001B72D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7D5B5B">
        <w:rPr>
          <w:sz w:val="24"/>
          <w:szCs w:val="24"/>
        </w:rPr>
        <w:t>Результат рассмотрения заявления прошу</w:t>
      </w:r>
      <w:r w:rsidR="00A85AE5">
        <w:rPr>
          <w:sz w:val="24"/>
          <w:szCs w:val="24"/>
        </w:rPr>
        <w:t xml:space="preserve"> </w:t>
      </w:r>
      <w:r w:rsidR="00A85AE5" w:rsidRPr="00A85AE5">
        <w:rPr>
          <w:sz w:val="24"/>
          <w:szCs w:val="24"/>
        </w:rPr>
        <w:t xml:space="preserve"> </w:t>
      </w:r>
      <w:r w:rsidR="00A85AE5" w:rsidRPr="00613321">
        <w:rPr>
          <w:sz w:val="24"/>
          <w:szCs w:val="24"/>
        </w:rPr>
        <w:t xml:space="preserve">направить в электронной форме в личный кабинет </w:t>
      </w:r>
      <w:r w:rsidR="00A85AE5">
        <w:rPr>
          <w:sz w:val="24"/>
          <w:szCs w:val="24"/>
        </w:rPr>
        <w:t xml:space="preserve">Государственной информационной системы Ленинградской области  Ленинградской области </w:t>
      </w:r>
      <w:r w:rsidR="00A85AE5" w:rsidRPr="00331437">
        <w:rPr>
          <w:sz w:val="24"/>
          <w:szCs w:val="24"/>
        </w:rPr>
        <w:t>«Прием конкурсных заявок</w:t>
      </w:r>
      <w:r w:rsidR="00A85AE5">
        <w:rPr>
          <w:sz w:val="24"/>
          <w:szCs w:val="24"/>
        </w:rPr>
        <w:t xml:space="preserve"> </w:t>
      </w:r>
      <w:r w:rsidR="00A85AE5" w:rsidRPr="00331437">
        <w:rPr>
          <w:sz w:val="24"/>
          <w:szCs w:val="24"/>
        </w:rPr>
        <w:t>от субъектов малого и среднего предпринимательства на предоставление субсидий»</w:t>
      </w:r>
    </w:p>
    <w:p w14:paraId="6FB797B0" w14:textId="77777777" w:rsidR="001B72D9" w:rsidRPr="007D5B5B" w:rsidRDefault="001B72D9" w:rsidP="001B72D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14:paraId="71433C60" w14:textId="77777777" w:rsidR="001B72D9" w:rsidRDefault="001B72D9" w:rsidP="001B72D9">
      <w:pPr>
        <w:pStyle w:val="ConsPlusNormal"/>
        <w:jc w:val="both"/>
        <w:rPr>
          <w:sz w:val="28"/>
          <w:szCs w:val="28"/>
        </w:rPr>
      </w:pPr>
    </w:p>
    <w:p w14:paraId="3B7013A7" w14:textId="77777777" w:rsidR="001B72D9" w:rsidRPr="00315FA9" w:rsidRDefault="001B72D9" w:rsidP="001B72D9">
      <w:pPr>
        <w:pStyle w:val="ConsPlusNormal"/>
        <w:jc w:val="both"/>
        <w:rPr>
          <w:sz w:val="20"/>
        </w:rPr>
      </w:pPr>
      <w:r w:rsidRPr="00315FA9">
        <w:rPr>
          <w:sz w:val="20"/>
        </w:rPr>
        <w:t>__________</w:t>
      </w:r>
      <w:r>
        <w:rPr>
          <w:sz w:val="20"/>
        </w:rPr>
        <w:t>______</w:t>
      </w:r>
    </w:p>
    <w:p w14:paraId="55AED358" w14:textId="77777777" w:rsidR="001B72D9" w:rsidRDefault="001B72D9" w:rsidP="001B72D9">
      <w:pPr>
        <w:pStyle w:val="ConsPlusNormal"/>
        <w:jc w:val="both"/>
        <w:rPr>
          <w:sz w:val="20"/>
        </w:rPr>
      </w:pPr>
      <w:r>
        <w:rPr>
          <w:sz w:val="20"/>
        </w:rPr>
        <w:t>* – в случае выбора позиции в графе проставляется отметка.</w:t>
      </w:r>
    </w:p>
    <w:p w14:paraId="2EEEC377" w14:textId="77777777" w:rsidR="001B72D9" w:rsidRPr="00315FA9" w:rsidRDefault="001B72D9" w:rsidP="001B72D9">
      <w:pPr>
        <w:pStyle w:val="ConsPlusNormal"/>
        <w:jc w:val="both"/>
        <w:rPr>
          <w:sz w:val="20"/>
        </w:rPr>
      </w:pPr>
      <w:r w:rsidRPr="00315FA9">
        <w:rPr>
          <w:sz w:val="20"/>
        </w:rPr>
        <w:t xml:space="preserve">1 – </w:t>
      </w:r>
      <w:r>
        <w:rPr>
          <w:sz w:val="20"/>
        </w:rPr>
        <w:t>в случае подписания заявления лицом, не имеющим права действовать от имени заявителя без доверенности,</w:t>
      </w:r>
      <w:r>
        <w:rPr>
          <w:sz w:val="20"/>
        </w:rPr>
        <w:br/>
        <w:t>к заявлению прикладывается оформленная в установленном порядке доверенность или иной документ, подтверждающий полномочия подписавшего заявление лица действовать от имени заявителя.</w:t>
      </w:r>
    </w:p>
    <w:p w14:paraId="18CD86AC" w14:textId="77777777" w:rsidR="001B72D9" w:rsidRDefault="001B72D9" w:rsidP="001B72D9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B4312E" w14:textId="77777777" w:rsidR="001B72D9" w:rsidRPr="00A85AE5" w:rsidRDefault="001B72D9" w:rsidP="001B72D9">
      <w:pPr>
        <w:tabs>
          <w:tab w:val="left" w:pos="142"/>
          <w:tab w:val="left" w:pos="284"/>
        </w:tabs>
        <w:ind w:firstLine="720"/>
        <w:jc w:val="right"/>
        <w:rPr>
          <w:bCs/>
          <w:sz w:val="22"/>
          <w:szCs w:val="24"/>
        </w:rPr>
      </w:pPr>
      <w:r w:rsidRPr="00A85AE5">
        <w:rPr>
          <w:bCs/>
          <w:sz w:val="22"/>
          <w:szCs w:val="24"/>
        </w:rPr>
        <w:lastRenderedPageBreak/>
        <w:t>Приложение № 3</w:t>
      </w:r>
    </w:p>
    <w:p w14:paraId="5ECF6A21" w14:textId="77777777" w:rsidR="001B72D9" w:rsidRPr="00A85AE5" w:rsidRDefault="001B72D9" w:rsidP="001B72D9">
      <w:pPr>
        <w:tabs>
          <w:tab w:val="left" w:pos="142"/>
          <w:tab w:val="left" w:pos="284"/>
        </w:tabs>
        <w:ind w:firstLine="720"/>
        <w:jc w:val="right"/>
        <w:rPr>
          <w:sz w:val="22"/>
          <w:szCs w:val="24"/>
        </w:rPr>
      </w:pPr>
      <w:r w:rsidRPr="00A85AE5">
        <w:rPr>
          <w:sz w:val="22"/>
          <w:szCs w:val="24"/>
        </w:rPr>
        <w:t>к административному регламенту</w:t>
      </w:r>
    </w:p>
    <w:p w14:paraId="56276B93" w14:textId="77777777" w:rsidR="001B72D9" w:rsidRPr="00613321" w:rsidRDefault="001B72D9" w:rsidP="001B72D9">
      <w:pPr>
        <w:tabs>
          <w:tab w:val="left" w:pos="142"/>
          <w:tab w:val="left" w:pos="284"/>
        </w:tabs>
        <w:ind w:right="-104" w:firstLine="720"/>
        <w:jc w:val="right"/>
        <w:rPr>
          <w:bCs/>
          <w:sz w:val="24"/>
          <w:szCs w:val="24"/>
        </w:rPr>
      </w:pPr>
    </w:p>
    <w:p w14:paraId="4156BC58" w14:textId="77777777" w:rsidR="00A85AE5" w:rsidRDefault="00A85AE5" w:rsidP="001B72D9">
      <w:pPr>
        <w:tabs>
          <w:tab w:val="left" w:pos="142"/>
          <w:tab w:val="left" w:pos="284"/>
        </w:tabs>
        <w:rPr>
          <w:sz w:val="24"/>
          <w:szCs w:val="24"/>
        </w:rPr>
      </w:pPr>
    </w:p>
    <w:p w14:paraId="378462EC" w14:textId="77777777" w:rsidR="00A85AE5" w:rsidRDefault="00A85AE5" w:rsidP="001B72D9">
      <w:pPr>
        <w:tabs>
          <w:tab w:val="left" w:pos="142"/>
          <w:tab w:val="left" w:pos="284"/>
        </w:tabs>
        <w:rPr>
          <w:sz w:val="24"/>
          <w:szCs w:val="24"/>
        </w:rPr>
      </w:pPr>
    </w:p>
    <w:p w14:paraId="6CD3C13D" w14:textId="77777777" w:rsidR="00A85AE5" w:rsidRDefault="00A85AE5" w:rsidP="00A85AE5">
      <w:pPr>
        <w:jc w:val="right"/>
        <w:rPr>
          <w:b/>
          <w:sz w:val="24"/>
          <w:szCs w:val="24"/>
        </w:rPr>
      </w:pPr>
      <w:r w:rsidRPr="008E0EF7">
        <w:rPr>
          <w:i/>
          <w:sz w:val="24"/>
          <w:szCs w:val="24"/>
        </w:rPr>
        <w:t>Наименование и адрес заявителя</w:t>
      </w:r>
    </w:p>
    <w:p w14:paraId="12A92245" w14:textId="77777777" w:rsidR="00A85AE5" w:rsidRDefault="00A85AE5" w:rsidP="001B72D9">
      <w:pPr>
        <w:tabs>
          <w:tab w:val="left" w:pos="142"/>
          <w:tab w:val="left" w:pos="284"/>
        </w:tabs>
        <w:rPr>
          <w:sz w:val="24"/>
          <w:szCs w:val="24"/>
        </w:rPr>
      </w:pPr>
    </w:p>
    <w:p w14:paraId="7D947420" w14:textId="77777777" w:rsidR="00A85AE5" w:rsidRDefault="00A85AE5" w:rsidP="001B72D9">
      <w:pPr>
        <w:tabs>
          <w:tab w:val="left" w:pos="142"/>
          <w:tab w:val="left" w:pos="284"/>
        </w:tabs>
        <w:rPr>
          <w:sz w:val="24"/>
          <w:szCs w:val="24"/>
        </w:rPr>
      </w:pPr>
    </w:p>
    <w:p w14:paraId="4337DF45" w14:textId="77777777" w:rsidR="00A85AE5" w:rsidRDefault="00A85AE5" w:rsidP="001B72D9">
      <w:pPr>
        <w:tabs>
          <w:tab w:val="left" w:pos="142"/>
          <w:tab w:val="left" w:pos="284"/>
        </w:tabs>
        <w:rPr>
          <w:sz w:val="24"/>
          <w:szCs w:val="24"/>
        </w:rPr>
      </w:pPr>
    </w:p>
    <w:p w14:paraId="517D266B" w14:textId="77777777" w:rsidR="00A85AE5" w:rsidRDefault="00A85AE5" w:rsidP="001B72D9">
      <w:pPr>
        <w:tabs>
          <w:tab w:val="left" w:pos="142"/>
          <w:tab w:val="left" w:pos="284"/>
        </w:tabs>
        <w:rPr>
          <w:sz w:val="24"/>
          <w:szCs w:val="24"/>
        </w:rPr>
      </w:pPr>
    </w:p>
    <w:p w14:paraId="4937B43B" w14:textId="77777777" w:rsidR="001B72D9" w:rsidRPr="00613321" w:rsidRDefault="001B72D9" w:rsidP="001B72D9">
      <w:pPr>
        <w:tabs>
          <w:tab w:val="left" w:pos="142"/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14:paraId="790A21B5" w14:textId="77777777" w:rsidR="001B72D9" w:rsidRPr="00613321" w:rsidRDefault="001B72D9" w:rsidP="001B72D9">
      <w:pPr>
        <w:tabs>
          <w:tab w:val="left" w:pos="142"/>
          <w:tab w:val="left" w:pos="284"/>
        </w:tabs>
        <w:ind w:firstLine="720"/>
        <w:jc w:val="right"/>
        <w:rPr>
          <w:sz w:val="24"/>
          <w:szCs w:val="24"/>
        </w:rPr>
      </w:pPr>
    </w:p>
    <w:p w14:paraId="14BC1AA3" w14:textId="77777777" w:rsidR="001B72D9" w:rsidRDefault="001B72D9" w:rsidP="0014645D">
      <w:pPr>
        <w:rPr>
          <w:sz w:val="24"/>
          <w:szCs w:val="24"/>
        </w:rPr>
      </w:pPr>
      <w:r w:rsidRPr="00CF5E01">
        <w:rPr>
          <w:sz w:val="24"/>
          <w:szCs w:val="24"/>
        </w:rPr>
        <w:t xml:space="preserve">&lt;НА БЛАНКЕ </w:t>
      </w:r>
      <w:r>
        <w:rPr>
          <w:sz w:val="24"/>
          <w:szCs w:val="24"/>
        </w:rPr>
        <w:t>ОМСУ</w:t>
      </w:r>
      <w:r w:rsidRPr="00CF5E01">
        <w:rPr>
          <w:sz w:val="24"/>
          <w:szCs w:val="24"/>
        </w:rPr>
        <w:t>&gt;</w:t>
      </w:r>
    </w:p>
    <w:p w14:paraId="0F5698B0" w14:textId="77777777" w:rsidR="00A85AE5" w:rsidRDefault="00A85AE5" w:rsidP="0014645D">
      <w:pPr>
        <w:rPr>
          <w:sz w:val="24"/>
          <w:szCs w:val="24"/>
        </w:rPr>
      </w:pPr>
    </w:p>
    <w:p w14:paraId="082C57A1" w14:textId="77777777" w:rsidR="00A85AE5" w:rsidRDefault="00A85AE5" w:rsidP="0014645D">
      <w:pPr>
        <w:rPr>
          <w:sz w:val="24"/>
          <w:szCs w:val="24"/>
        </w:rPr>
      </w:pPr>
    </w:p>
    <w:p w14:paraId="282A7E1A" w14:textId="77777777" w:rsidR="00A85AE5" w:rsidRDefault="00A85AE5" w:rsidP="0014645D">
      <w:pPr>
        <w:rPr>
          <w:sz w:val="24"/>
          <w:szCs w:val="24"/>
        </w:rPr>
      </w:pPr>
    </w:p>
    <w:p w14:paraId="01347148" w14:textId="77777777" w:rsidR="00A85AE5" w:rsidRDefault="00A85AE5" w:rsidP="0014645D">
      <w:pPr>
        <w:rPr>
          <w:sz w:val="24"/>
          <w:szCs w:val="24"/>
        </w:rPr>
      </w:pPr>
    </w:p>
    <w:p w14:paraId="53EA95B8" w14:textId="77777777" w:rsidR="00A85AE5" w:rsidRDefault="00A85AE5" w:rsidP="0014645D">
      <w:pPr>
        <w:rPr>
          <w:sz w:val="24"/>
          <w:szCs w:val="24"/>
        </w:rPr>
      </w:pPr>
    </w:p>
    <w:p w14:paraId="697EA762" w14:textId="77777777" w:rsidR="00A85AE5" w:rsidRPr="00CF5E01" w:rsidRDefault="00A85AE5" w:rsidP="0014645D">
      <w:pPr>
        <w:rPr>
          <w:sz w:val="24"/>
          <w:szCs w:val="24"/>
        </w:rPr>
      </w:pPr>
    </w:p>
    <w:p w14:paraId="3AE8435A" w14:textId="77777777" w:rsidR="001B72D9" w:rsidRDefault="001B72D9" w:rsidP="001B72D9">
      <w:pPr>
        <w:jc w:val="center"/>
        <w:rPr>
          <w:b/>
          <w:sz w:val="24"/>
          <w:szCs w:val="24"/>
        </w:rPr>
      </w:pPr>
    </w:p>
    <w:p w14:paraId="7B6CAAFC" w14:textId="77777777" w:rsidR="001B72D9" w:rsidRDefault="001B72D9" w:rsidP="001B72D9">
      <w:pPr>
        <w:jc w:val="center"/>
        <w:rPr>
          <w:b/>
          <w:sz w:val="24"/>
          <w:szCs w:val="24"/>
        </w:rPr>
      </w:pPr>
    </w:p>
    <w:p w14:paraId="12E876D7" w14:textId="77777777" w:rsidR="001B72D9" w:rsidRPr="00A85AE5" w:rsidRDefault="001B72D9" w:rsidP="001B72D9">
      <w:pPr>
        <w:jc w:val="center"/>
        <w:rPr>
          <w:sz w:val="24"/>
          <w:szCs w:val="24"/>
        </w:rPr>
      </w:pPr>
      <w:r w:rsidRPr="00A85AE5">
        <w:rPr>
          <w:sz w:val="24"/>
          <w:szCs w:val="24"/>
        </w:rPr>
        <w:t>У</w:t>
      </w:r>
      <w:r w:rsidR="00A85AE5">
        <w:rPr>
          <w:sz w:val="24"/>
          <w:szCs w:val="24"/>
        </w:rPr>
        <w:t>ведомление</w:t>
      </w:r>
    </w:p>
    <w:p w14:paraId="7B23E228" w14:textId="77777777" w:rsidR="001B72D9" w:rsidRPr="00A85AE5" w:rsidRDefault="001B72D9" w:rsidP="001B72D9">
      <w:pPr>
        <w:jc w:val="center"/>
        <w:rPr>
          <w:sz w:val="24"/>
          <w:szCs w:val="24"/>
        </w:rPr>
      </w:pPr>
      <w:r w:rsidRPr="00A85AE5">
        <w:rPr>
          <w:sz w:val="24"/>
          <w:szCs w:val="24"/>
        </w:rPr>
        <w:t xml:space="preserve">об отказе во включении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</w:t>
      </w:r>
      <w:r w:rsidR="0014645D" w:rsidRPr="00A85AE5">
        <w:rPr>
          <w:sz w:val="24"/>
          <w:szCs w:val="24"/>
        </w:rPr>
        <w:t>МО «Новодевяткинское сельское поселение»</w:t>
      </w:r>
    </w:p>
    <w:p w14:paraId="2AA80062" w14:textId="77777777" w:rsidR="001B72D9" w:rsidRDefault="001B72D9" w:rsidP="001B72D9">
      <w:pPr>
        <w:jc w:val="center"/>
        <w:rPr>
          <w:sz w:val="24"/>
          <w:szCs w:val="24"/>
        </w:rPr>
      </w:pPr>
    </w:p>
    <w:p w14:paraId="0A238027" w14:textId="77777777" w:rsidR="001B72D9" w:rsidRPr="00FD6626" w:rsidRDefault="0014645D" w:rsidP="001B72D9">
      <w:pPr>
        <w:ind w:firstLine="708"/>
        <w:jc w:val="both"/>
        <w:rPr>
          <w:sz w:val="24"/>
          <w:szCs w:val="24"/>
        </w:rPr>
      </w:pPr>
      <w:r w:rsidRPr="0014645D">
        <w:rPr>
          <w:sz w:val="24"/>
          <w:szCs w:val="24"/>
        </w:rPr>
        <w:t xml:space="preserve">МО «Новодевяткинское сельское поселение» </w:t>
      </w:r>
      <w:r w:rsidR="001B72D9" w:rsidRPr="00AB7393">
        <w:rPr>
          <w:i/>
          <w:sz w:val="24"/>
          <w:szCs w:val="24"/>
        </w:rPr>
        <w:t>(наименование ОМСУ)</w:t>
      </w:r>
      <w:r w:rsidR="001B72D9">
        <w:rPr>
          <w:sz w:val="24"/>
          <w:szCs w:val="24"/>
        </w:rPr>
        <w:t xml:space="preserve">, рассмотрев заявление о </w:t>
      </w:r>
      <w:r w:rsidR="001B72D9" w:rsidRPr="00AB7393">
        <w:rPr>
          <w:sz w:val="24"/>
          <w:szCs w:val="24"/>
        </w:rPr>
        <w:t xml:space="preserve">включении </w:t>
      </w:r>
      <w:r w:rsidR="001B72D9">
        <w:rPr>
          <w:sz w:val="24"/>
          <w:szCs w:val="24"/>
        </w:rPr>
        <w:t xml:space="preserve">немобильного / мобильного </w:t>
      </w:r>
      <w:r w:rsidR="001B72D9" w:rsidRPr="00AB7393">
        <w:rPr>
          <w:sz w:val="24"/>
          <w:szCs w:val="24"/>
        </w:rPr>
        <w:t xml:space="preserve">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</w:t>
      </w:r>
      <w:r w:rsidRPr="0014645D">
        <w:rPr>
          <w:sz w:val="24"/>
          <w:szCs w:val="24"/>
        </w:rPr>
        <w:t xml:space="preserve">МО «Новодевяткинское сельское поселение» </w:t>
      </w:r>
      <w:r w:rsidR="001B72D9">
        <w:rPr>
          <w:sz w:val="24"/>
          <w:szCs w:val="24"/>
        </w:rPr>
        <w:t xml:space="preserve">(далее – Схема) от «____» ___________ 20__ г., сообщает об отказе во включении нестационарного торгового объекта в Схему по следующим основаниям: ______________________________ </w:t>
      </w:r>
      <w:r w:rsidR="001B72D9" w:rsidRPr="00070B4C">
        <w:rPr>
          <w:i/>
          <w:sz w:val="24"/>
          <w:szCs w:val="24"/>
        </w:rPr>
        <w:t>(указывается мотивированные причины отказа)</w:t>
      </w:r>
      <w:r w:rsidR="001B72D9">
        <w:rPr>
          <w:sz w:val="24"/>
          <w:szCs w:val="24"/>
        </w:rPr>
        <w:t>.</w:t>
      </w:r>
    </w:p>
    <w:p w14:paraId="0EF815C3" w14:textId="77777777" w:rsidR="001B72D9" w:rsidRDefault="001B72D9" w:rsidP="001B72D9">
      <w:pPr>
        <w:jc w:val="right"/>
        <w:rPr>
          <w:sz w:val="24"/>
          <w:szCs w:val="24"/>
          <w:lang w:bidi="ru-RU"/>
        </w:rPr>
      </w:pPr>
    </w:p>
    <w:p w14:paraId="5E679927" w14:textId="77777777" w:rsidR="001B72D9" w:rsidRPr="00CF5E01" w:rsidRDefault="001B72D9" w:rsidP="001B72D9">
      <w:pPr>
        <w:jc w:val="center"/>
        <w:rPr>
          <w:sz w:val="24"/>
          <w:szCs w:val="24"/>
        </w:rPr>
      </w:pPr>
    </w:p>
    <w:p w14:paraId="476B59AA" w14:textId="77777777" w:rsidR="001B72D9" w:rsidRPr="00CF5E01" w:rsidRDefault="001B72D9" w:rsidP="001B72D9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40"/>
        <w:gridCol w:w="1980"/>
        <w:gridCol w:w="540"/>
        <w:gridCol w:w="3086"/>
      </w:tblGrid>
      <w:tr w:rsidR="001B72D9" w:rsidRPr="009A27B7" w14:paraId="08D01E4F" w14:textId="77777777" w:rsidTr="00A85AE5">
        <w:tc>
          <w:tcPr>
            <w:tcW w:w="3708" w:type="dxa"/>
            <w:tcBorders>
              <w:top w:val="nil"/>
              <w:left w:val="nil"/>
              <w:right w:val="nil"/>
            </w:tcBorders>
          </w:tcPr>
          <w:p w14:paraId="7C5BA931" w14:textId="77777777" w:rsidR="001B72D9" w:rsidRPr="00CF5E01" w:rsidRDefault="001B72D9" w:rsidP="00A85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376C638" w14:textId="77777777" w:rsidR="001B72D9" w:rsidRPr="009A27B7" w:rsidRDefault="001B72D9" w:rsidP="00A85AE5"/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5E9F3147" w14:textId="77777777" w:rsidR="001B72D9" w:rsidRPr="00CF5E01" w:rsidRDefault="001B72D9" w:rsidP="00A85AE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C324FF4" w14:textId="77777777" w:rsidR="001B72D9" w:rsidRPr="009A27B7" w:rsidRDefault="001B72D9" w:rsidP="00A85AE5"/>
        </w:tc>
        <w:tc>
          <w:tcPr>
            <w:tcW w:w="3086" w:type="dxa"/>
            <w:tcBorders>
              <w:top w:val="nil"/>
              <w:left w:val="nil"/>
              <w:right w:val="nil"/>
            </w:tcBorders>
          </w:tcPr>
          <w:p w14:paraId="51321157" w14:textId="77777777" w:rsidR="001B72D9" w:rsidRPr="00CF5E01" w:rsidRDefault="001B72D9" w:rsidP="00A85AE5">
            <w:pPr>
              <w:jc w:val="center"/>
              <w:rPr>
                <w:sz w:val="24"/>
                <w:szCs w:val="24"/>
              </w:rPr>
            </w:pPr>
          </w:p>
        </w:tc>
      </w:tr>
      <w:tr w:rsidR="001B72D9" w:rsidRPr="009A27B7" w14:paraId="6ABA1FF3" w14:textId="77777777" w:rsidTr="00A85AE5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14:paraId="33277F29" w14:textId="77777777" w:rsidR="001B72D9" w:rsidRPr="009A27B7" w:rsidRDefault="0014645D" w:rsidP="0014645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уполномоченное должностное лицо</w:t>
            </w:r>
            <w:r w:rsidR="001B72D9" w:rsidRPr="009A27B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D462628" w14:textId="77777777" w:rsidR="001B72D9" w:rsidRPr="009A27B7" w:rsidRDefault="001B72D9" w:rsidP="00A85AE5"/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57329356" w14:textId="77777777" w:rsidR="001B72D9" w:rsidRPr="009A27B7" w:rsidRDefault="001B72D9" w:rsidP="00A85AE5">
            <w:pPr>
              <w:jc w:val="center"/>
              <w:rPr>
                <w:i/>
                <w:sz w:val="18"/>
                <w:szCs w:val="18"/>
              </w:rPr>
            </w:pPr>
            <w:r w:rsidRPr="009A27B7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A4B3D08" w14:textId="77777777" w:rsidR="001B72D9" w:rsidRPr="009A27B7" w:rsidRDefault="001B72D9" w:rsidP="00A85AE5">
            <w:pPr>
              <w:rPr>
                <w:i/>
                <w:sz w:val="18"/>
                <w:szCs w:val="18"/>
              </w:rPr>
            </w:pPr>
          </w:p>
        </w:tc>
        <w:tc>
          <w:tcPr>
            <w:tcW w:w="3086" w:type="dxa"/>
            <w:tcBorders>
              <w:left w:val="nil"/>
              <w:bottom w:val="nil"/>
              <w:right w:val="nil"/>
            </w:tcBorders>
          </w:tcPr>
          <w:p w14:paraId="4371403C" w14:textId="77777777" w:rsidR="001B72D9" w:rsidRPr="009A27B7" w:rsidRDefault="001B72D9" w:rsidP="0014645D">
            <w:pPr>
              <w:jc w:val="center"/>
              <w:rPr>
                <w:i/>
                <w:sz w:val="18"/>
                <w:szCs w:val="18"/>
              </w:rPr>
            </w:pPr>
            <w:r w:rsidRPr="009A27B7">
              <w:rPr>
                <w:i/>
                <w:sz w:val="18"/>
                <w:szCs w:val="18"/>
              </w:rPr>
              <w:t>(фамилия</w:t>
            </w:r>
            <w:r w:rsidR="0014645D">
              <w:rPr>
                <w:i/>
                <w:sz w:val="18"/>
                <w:szCs w:val="18"/>
              </w:rPr>
              <w:t xml:space="preserve"> и инициалы</w:t>
            </w:r>
            <w:r w:rsidRPr="009A27B7">
              <w:rPr>
                <w:i/>
                <w:sz w:val="18"/>
                <w:szCs w:val="18"/>
              </w:rPr>
              <w:t>)</w:t>
            </w:r>
          </w:p>
        </w:tc>
      </w:tr>
    </w:tbl>
    <w:p w14:paraId="0168AB89" w14:textId="77777777" w:rsidR="001B72D9" w:rsidRDefault="001B72D9" w:rsidP="001B72D9">
      <w:pPr>
        <w:jc w:val="both"/>
        <w:rPr>
          <w:sz w:val="22"/>
          <w:szCs w:val="22"/>
        </w:rPr>
      </w:pPr>
    </w:p>
    <w:p w14:paraId="27895CB8" w14:textId="77777777" w:rsidR="001B72D9" w:rsidRPr="00F60579" w:rsidRDefault="001B72D9" w:rsidP="001B72D9">
      <w:pPr>
        <w:jc w:val="both"/>
        <w:rPr>
          <w:sz w:val="28"/>
          <w:szCs w:val="28"/>
        </w:rPr>
      </w:pPr>
    </w:p>
    <w:p w14:paraId="5BB6D04A" w14:textId="77777777" w:rsidR="001A12E6" w:rsidRDefault="001A12E6" w:rsidP="00D84F37">
      <w:pPr>
        <w:ind w:firstLine="709"/>
        <w:jc w:val="right"/>
        <w:rPr>
          <w:szCs w:val="28"/>
        </w:rPr>
      </w:pPr>
    </w:p>
    <w:p w14:paraId="0F619D3C" w14:textId="77777777" w:rsidR="00DC3DC1" w:rsidRDefault="00DC3DC1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2ED9C9A2" w14:textId="77777777" w:rsidR="00D84F37" w:rsidRPr="00036CD5" w:rsidRDefault="00A85AE5" w:rsidP="00D84F37">
      <w:pPr>
        <w:ind w:firstLine="709"/>
        <w:jc w:val="right"/>
        <w:rPr>
          <w:szCs w:val="28"/>
        </w:rPr>
      </w:pPr>
      <w:r>
        <w:rPr>
          <w:szCs w:val="28"/>
        </w:rPr>
        <w:lastRenderedPageBreak/>
        <w:t>Приложение №</w:t>
      </w:r>
      <w:r w:rsidR="00D84F37" w:rsidRPr="00036CD5">
        <w:rPr>
          <w:szCs w:val="28"/>
        </w:rPr>
        <w:t xml:space="preserve"> 2</w:t>
      </w:r>
    </w:p>
    <w:p w14:paraId="74192696" w14:textId="77777777" w:rsidR="00D84F37" w:rsidRDefault="00D84F37" w:rsidP="00D84F37">
      <w:pPr>
        <w:ind w:firstLine="709"/>
        <w:jc w:val="right"/>
        <w:rPr>
          <w:szCs w:val="28"/>
        </w:rPr>
      </w:pPr>
      <w:r w:rsidRPr="00036CD5">
        <w:rPr>
          <w:szCs w:val="28"/>
        </w:rPr>
        <w:t>к Административному регламенту</w:t>
      </w:r>
    </w:p>
    <w:p w14:paraId="03EA476D" w14:textId="77777777" w:rsidR="009B5F39" w:rsidRDefault="009B5F39" w:rsidP="00D84F37">
      <w:pPr>
        <w:ind w:firstLine="709"/>
        <w:jc w:val="right"/>
        <w:rPr>
          <w:szCs w:val="28"/>
        </w:rPr>
      </w:pPr>
    </w:p>
    <w:p w14:paraId="4DC2C8AF" w14:textId="77777777" w:rsidR="00A85AE5" w:rsidRPr="00036CD5" w:rsidRDefault="00A85AE5" w:rsidP="00D84F37">
      <w:pPr>
        <w:ind w:firstLine="709"/>
        <w:jc w:val="right"/>
        <w:rPr>
          <w:szCs w:val="28"/>
        </w:rPr>
      </w:pPr>
    </w:p>
    <w:p w14:paraId="4499C23B" w14:textId="77777777" w:rsidR="00DC3DC1" w:rsidRPr="00242371" w:rsidRDefault="00DC3DC1" w:rsidP="00D84F37">
      <w:pPr>
        <w:ind w:firstLine="709"/>
        <w:jc w:val="right"/>
        <w:rPr>
          <w:szCs w:val="28"/>
        </w:rPr>
      </w:pPr>
    </w:p>
    <w:p w14:paraId="59BD3769" w14:textId="77777777" w:rsidR="00D84F37" w:rsidRDefault="00D84F37" w:rsidP="00D84F37">
      <w:pPr>
        <w:ind w:firstLine="709"/>
        <w:jc w:val="right"/>
        <w:rPr>
          <w:sz w:val="24"/>
          <w:szCs w:val="24"/>
        </w:rPr>
      </w:pPr>
    </w:p>
    <w:p w14:paraId="4B039926" w14:textId="77777777" w:rsidR="003B4255" w:rsidRDefault="003B4255" w:rsidP="00D84F37">
      <w:pPr>
        <w:ind w:firstLine="709"/>
        <w:jc w:val="right"/>
        <w:rPr>
          <w:sz w:val="24"/>
          <w:szCs w:val="24"/>
        </w:rPr>
      </w:pPr>
    </w:p>
    <w:p w14:paraId="6417371F" w14:textId="77777777" w:rsidR="003B4255" w:rsidRPr="00036CD5" w:rsidRDefault="003B4255" w:rsidP="00D84F37">
      <w:pPr>
        <w:ind w:firstLine="709"/>
        <w:jc w:val="right"/>
        <w:rPr>
          <w:sz w:val="24"/>
          <w:szCs w:val="24"/>
        </w:rPr>
      </w:pPr>
    </w:p>
    <w:p w14:paraId="69AA84D0" w14:textId="77777777" w:rsidR="00E643D8" w:rsidRPr="00242371" w:rsidRDefault="00512B30" w:rsidP="00512B30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242371">
        <w:rPr>
          <w:rFonts w:eastAsia="Calibri"/>
          <w:sz w:val="24"/>
          <w:szCs w:val="24"/>
          <w:lang w:eastAsia="en-US"/>
        </w:rPr>
        <w:t>Бланк администрации</w:t>
      </w:r>
    </w:p>
    <w:p w14:paraId="4DB6169F" w14:textId="77777777" w:rsidR="00512B30" w:rsidRPr="00242371" w:rsidRDefault="00512B30" w:rsidP="00512B30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14:paraId="5D8EC3A7" w14:textId="77777777" w:rsidR="00512B30" w:rsidRDefault="00512B30" w:rsidP="00512B30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48F4BB1A" w14:textId="77777777" w:rsidR="003B4255" w:rsidRDefault="003B4255" w:rsidP="00512B30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6FBAC1B0" w14:textId="77777777" w:rsidR="003B4255" w:rsidRDefault="003B4255" w:rsidP="00512B30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6AA576B2" w14:textId="77777777" w:rsidR="003B4255" w:rsidRDefault="003B4255" w:rsidP="00512B30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68C76AF2" w14:textId="77777777" w:rsidR="00A85AE5" w:rsidRDefault="00A85AE5" w:rsidP="00512B30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455EAF6A" w14:textId="77777777" w:rsidR="00A85AE5" w:rsidRDefault="00A85AE5" w:rsidP="00512B30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5C7C45C1" w14:textId="77777777" w:rsidR="00A85AE5" w:rsidRDefault="00A85AE5" w:rsidP="00512B30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268CEB8F" w14:textId="77777777" w:rsidR="00A85AE5" w:rsidRDefault="00A85AE5" w:rsidP="00512B30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07359CC0" w14:textId="77777777" w:rsidR="00A85AE5" w:rsidRDefault="00A85AE5" w:rsidP="00512B30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2ECB3663" w14:textId="77777777" w:rsidR="003B4255" w:rsidRPr="00036CD5" w:rsidRDefault="003B4255" w:rsidP="00512B30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44F23620" w14:textId="77777777" w:rsidR="00E643D8" w:rsidRPr="00036CD5" w:rsidRDefault="00E643D8" w:rsidP="00D84F37">
      <w:pPr>
        <w:ind w:firstLine="709"/>
        <w:jc w:val="center"/>
        <w:rPr>
          <w:sz w:val="24"/>
          <w:szCs w:val="24"/>
        </w:rPr>
      </w:pPr>
    </w:p>
    <w:p w14:paraId="1B135261" w14:textId="77777777" w:rsidR="00D84F37" w:rsidRPr="00036CD5" w:rsidRDefault="00D84F37" w:rsidP="00D84F37">
      <w:pPr>
        <w:ind w:firstLine="709"/>
        <w:jc w:val="center"/>
        <w:rPr>
          <w:sz w:val="24"/>
          <w:szCs w:val="24"/>
        </w:rPr>
      </w:pPr>
      <w:r w:rsidRPr="00036CD5">
        <w:rPr>
          <w:sz w:val="24"/>
          <w:szCs w:val="24"/>
        </w:rPr>
        <w:t>Уведомление</w:t>
      </w:r>
    </w:p>
    <w:p w14:paraId="4F4C042A" w14:textId="77777777" w:rsidR="00D84F37" w:rsidRDefault="00D84F37" w:rsidP="00D84F37">
      <w:pPr>
        <w:ind w:firstLine="709"/>
        <w:jc w:val="center"/>
        <w:rPr>
          <w:sz w:val="24"/>
          <w:szCs w:val="24"/>
        </w:rPr>
      </w:pPr>
      <w:r w:rsidRPr="00036CD5">
        <w:rPr>
          <w:sz w:val="24"/>
          <w:szCs w:val="24"/>
        </w:rPr>
        <w:t xml:space="preserve">о предоставлении (об отказе в предоставлении)  права на размещение нестационарного торгового объекта  на территории муниципального образования </w:t>
      </w:r>
      <w:r w:rsidR="00981B7F">
        <w:rPr>
          <w:sz w:val="24"/>
          <w:szCs w:val="24"/>
        </w:rPr>
        <w:t>«</w:t>
      </w:r>
      <w:r w:rsidR="00512B30" w:rsidRPr="00512B30">
        <w:rPr>
          <w:sz w:val="24"/>
          <w:szCs w:val="24"/>
        </w:rPr>
        <w:t>Новодевяткинское сельское поселение</w:t>
      </w:r>
      <w:r w:rsidR="00981B7F">
        <w:rPr>
          <w:sz w:val="24"/>
          <w:szCs w:val="24"/>
        </w:rPr>
        <w:t>»</w:t>
      </w:r>
      <w:r w:rsidR="00512B30" w:rsidRPr="00512B30">
        <w:rPr>
          <w:sz w:val="24"/>
          <w:szCs w:val="24"/>
        </w:rPr>
        <w:t xml:space="preserve"> Всеволожского муниципального района </w:t>
      </w:r>
      <w:r w:rsidRPr="00036CD5">
        <w:rPr>
          <w:sz w:val="24"/>
          <w:szCs w:val="24"/>
        </w:rPr>
        <w:t>Ленинградской области</w:t>
      </w:r>
    </w:p>
    <w:p w14:paraId="3248B08D" w14:textId="77777777" w:rsidR="00A85AE5" w:rsidRPr="00036CD5" w:rsidRDefault="00A85AE5" w:rsidP="00D84F37">
      <w:pPr>
        <w:ind w:firstLine="709"/>
        <w:jc w:val="center"/>
        <w:rPr>
          <w:sz w:val="24"/>
          <w:szCs w:val="24"/>
        </w:rPr>
      </w:pPr>
    </w:p>
    <w:p w14:paraId="29A9DD47" w14:textId="77777777" w:rsidR="00D84F37" w:rsidRPr="00036CD5" w:rsidRDefault="00D84F37" w:rsidP="00D84F37">
      <w:pPr>
        <w:ind w:firstLine="709"/>
        <w:jc w:val="right"/>
        <w:rPr>
          <w:sz w:val="24"/>
          <w:szCs w:val="24"/>
        </w:rPr>
      </w:pPr>
    </w:p>
    <w:p w14:paraId="749AAE47" w14:textId="77777777" w:rsidR="00D84F37" w:rsidRPr="00036CD5" w:rsidRDefault="00D84F37" w:rsidP="00D84F37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>Наименование юридического лица (индивидуального предпринимателя</w:t>
      </w:r>
      <w:r w:rsidR="001A12E6">
        <w:rPr>
          <w:sz w:val="24"/>
          <w:szCs w:val="24"/>
        </w:rPr>
        <w:t>/самозанятого гражданина</w:t>
      </w:r>
      <w:r w:rsidRPr="00036CD5">
        <w:rPr>
          <w:sz w:val="24"/>
          <w:szCs w:val="24"/>
        </w:rPr>
        <w:t>)_____ ИНН _____________________________________________________________</w:t>
      </w:r>
    </w:p>
    <w:p w14:paraId="6D1CD08D" w14:textId="77777777" w:rsidR="00D84F37" w:rsidRPr="00036CD5" w:rsidRDefault="00D84F37" w:rsidP="00D84F37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>Адрес юридического лица (индивидуального предпринимателя</w:t>
      </w:r>
      <w:r w:rsidR="001A12E6">
        <w:rPr>
          <w:sz w:val="24"/>
          <w:szCs w:val="24"/>
        </w:rPr>
        <w:t>/самозанятого гражданина</w:t>
      </w:r>
      <w:r w:rsidRPr="00036CD5">
        <w:rPr>
          <w:sz w:val="24"/>
          <w:szCs w:val="24"/>
        </w:rPr>
        <w:t>): ________</w:t>
      </w:r>
      <w:r w:rsidR="001A12E6">
        <w:rPr>
          <w:sz w:val="24"/>
          <w:szCs w:val="24"/>
        </w:rPr>
        <w:t>________________________________________________________</w:t>
      </w:r>
      <w:r w:rsidRPr="00036CD5">
        <w:rPr>
          <w:sz w:val="24"/>
          <w:szCs w:val="24"/>
        </w:rPr>
        <w:t>___</w:t>
      </w:r>
    </w:p>
    <w:p w14:paraId="0579ADAF" w14:textId="77777777" w:rsidR="00D84F37" w:rsidRPr="00036CD5" w:rsidRDefault="00D84F37" w:rsidP="00D84F37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 xml:space="preserve">На основании __________________________________________________________  </w:t>
      </w:r>
    </w:p>
    <w:p w14:paraId="2808BAD0" w14:textId="77777777" w:rsidR="00D84F37" w:rsidRPr="00036CD5" w:rsidRDefault="00D84F37" w:rsidP="00D84F37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>(наименование, дата и номер решения комиссии)</w:t>
      </w:r>
    </w:p>
    <w:p w14:paraId="71F385CA" w14:textId="77777777" w:rsidR="00D84F37" w:rsidRPr="00036CD5" w:rsidRDefault="00D84F37" w:rsidP="00D84F37">
      <w:pPr>
        <w:ind w:firstLine="709"/>
        <w:rPr>
          <w:sz w:val="24"/>
          <w:szCs w:val="24"/>
        </w:rPr>
      </w:pPr>
    </w:p>
    <w:p w14:paraId="26609A7C" w14:textId="77777777" w:rsidR="00D84F37" w:rsidRPr="00036CD5" w:rsidRDefault="00D84F37" w:rsidP="00D84F37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 xml:space="preserve">Вам предоставлено право (отказано в предоставлении права) на размещение нестационарного торгового объекта на территории </w:t>
      </w:r>
      <w:r w:rsidR="00981B7F">
        <w:rPr>
          <w:sz w:val="24"/>
          <w:szCs w:val="24"/>
        </w:rPr>
        <w:t>МО «Новодевяткинское сельское поселение».</w:t>
      </w:r>
    </w:p>
    <w:p w14:paraId="63134383" w14:textId="77777777" w:rsidR="00D84F37" w:rsidRPr="00036CD5" w:rsidRDefault="00D84F37" w:rsidP="00D84F37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>(ненужное зачеркнуть)</w:t>
      </w:r>
    </w:p>
    <w:p w14:paraId="7511E8D4" w14:textId="77777777" w:rsidR="00D84F37" w:rsidRPr="00036CD5" w:rsidRDefault="00D84F37" w:rsidP="00D84F37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>____________________________________________________________________________</w:t>
      </w:r>
    </w:p>
    <w:p w14:paraId="4B1E10F7" w14:textId="77777777" w:rsidR="00D84F37" w:rsidRPr="00036CD5" w:rsidRDefault="00D84F37" w:rsidP="00D84F37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>(в случае отказа указать  причину отказа)</w:t>
      </w:r>
    </w:p>
    <w:p w14:paraId="5B7DA89F" w14:textId="77777777" w:rsidR="00D84F37" w:rsidRPr="00036CD5" w:rsidRDefault="00D84F37" w:rsidP="00D84F37">
      <w:pPr>
        <w:ind w:firstLine="709"/>
        <w:rPr>
          <w:sz w:val="24"/>
          <w:szCs w:val="24"/>
        </w:rPr>
      </w:pPr>
    </w:p>
    <w:p w14:paraId="7EBAD43E" w14:textId="77777777" w:rsidR="00D84F37" w:rsidRPr="00036CD5" w:rsidRDefault="00D84F37" w:rsidP="00D84F37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>"____" _____________ 20 ____ г.</w:t>
      </w:r>
      <w:r w:rsidRPr="00036CD5">
        <w:rPr>
          <w:sz w:val="24"/>
          <w:szCs w:val="24"/>
        </w:rPr>
        <w:tab/>
        <w:t>___________</w:t>
      </w:r>
      <w:r w:rsidRPr="00036CD5">
        <w:rPr>
          <w:sz w:val="24"/>
          <w:szCs w:val="24"/>
        </w:rPr>
        <w:tab/>
      </w:r>
      <w:r w:rsidR="00981B7F">
        <w:rPr>
          <w:sz w:val="24"/>
          <w:szCs w:val="24"/>
        </w:rPr>
        <w:t xml:space="preserve">        </w:t>
      </w:r>
      <w:r w:rsidRPr="00036CD5">
        <w:rPr>
          <w:sz w:val="24"/>
          <w:szCs w:val="24"/>
        </w:rPr>
        <w:t>_____________</w:t>
      </w:r>
      <w:r w:rsidRPr="00036CD5">
        <w:rPr>
          <w:sz w:val="24"/>
          <w:szCs w:val="24"/>
        </w:rPr>
        <w:tab/>
        <w:t>_______________</w:t>
      </w:r>
    </w:p>
    <w:p w14:paraId="606D51B9" w14:textId="77777777" w:rsidR="00D84F37" w:rsidRPr="00D84F37" w:rsidRDefault="00D84F37" w:rsidP="00D84F37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ab/>
      </w:r>
      <w:r w:rsidR="00981B7F">
        <w:rPr>
          <w:sz w:val="24"/>
          <w:szCs w:val="24"/>
        </w:rPr>
        <w:tab/>
      </w:r>
      <w:r w:rsidR="00981B7F">
        <w:rPr>
          <w:sz w:val="24"/>
          <w:szCs w:val="24"/>
        </w:rPr>
        <w:tab/>
      </w:r>
      <w:r w:rsidR="00981B7F">
        <w:rPr>
          <w:sz w:val="24"/>
          <w:szCs w:val="24"/>
        </w:rPr>
        <w:tab/>
        <w:t xml:space="preserve">           </w:t>
      </w:r>
      <w:r w:rsidRPr="00036CD5">
        <w:rPr>
          <w:sz w:val="24"/>
          <w:szCs w:val="24"/>
        </w:rPr>
        <w:t xml:space="preserve">(должность)    </w:t>
      </w:r>
      <w:r w:rsidR="00981B7F">
        <w:rPr>
          <w:sz w:val="24"/>
          <w:szCs w:val="24"/>
        </w:rPr>
        <w:t xml:space="preserve">    (подпись)      </w:t>
      </w:r>
      <w:r w:rsidRPr="00036CD5">
        <w:rPr>
          <w:sz w:val="24"/>
          <w:szCs w:val="24"/>
        </w:rPr>
        <w:t>(расшифровка подписи)</w:t>
      </w:r>
    </w:p>
    <w:p w14:paraId="5CE50225" w14:textId="77777777" w:rsidR="00D84F37" w:rsidRPr="008C2496" w:rsidRDefault="00D84F37" w:rsidP="00D84F37">
      <w:pPr>
        <w:ind w:firstLine="709"/>
        <w:rPr>
          <w:szCs w:val="28"/>
        </w:rPr>
      </w:pPr>
    </w:p>
    <w:sectPr w:rsidR="00D84F37" w:rsidRPr="008C2496" w:rsidSect="00445A6A">
      <w:pgSz w:w="11906" w:h="16838"/>
      <w:pgMar w:top="993" w:right="566" w:bottom="709" w:left="1134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6EE1" w14:textId="77777777" w:rsidR="00C75722" w:rsidRDefault="00C75722" w:rsidP="0074780A">
      <w:r>
        <w:separator/>
      </w:r>
    </w:p>
  </w:endnote>
  <w:endnote w:type="continuationSeparator" w:id="0">
    <w:p w14:paraId="776BB270" w14:textId="77777777" w:rsidR="00C75722" w:rsidRDefault="00C75722" w:rsidP="0074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BJQM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55195"/>
      <w:docPartObj>
        <w:docPartGallery w:val="Page Numbers (Bottom of Page)"/>
        <w:docPartUnique/>
      </w:docPartObj>
    </w:sdtPr>
    <w:sdtEndPr/>
    <w:sdtContent>
      <w:p w14:paraId="24F463C9" w14:textId="77777777" w:rsidR="00445A6A" w:rsidRDefault="00E0398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3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A4CB71" w14:textId="77777777" w:rsidR="00445A6A" w:rsidRDefault="00445A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6D5EF" w14:textId="77777777" w:rsidR="00C75722" w:rsidRDefault="00C75722" w:rsidP="0074780A">
      <w:r>
        <w:separator/>
      </w:r>
    </w:p>
  </w:footnote>
  <w:footnote w:type="continuationSeparator" w:id="0">
    <w:p w14:paraId="6118AA0B" w14:textId="77777777" w:rsidR="00C75722" w:rsidRDefault="00C75722" w:rsidP="00747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7EA8"/>
    <w:multiLevelType w:val="multilevel"/>
    <w:tmpl w:val="2C10B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4" w:hanging="540"/>
      </w:pPr>
    </w:lvl>
    <w:lvl w:ilvl="2">
      <w:start w:val="2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" w15:restartNumberingAfterBreak="0">
    <w:nsid w:val="10640075"/>
    <w:multiLevelType w:val="hybridMultilevel"/>
    <w:tmpl w:val="781C6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6216D"/>
    <w:multiLevelType w:val="hybridMultilevel"/>
    <w:tmpl w:val="3AB6B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7547A"/>
    <w:multiLevelType w:val="hybridMultilevel"/>
    <w:tmpl w:val="49083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AA"/>
    <w:rsid w:val="00031E42"/>
    <w:rsid w:val="00036CD5"/>
    <w:rsid w:val="00043F19"/>
    <w:rsid w:val="000815C0"/>
    <w:rsid w:val="00087057"/>
    <w:rsid w:val="00090A56"/>
    <w:rsid w:val="000B02C9"/>
    <w:rsid w:val="000B643A"/>
    <w:rsid w:val="000B6AD0"/>
    <w:rsid w:val="000E34BC"/>
    <w:rsid w:val="000F04DC"/>
    <w:rsid w:val="001072E8"/>
    <w:rsid w:val="001215EF"/>
    <w:rsid w:val="00124F87"/>
    <w:rsid w:val="0014645D"/>
    <w:rsid w:val="00150783"/>
    <w:rsid w:val="001508DB"/>
    <w:rsid w:val="00151820"/>
    <w:rsid w:val="001613ED"/>
    <w:rsid w:val="0016751C"/>
    <w:rsid w:val="001A12E6"/>
    <w:rsid w:val="001B72D9"/>
    <w:rsid w:val="001C3D45"/>
    <w:rsid w:val="001C4A1B"/>
    <w:rsid w:val="001F509D"/>
    <w:rsid w:val="002121DA"/>
    <w:rsid w:val="0021448D"/>
    <w:rsid w:val="0022552A"/>
    <w:rsid w:val="00230B10"/>
    <w:rsid w:val="00242371"/>
    <w:rsid w:val="00254D0A"/>
    <w:rsid w:val="00263F84"/>
    <w:rsid w:val="002736C7"/>
    <w:rsid w:val="00281C57"/>
    <w:rsid w:val="002A5C2F"/>
    <w:rsid w:val="002A6D19"/>
    <w:rsid w:val="00306E7E"/>
    <w:rsid w:val="00311C97"/>
    <w:rsid w:val="00312C66"/>
    <w:rsid w:val="00317C29"/>
    <w:rsid w:val="003222B5"/>
    <w:rsid w:val="00324631"/>
    <w:rsid w:val="00325E2F"/>
    <w:rsid w:val="0033103E"/>
    <w:rsid w:val="00355DD6"/>
    <w:rsid w:val="00361679"/>
    <w:rsid w:val="003A4D12"/>
    <w:rsid w:val="003B4255"/>
    <w:rsid w:val="003C0122"/>
    <w:rsid w:val="003C29A3"/>
    <w:rsid w:val="003D6E16"/>
    <w:rsid w:val="0040208D"/>
    <w:rsid w:val="00425C12"/>
    <w:rsid w:val="00444C43"/>
    <w:rsid w:val="00445A6A"/>
    <w:rsid w:val="00454471"/>
    <w:rsid w:val="00464E3D"/>
    <w:rsid w:val="00487632"/>
    <w:rsid w:val="004943A6"/>
    <w:rsid w:val="00497B4E"/>
    <w:rsid w:val="004A1B2C"/>
    <w:rsid w:val="004C2E47"/>
    <w:rsid w:val="004D70B6"/>
    <w:rsid w:val="004E73C7"/>
    <w:rsid w:val="00512015"/>
    <w:rsid w:val="00512B30"/>
    <w:rsid w:val="0053599D"/>
    <w:rsid w:val="00552ED9"/>
    <w:rsid w:val="00555523"/>
    <w:rsid w:val="00557F56"/>
    <w:rsid w:val="00565817"/>
    <w:rsid w:val="00576357"/>
    <w:rsid w:val="00576ACE"/>
    <w:rsid w:val="005823A5"/>
    <w:rsid w:val="0058595D"/>
    <w:rsid w:val="005A2B9D"/>
    <w:rsid w:val="005B427D"/>
    <w:rsid w:val="005D51CF"/>
    <w:rsid w:val="006062DC"/>
    <w:rsid w:val="00624810"/>
    <w:rsid w:val="00625F1B"/>
    <w:rsid w:val="0063709D"/>
    <w:rsid w:val="00681FE5"/>
    <w:rsid w:val="00693A13"/>
    <w:rsid w:val="00696C11"/>
    <w:rsid w:val="00702CCA"/>
    <w:rsid w:val="00706A26"/>
    <w:rsid w:val="0071724B"/>
    <w:rsid w:val="00736843"/>
    <w:rsid w:val="0074780A"/>
    <w:rsid w:val="00765F14"/>
    <w:rsid w:val="007665B0"/>
    <w:rsid w:val="00766A0B"/>
    <w:rsid w:val="00767223"/>
    <w:rsid w:val="00767644"/>
    <w:rsid w:val="00775DF3"/>
    <w:rsid w:val="0079163F"/>
    <w:rsid w:val="00795E63"/>
    <w:rsid w:val="007A4E43"/>
    <w:rsid w:val="007B2666"/>
    <w:rsid w:val="007B375F"/>
    <w:rsid w:val="007D48CE"/>
    <w:rsid w:val="007E7DAA"/>
    <w:rsid w:val="007E7E8E"/>
    <w:rsid w:val="00806CC0"/>
    <w:rsid w:val="00817FBE"/>
    <w:rsid w:val="008474E5"/>
    <w:rsid w:val="0085418D"/>
    <w:rsid w:val="00885041"/>
    <w:rsid w:val="00891A4B"/>
    <w:rsid w:val="00891FBF"/>
    <w:rsid w:val="008968B9"/>
    <w:rsid w:val="008A59CA"/>
    <w:rsid w:val="008C2496"/>
    <w:rsid w:val="008D108C"/>
    <w:rsid w:val="008E2CD0"/>
    <w:rsid w:val="008F7AF9"/>
    <w:rsid w:val="009065A5"/>
    <w:rsid w:val="009163F7"/>
    <w:rsid w:val="00917E7D"/>
    <w:rsid w:val="009330BB"/>
    <w:rsid w:val="0093589D"/>
    <w:rsid w:val="00943366"/>
    <w:rsid w:val="009501A8"/>
    <w:rsid w:val="00955798"/>
    <w:rsid w:val="00981B7F"/>
    <w:rsid w:val="00990321"/>
    <w:rsid w:val="00995611"/>
    <w:rsid w:val="009B5F39"/>
    <w:rsid w:val="009C0185"/>
    <w:rsid w:val="009E685E"/>
    <w:rsid w:val="00A13CA7"/>
    <w:rsid w:val="00A429CC"/>
    <w:rsid w:val="00A85AE5"/>
    <w:rsid w:val="00AE7270"/>
    <w:rsid w:val="00B003F2"/>
    <w:rsid w:val="00B00451"/>
    <w:rsid w:val="00B030C7"/>
    <w:rsid w:val="00B05C73"/>
    <w:rsid w:val="00B101BE"/>
    <w:rsid w:val="00B15C35"/>
    <w:rsid w:val="00B22D91"/>
    <w:rsid w:val="00B248FC"/>
    <w:rsid w:val="00B51956"/>
    <w:rsid w:val="00B65211"/>
    <w:rsid w:val="00B8443D"/>
    <w:rsid w:val="00BC49D7"/>
    <w:rsid w:val="00BD0C58"/>
    <w:rsid w:val="00BD5935"/>
    <w:rsid w:val="00BE055D"/>
    <w:rsid w:val="00BE40EF"/>
    <w:rsid w:val="00C01ED8"/>
    <w:rsid w:val="00C37E8F"/>
    <w:rsid w:val="00C42EFA"/>
    <w:rsid w:val="00C75722"/>
    <w:rsid w:val="00C836F3"/>
    <w:rsid w:val="00C9008F"/>
    <w:rsid w:val="00C902D5"/>
    <w:rsid w:val="00CD348C"/>
    <w:rsid w:val="00CE7940"/>
    <w:rsid w:val="00CF33B6"/>
    <w:rsid w:val="00CF47BF"/>
    <w:rsid w:val="00CF715A"/>
    <w:rsid w:val="00D84F37"/>
    <w:rsid w:val="00DA38B4"/>
    <w:rsid w:val="00DC3DC1"/>
    <w:rsid w:val="00DE4FBE"/>
    <w:rsid w:val="00DF1AE8"/>
    <w:rsid w:val="00E03982"/>
    <w:rsid w:val="00E2232C"/>
    <w:rsid w:val="00E446BB"/>
    <w:rsid w:val="00E457E5"/>
    <w:rsid w:val="00E643D8"/>
    <w:rsid w:val="00E73AA8"/>
    <w:rsid w:val="00ED0E34"/>
    <w:rsid w:val="00F01AD7"/>
    <w:rsid w:val="00F03AC7"/>
    <w:rsid w:val="00F12CC4"/>
    <w:rsid w:val="00F15B18"/>
    <w:rsid w:val="00F17B83"/>
    <w:rsid w:val="00F439D9"/>
    <w:rsid w:val="00F503AE"/>
    <w:rsid w:val="00F72E90"/>
    <w:rsid w:val="00F74BFA"/>
    <w:rsid w:val="00F85670"/>
    <w:rsid w:val="00F877D8"/>
    <w:rsid w:val="00FA62F6"/>
    <w:rsid w:val="00FD1261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4C7FA"/>
  <w15:docId w15:val="{B20D3F9E-474C-4138-B304-AFB10F22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6751C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65F14"/>
    <w:rPr>
      <w:color w:val="0000FF"/>
      <w:u w:val="single"/>
    </w:rPr>
  </w:style>
  <w:style w:type="paragraph" w:customStyle="1" w:styleId="ConsPlusNormal">
    <w:name w:val="ConsPlusNormal"/>
    <w:rsid w:val="00C900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voedevyatk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B2DF-F6E3-4754-B7CD-0ABF7B8A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731</Words>
  <Characters>4977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Reception1</cp:lastModifiedBy>
  <cp:revision>3</cp:revision>
  <cp:lastPrinted>2025-02-26T09:55:00Z</cp:lastPrinted>
  <dcterms:created xsi:type="dcterms:W3CDTF">2025-03-04T06:53:00Z</dcterms:created>
  <dcterms:modified xsi:type="dcterms:W3CDTF">2025-03-10T12:35:00Z</dcterms:modified>
</cp:coreProperties>
</file>